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C05C" w14:textId="77777777" w:rsidR="00ED66A4" w:rsidRPr="003F3877" w:rsidRDefault="006E7FB7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w:pict w14:anchorId="4C451CC2"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53511C05" w14:textId="77777777" w:rsidR="00A67E35" w:rsidRPr="00C733B4" w:rsidRDefault="00A67E35" w:rsidP="00ED66A4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C733B4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0A6B7F70" w14:textId="77777777" w:rsidR="00ED66A4" w:rsidRPr="003F3877" w:rsidRDefault="00211CAF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>
        <w:rPr>
          <w:b/>
          <w:color w:val="0070C0"/>
          <w:sz w:val="48"/>
          <w:szCs w:val="40"/>
          <w:lang w:eastAsia="en-US"/>
        </w:rPr>
        <w:t xml:space="preserve"> </w:t>
      </w:r>
      <w:r w:rsidR="00ED66A4"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5904A275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21D95A3E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2A67BA0B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6858F057" w14:textId="77777777" w:rsidR="00ED66A4" w:rsidRPr="003F3877" w:rsidRDefault="00ED66A4" w:rsidP="00290B4E">
      <w:pPr>
        <w:widowControl w:val="0"/>
        <w:spacing w:line="276" w:lineRule="auto"/>
        <w:ind w:left="5387" w:firstLine="0"/>
        <w:contextualSpacing/>
        <w:jc w:val="left"/>
        <w:rPr>
          <w:szCs w:val="24"/>
          <w:lang w:eastAsia="en-US"/>
        </w:rPr>
      </w:pPr>
      <w:r w:rsidRPr="003F3877">
        <w:rPr>
          <w:b/>
          <w:szCs w:val="24"/>
          <w:lang w:eastAsia="en-US"/>
        </w:rPr>
        <w:t>УТВЕРЖДАЮ</w:t>
      </w:r>
    </w:p>
    <w:p w14:paraId="37092A39" w14:textId="77777777" w:rsidR="00ED66A4" w:rsidRPr="003F3877" w:rsidRDefault="00082113" w:rsidP="00290B4E">
      <w:pPr>
        <w:widowControl w:val="0"/>
        <w:spacing w:line="276" w:lineRule="auto"/>
        <w:ind w:left="538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Генеральный директор</w:t>
      </w:r>
    </w:p>
    <w:p w14:paraId="75A5A6C5" w14:textId="77777777" w:rsidR="00ED66A4" w:rsidRPr="003F3877" w:rsidRDefault="00CF7EC0" w:rsidP="00290B4E">
      <w:pPr>
        <w:widowControl w:val="0"/>
        <w:spacing w:line="276" w:lineRule="auto"/>
        <w:ind w:left="538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ООО «АРК»</w:t>
      </w:r>
    </w:p>
    <w:p w14:paraId="6EFBBA24" w14:textId="77777777" w:rsidR="00ED66A4" w:rsidRPr="003F3877" w:rsidRDefault="00ED66A4" w:rsidP="00290B4E">
      <w:pPr>
        <w:widowControl w:val="0"/>
        <w:spacing w:line="276" w:lineRule="auto"/>
        <w:ind w:left="5387" w:right="41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_______________</w:t>
      </w:r>
      <w:r w:rsidR="00211CAF" w:rsidRPr="003F3877">
        <w:rPr>
          <w:b/>
          <w:szCs w:val="24"/>
          <w:lang w:eastAsia="en-US"/>
        </w:rPr>
        <w:t>Н.Р.</w:t>
      </w:r>
      <w:r w:rsidR="00211CAF">
        <w:rPr>
          <w:b/>
          <w:szCs w:val="24"/>
          <w:lang w:eastAsia="en-US"/>
        </w:rPr>
        <w:t xml:space="preserve"> Гасан-Заде</w:t>
      </w:r>
    </w:p>
    <w:p w14:paraId="4A20EA8B" w14:textId="77777777" w:rsidR="00ED66A4" w:rsidRPr="00E014BA" w:rsidRDefault="00560A49" w:rsidP="00290B4E">
      <w:pPr>
        <w:widowControl w:val="0"/>
        <w:spacing w:line="276" w:lineRule="auto"/>
        <w:ind w:left="5387" w:right="417" w:firstLine="0"/>
        <w:contextualSpacing/>
        <w:jc w:val="left"/>
        <w:rPr>
          <w:b/>
          <w:szCs w:val="24"/>
          <w:lang w:eastAsia="en-US"/>
        </w:rPr>
      </w:pPr>
      <w:r w:rsidRPr="00E014BA">
        <w:rPr>
          <w:b/>
          <w:szCs w:val="24"/>
          <w:lang w:eastAsia="en-US"/>
        </w:rPr>
        <w:t>«______»</w:t>
      </w:r>
      <w:r w:rsidR="006E525A" w:rsidRPr="00E014BA">
        <w:rPr>
          <w:b/>
          <w:szCs w:val="24"/>
          <w:lang w:eastAsia="en-US"/>
        </w:rPr>
        <w:t>_______________</w:t>
      </w:r>
      <w:r w:rsidR="008B133D" w:rsidRPr="00E014BA">
        <w:rPr>
          <w:b/>
          <w:szCs w:val="24"/>
          <w:lang w:eastAsia="en-US"/>
        </w:rPr>
        <w:t>2020</w:t>
      </w:r>
      <w:r w:rsidR="000B5BDC" w:rsidRPr="0079048E">
        <w:rPr>
          <w:b/>
          <w:szCs w:val="24"/>
          <w:lang w:val="en-US" w:eastAsia="en-US"/>
        </w:rPr>
        <w:t> </w:t>
      </w:r>
      <w:r w:rsidR="00ED66A4" w:rsidRPr="003F3877">
        <w:rPr>
          <w:b/>
          <w:szCs w:val="24"/>
          <w:lang w:eastAsia="en-US"/>
        </w:rPr>
        <w:t>г</w:t>
      </w:r>
      <w:r w:rsidR="00ED66A4" w:rsidRPr="00E014BA">
        <w:rPr>
          <w:b/>
          <w:szCs w:val="24"/>
          <w:lang w:eastAsia="en-US"/>
        </w:rPr>
        <w:t>.</w:t>
      </w:r>
    </w:p>
    <w:p w14:paraId="6BD2ACE3" w14:textId="77777777" w:rsidR="00ED66A4" w:rsidRPr="00E014BA" w:rsidRDefault="00ED66A4" w:rsidP="00290B4E">
      <w:pPr>
        <w:widowControl w:val="0"/>
        <w:spacing w:line="276" w:lineRule="auto"/>
        <w:ind w:left="5387" w:firstLine="0"/>
        <w:contextualSpacing/>
        <w:jc w:val="center"/>
        <w:rPr>
          <w:szCs w:val="24"/>
          <w:lang w:eastAsia="en-US"/>
        </w:rPr>
      </w:pPr>
    </w:p>
    <w:p w14:paraId="0C3F6ADE" w14:textId="77777777" w:rsidR="00ED66A4" w:rsidRPr="00E014BA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77F3776C" w14:textId="77777777" w:rsidR="00ED66A4" w:rsidRPr="00E014BA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23973F4" w14:textId="77777777" w:rsidR="00ED66A4" w:rsidRPr="00E014BA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1222C17" w14:textId="77777777" w:rsidR="0079422B" w:rsidRPr="00DD3AD5" w:rsidRDefault="00E014BA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val="en-US"/>
        </w:rPr>
      </w:pPr>
      <w:r w:rsidRPr="002B586F">
        <w:rPr>
          <w:b/>
          <w:szCs w:val="24"/>
          <w:lang w:val="en-US"/>
        </w:rPr>
        <w:t>ITS_RR_Ka</w:t>
      </w:r>
      <w:r w:rsidRPr="002B586F">
        <w:rPr>
          <w:b/>
          <w:szCs w:val="24"/>
          <w:lang w:val="en-US"/>
        </w:rPr>
        <w:noBreakHyphen/>
      </w:r>
      <w:r w:rsidR="00DC178D" w:rsidRPr="002B586F">
        <w:rPr>
          <w:b/>
          <w:szCs w:val="24"/>
          <w:lang w:val="en-US"/>
        </w:rPr>
        <w:t>28_LM</w:t>
      </w:r>
      <w:r w:rsidR="000B3BB8" w:rsidRPr="002B586F">
        <w:rPr>
          <w:b/>
          <w:szCs w:val="24"/>
          <w:lang w:val="en-US"/>
        </w:rPr>
        <w:t>3</w:t>
      </w:r>
      <w:r w:rsidR="00DC178D" w:rsidRPr="002B586F">
        <w:rPr>
          <w:b/>
          <w:szCs w:val="24"/>
          <w:lang w:val="en-US"/>
        </w:rPr>
        <w:t>_D</w:t>
      </w:r>
      <w:r w:rsidR="000B3BB8" w:rsidRPr="002B586F">
        <w:rPr>
          <w:b/>
          <w:szCs w:val="24"/>
          <w:lang w:val="en-US"/>
        </w:rPr>
        <w:t>5</w:t>
      </w:r>
      <w:r w:rsidR="009468DB" w:rsidRPr="002B586F">
        <w:rPr>
          <w:b/>
          <w:szCs w:val="24"/>
          <w:lang w:val="en-US"/>
        </w:rPr>
        <w:t>_</w:t>
      </w:r>
      <w:r w:rsidR="00ED3C79" w:rsidRPr="002B586F">
        <w:rPr>
          <w:b/>
          <w:szCs w:val="24"/>
          <w:lang w:val="en-US"/>
        </w:rPr>
        <w:t>T</w:t>
      </w:r>
      <w:r w:rsidR="000B3BB8" w:rsidRPr="002B586F">
        <w:rPr>
          <w:b/>
          <w:szCs w:val="24"/>
          <w:lang w:val="en-US"/>
        </w:rPr>
        <w:t>1</w:t>
      </w:r>
      <w:r w:rsidR="00ED3C79" w:rsidRPr="002B586F">
        <w:rPr>
          <w:b/>
          <w:szCs w:val="24"/>
          <w:lang w:val="en-US"/>
        </w:rPr>
        <w:t>_IQ3_PZ</w:t>
      </w:r>
      <w:r w:rsidR="00E167FD" w:rsidRPr="002B586F">
        <w:rPr>
          <w:b/>
          <w:szCs w:val="24"/>
          <w:lang w:val="en-US"/>
        </w:rPr>
        <w:t>I</w:t>
      </w:r>
      <w:r w:rsidR="000B3BB8" w:rsidRPr="002B586F">
        <w:rPr>
          <w:b/>
          <w:szCs w:val="24"/>
          <w:lang w:val="en-US"/>
        </w:rPr>
        <w:t>1</w:t>
      </w:r>
    </w:p>
    <w:p w14:paraId="170216AB" w14:textId="77777777" w:rsidR="006E525A" w:rsidRPr="00DD3AD5" w:rsidRDefault="006E525A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val="en-US" w:eastAsia="en-US"/>
        </w:rPr>
      </w:pPr>
    </w:p>
    <w:p w14:paraId="462C6D52" w14:textId="77777777" w:rsidR="00F7577A" w:rsidRPr="008B2DF8" w:rsidRDefault="00F7577A" w:rsidP="00F7577A">
      <w:pPr>
        <w:pStyle w:val="aff4"/>
        <w:jc w:val="center"/>
        <w:rPr>
          <w:rFonts w:eastAsia="Calibri"/>
          <w:b/>
        </w:rPr>
      </w:pPr>
      <w:r w:rsidRPr="008B2DF8">
        <w:rPr>
          <w:rFonts w:eastAsia="Calibri"/>
          <w:b/>
        </w:rPr>
        <w:t>ПРАКТИЧЕСКО</w:t>
      </w:r>
      <w:r w:rsidR="00CA575E"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 w:rsidR="00CA575E">
        <w:rPr>
          <w:rFonts w:eastAsia="Calibri"/>
          <w:b/>
        </w:rPr>
        <w:t>Е</w:t>
      </w:r>
      <w:r w:rsidR="00C002F6">
        <w:rPr>
          <w:rFonts w:eastAsia="Calibri"/>
          <w:b/>
        </w:rPr>
        <w:t xml:space="preserve"> </w:t>
      </w:r>
      <w:r w:rsidR="009577C8" w:rsidRPr="009577C8">
        <w:rPr>
          <w:rFonts w:eastAsia="Calibri"/>
          <w:b/>
          <w:color w:val="auto"/>
          <w:lang w:eastAsia="en-US"/>
        </w:rPr>
        <w:t>ПО СЦЕНАРИЮ</w:t>
      </w:r>
    </w:p>
    <w:p w14:paraId="316AC7E8" w14:textId="77777777" w:rsidR="00F7577A" w:rsidRPr="008B2DF8" w:rsidRDefault="00F7577A" w:rsidP="00F7577A">
      <w:pPr>
        <w:pStyle w:val="aff4"/>
        <w:jc w:val="center"/>
        <w:rPr>
          <w:b/>
        </w:rPr>
      </w:pPr>
    </w:p>
    <w:p w14:paraId="6883DAA8" w14:textId="77777777" w:rsidR="00C002F6" w:rsidRDefault="000B3BB8" w:rsidP="00211CA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  <w:r w:rsidRPr="00E91102">
        <w:rPr>
          <w:rFonts w:eastAsia="Calibri"/>
          <w:b/>
        </w:rPr>
        <w:t>ПРОВЕРКА</w:t>
      </w:r>
      <w:r w:rsidR="00DD3AD5">
        <w:rPr>
          <w:rFonts w:eastAsia="Calibri"/>
          <w:b/>
        </w:rPr>
        <w:t xml:space="preserve"> ОСНОВНЫХ ПАРАМЕТРОВ ВЫСОТОМЕРА </w:t>
      </w:r>
      <w:r w:rsidRPr="00E91102">
        <w:rPr>
          <w:rFonts w:eastAsia="Calibri"/>
          <w:b/>
        </w:rPr>
        <w:t>ВД</w:t>
      </w:r>
      <w:r>
        <w:rPr>
          <w:rFonts w:eastAsia="Calibri"/>
          <w:b/>
        </w:rPr>
        <w:noBreakHyphen/>
      </w:r>
      <w:r w:rsidR="00DD3AD5">
        <w:rPr>
          <w:rFonts w:eastAsia="Calibri"/>
          <w:b/>
        </w:rPr>
        <w:t>10ВК УСТАНОВКОЙ </w:t>
      </w:r>
      <w:r w:rsidRPr="00E91102">
        <w:rPr>
          <w:rFonts w:eastAsia="Calibri"/>
          <w:b/>
        </w:rPr>
        <w:t>УКАМП</w:t>
      </w:r>
    </w:p>
    <w:p w14:paraId="256854E5" w14:textId="77777777" w:rsidR="00211CAF" w:rsidRPr="00211CAF" w:rsidRDefault="00211CAF" w:rsidP="00211CAF">
      <w:pPr>
        <w:widowControl w:val="0"/>
        <w:spacing w:line="276" w:lineRule="auto"/>
        <w:ind w:left="567" w:right="567" w:firstLine="0"/>
        <w:contextualSpacing/>
        <w:jc w:val="center"/>
        <w:rPr>
          <w:rFonts w:eastAsia="Calibri"/>
          <w:b/>
          <w:color w:val="000000"/>
          <w:szCs w:val="24"/>
        </w:rPr>
      </w:pPr>
    </w:p>
    <w:p w14:paraId="2E8DA451" w14:textId="77777777" w:rsidR="006E525A" w:rsidRPr="003F3877" w:rsidRDefault="006E525A" w:rsidP="00297C91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0AE58A13" w14:textId="77777777" w:rsidR="00F7577A" w:rsidRPr="00534503" w:rsidRDefault="008B133D" w:rsidP="00F7577A">
      <w:pPr>
        <w:pStyle w:val="aff4"/>
        <w:rPr>
          <w:rFonts w:eastAsia="Calibri"/>
          <w:lang w:eastAsia="en-US"/>
        </w:rPr>
      </w:pPr>
      <w:r>
        <w:rPr>
          <w:rFonts w:eastAsia="Calibri"/>
          <w:b/>
        </w:rPr>
        <w:t>Тема</w:t>
      </w:r>
      <w:r w:rsidR="00F7577A" w:rsidRPr="00534503">
        <w:rPr>
          <w:rFonts w:eastAsia="Calibri"/>
          <w:b/>
        </w:rPr>
        <w:t>:</w:t>
      </w:r>
      <w:r w:rsidR="00F7577A">
        <w:rPr>
          <w:rFonts w:eastAsia="Calibri"/>
        </w:rPr>
        <w:t> </w:t>
      </w:r>
      <w:r w:rsidR="000B3BB8" w:rsidRPr="000D0C9D">
        <w:t>Аэрометрические приборы, измеряющие высоту</w:t>
      </w:r>
    </w:p>
    <w:p w14:paraId="22EEBBCB" w14:textId="77777777" w:rsidR="00F7577A" w:rsidRPr="00534503" w:rsidRDefault="00F7577A" w:rsidP="00F7577A">
      <w:pPr>
        <w:pStyle w:val="aff4"/>
        <w:rPr>
          <w:rFonts w:eastAsia="Calibri"/>
        </w:rPr>
      </w:pPr>
    </w:p>
    <w:p w14:paraId="3BA719C3" w14:textId="77777777" w:rsidR="00F7577A" w:rsidRPr="00534503" w:rsidRDefault="00F7577A" w:rsidP="00F7577A">
      <w:pPr>
        <w:pStyle w:val="aff4"/>
        <w:rPr>
          <w:rFonts w:eastAsia="Calibri"/>
        </w:rPr>
      </w:pPr>
    </w:p>
    <w:p w14:paraId="14941E77" w14:textId="77777777" w:rsidR="00F7577A" w:rsidRPr="00534503" w:rsidRDefault="00F7577A" w:rsidP="00F7577A">
      <w:pPr>
        <w:pStyle w:val="aff4"/>
      </w:pPr>
      <w:r w:rsidRPr="00534503">
        <w:rPr>
          <w:rFonts w:eastAsia="Calibri"/>
          <w:b/>
        </w:rPr>
        <w:t>Дисциплина:</w:t>
      </w:r>
      <w:r>
        <w:rPr>
          <w:rFonts w:eastAsia="Calibri"/>
        </w:rPr>
        <w:t> </w:t>
      </w:r>
      <w:r w:rsidR="000B3BB8" w:rsidRPr="00E91102">
        <w:rPr>
          <w:iCs/>
        </w:rPr>
        <w:t>Приборное оборудование</w:t>
      </w:r>
      <w:r w:rsidR="000B3BB8" w:rsidRPr="000D0C9D">
        <w:rPr>
          <w:b/>
          <w:iCs/>
        </w:rPr>
        <w:t xml:space="preserve"> </w:t>
      </w:r>
      <w:r w:rsidR="00E014BA">
        <w:rPr>
          <w:rFonts w:eastAsia="Calibri"/>
          <w:szCs w:val="20"/>
        </w:rPr>
        <w:t>вертолета </w:t>
      </w:r>
      <w:r w:rsidR="008747A9" w:rsidRPr="008747A9">
        <w:rPr>
          <w:rFonts w:eastAsia="Calibri"/>
          <w:color w:val="auto"/>
          <w:szCs w:val="20"/>
          <w:lang w:eastAsia="en-US"/>
        </w:rPr>
        <w:t>Ка</w:t>
      </w:r>
      <w:r w:rsidR="008747A9" w:rsidRPr="008747A9">
        <w:rPr>
          <w:rFonts w:eastAsia="Calibri"/>
          <w:color w:val="auto"/>
          <w:szCs w:val="20"/>
          <w:lang w:eastAsia="en-US"/>
        </w:rPr>
        <w:noBreakHyphen/>
        <w:t>28</w:t>
      </w:r>
    </w:p>
    <w:p w14:paraId="11617FCB" w14:textId="77777777" w:rsidR="00F7577A" w:rsidRPr="00534503" w:rsidRDefault="00F7577A" w:rsidP="00F7577A">
      <w:pPr>
        <w:pStyle w:val="aff4"/>
        <w:rPr>
          <w:rFonts w:eastAsia="Calibri"/>
        </w:rPr>
      </w:pPr>
    </w:p>
    <w:p w14:paraId="647049F0" w14:textId="77777777" w:rsidR="00F7577A" w:rsidRPr="00534503" w:rsidRDefault="00F7577A" w:rsidP="00F7577A">
      <w:pPr>
        <w:pStyle w:val="aff4"/>
        <w:rPr>
          <w:rFonts w:eastAsia="Calibri"/>
        </w:rPr>
      </w:pPr>
    </w:p>
    <w:p w14:paraId="42D1690F" w14:textId="77777777" w:rsidR="003D0B0D" w:rsidRPr="008747A9" w:rsidRDefault="00F7577A" w:rsidP="008747A9">
      <w:pPr>
        <w:ind w:firstLine="0"/>
        <w:rPr>
          <w:rFonts w:eastAsia="Calibri"/>
          <w:szCs w:val="22"/>
          <w:lang w:eastAsia="en-US"/>
        </w:rPr>
      </w:pPr>
      <w:r w:rsidRPr="00534503">
        <w:rPr>
          <w:rFonts w:eastAsia="Calibri"/>
          <w:b/>
        </w:rPr>
        <w:t xml:space="preserve">Направление </w:t>
      </w:r>
      <w:r w:rsidRPr="00BD162A">
        <w:rPr>
          <w:rFonts w:eastAsia="Calibri"/>
          <w:b/>
        </w:rPr>
        <w:t>профессиональной переподготовки:</w:t>
      </w:r>
      <w:r w:rsidRPr="00BD162A">
        <w:t> </w:t>
      </w:r>
      <w:r w:rsidR="008747A9" w:rsidRPr="008747A9">
        <w:rPr>
          <w:rFonts w:eastAsia="Calibri"/>
          <w:szCs w:val="24"/>
          <w:lang w:eastAsia="en-US"/>
        </w:rPr>
        <w:t xml:space="preserve">Техническая эксплуатация авиационных комплексов (Техник группы регламентных работ по авиационному </w:t>
      </w:r>
      <w:r w:rsidR="00290B4E">
        <w:rPr>
          <w:rFonts w:eastAsia="Calibri"/>
          <w:szCs w:val="24"/>
          <w:lang w:eastAsia="en-US"/>
        </w:rPr>
        <w:t>оборудованию</w:t>
      </w:r>
      <w:r w:rsidR="008747A9" w:rsidRPr="008747A9">
        <w:rPr>
          <w:rFonts w:eastAsia="Calibri"/>
          <w:szCs w:val="24"/>
          <w:lang w:eastAsia="en-US"/>
        </w:rPr>
        <w:t>)</w:t>
      </w:r>
    </w:p>
    <w:p w14:paraId="76B83B5D" w14:textId="77777777" w:rsidR="00F7577A" w:rsidRPr="00534503" w:rsidRDefault="00F7577A" w:rsidP="00F7577A">
      <w:pPr>
        <w:pStyle w:val="aff4"/>
      </w:pPr>
    </w:p>
    <w:p w14:paraId="14CA539A" w14:textId="77777777" w:rsidR="00F7577A" w:rsidRPr="006271F8" w:rsidRDefault="00F7577A" w:rsidP="00F7577A">
      <w:pPr>
        <w:pStyle w:val="aff4"/>
        <w:rPr>
          <w:rFonts w:eastAsia="Calibri"/>
          <w:u w:val="single"/>
        </w:rPr>
      </w:pPr>
    </w:p>
    <w:p w14:paraId="30F5F551" w14:textId="77777777" w:rsidR="00F7577A" w:rsidRPr="006271F8" w:rsidRDefault="00F7577A" w:rsidP="00F7577A">
      <w:pPr>
        <w:pStyle w:val="aff4"/>
        <w:rPr>
          <w:rFonts w:eastAsia="Calibri"/>
        </w:rPr>
      </w:pPr>
      <w:r w:rsidRPr="006271F8">
        <w:rPr>
          <w:rFonts w:eastAsia="Calibri"/>
          <w:b/>
        </w:rPr>
        <w:t>Автор-составитель:</w:t>
      </w:r>
      <w:r>
        <w:rPr>
          <w:rFonts w:eastAsia="Calibri"/>
        </w:rPr>
        <w:t> </w:t>
      </w:r>
      <w:r w:rsidR="000B3BB8">
        <w:rPr>
          <w:rFonts w:eastAsia="Calibri"/>
        </w:rPr>
        <w:t>Беляков</w:t>
      </w:r>
      <w:r w:rsidR="000B3BB8" w:rsidRPr="0089023F">
        <w:rPr>
          <w:rFonts w:eastAsia="Calibri"/>
        </w:rPr>
        <w:t xml:space="preserve"> </w:t>
      </w:r>
      <w:r w:rsidR="000B3BB8">
        <w:rPr>
          <w:rFonts w:eastAsia="Calibri"/>
        </w:rPr>
        <w:t>А</w:t>
      </w:r>
      <w:r w:rsidR="000B3BB8" w:rsidRPr="0089023F">
        <w:rPr>
          <w:rFonts w:eastAsia="Calibri"/>
        </w:rPr>
        <w:t>.</w:t>
      </w:r>
      <w:r w:rsidR="000B3BB8">
        <w:rPr>
          <w:rFonts w:eastAsia="Calibri"/>
        </w:rPr>
        <w:t>В</w:t>
      </w:r>
      <w:r w:rsidR="000B3BB8" w:rsidRPr="0089023F">
        <w:rPr>
          <w:rFonts w:eastAsia="Calibri"/>
        </w:rPr>
        <w:t>.</w:t>
      </w:r>
    </w:p>
    <w:p w14:paraId="66D0EB02" w14:textId="77777777" w:rsidR="00F7577A" w:rsidRPr="00C76168" w:rsidRDefault="00F7577A" w:rsidP="00F7577A">
      <w:pPr>
        <w:pStyle w:val="aff4"/>
        <w:jc w:val="center"/>
        <w:rPr>
          <w:rFonts w:eastAsia="Calibri"/>
        </w:rPr>
      </w:pPr>
    </w:p>
    <w:p w14:paraId="77D4899C" w14:textId="77777777" w:rsidR="00F7577A" w:rsidRDefault="00F7577A" w:rsidP="00F7577A">
      <w:pPr>
        <w:pStyle w:val="aff4"/>
        <w:jc w:val="center"/>
        <w:rPr>
          <w:rFonts w:eastAsia="Calibri"/>
        </w:rPr>
      </w:pPr>
    </w:p>
    <w:p w14:paraId="2FB0165E" w14:textId="77777777" w:rsidR="00F7577A" w:rsidRDefault="00F7577A" w:rsidP="00F7577A">
      <w:pPr>
        <w:pStyle w:val="aff4"/>
        <w:jc w:val="center"/>
        <w:rPr>
          <w:rFonts w:eastAsia="Calibri"/>
        </w:rPr>
      </w:pPr>
    </w:p>
    <w:p w14:paraId="1156CED2" w14:textId="77777777" w:rsidR="00417818" w:rsidRDefault="00417818" w:rsidP="00F7577A">
      <w:pPr>
        <w:pStyle w:val="aff4"/>
        <w:jc w:val="center"/>
        <w:rPr>
          <w:rFonts w:eastAsia="Calibri"/>
        </w:rPr>
      </w:pPr>
    </w:p>
    <w:p w14:paraId="4A490A62" w14:textId="77777777" w:rsidR="00211CAF" w:rsidRDefault="00211CAF" w:rsidP="00F7577A">
      <w:pPr>
        <w:pStyle w:val="aff4"/>
        <w:jc w:val="center"/>
        <w:rPr>
          <w:rFonts w:eastAsia="Calibri"/>
        </w:rPr>
      </w:pPr>
    </w:p>
    <w:p w14:paraId="6F201F00" w14:textId="77777777" w:rsidR="00E014BA" w:rsidRDefault="00E014BA" w:rsidP="00F7577A">
      <w:pPr>
        <w:pStyle w:val="aff4"/>
        <w:jc w:val="center"/>
        <w:rPr>
          <w:rFonts w:eastAsia="Calibri"/>
        </w:rPr>
      </w:pPr>
    </w:p>
    <w:p w14:paraId="3E523531" w14:textId="77777777" w:rsidR="00211CAF" w:rsidRDefault="00211CAF" w:rsidP="00F7577A">
      <w:pPr>
        <w:pStyle w:val="aff4"/>
        <w:jc w:val="center"/>
        <w:rPr>
          <w:rFonts w:eastAsia="Calibri"/>
        </w:rPr>
      </w:pPr>
    </w:p>
    <w:p w14:paraId="72CF6BBE" w14:textId="77777777" w:rsidR="00211CAF" w:rsidRDefault="00211CAF" w:rsidP="00F7577A">
      <w:pPr>
        <w:pStyle w:val="aff4"/>
        <w:jc w:val="center"/>
        <w:rPr>
          <w:rFonts w:eastAsia="Calibri"/>
        </w:rPr>
      </w:pPr>
    </w:p>
    <w:p w14:paraId="1A655B27" w14:textId="77777777" w:rsidR="000B3BB8" w:rsidRPr="00C76168" w:rsidRDefault="000B3BB8" w:rsidP="00F7577A">
      <w:pPr>
        <w:pStyle w:val="aff4"/>
        <w:jc w:val="center"/>
        <w:rPr>
          <w:rFonts w:eastAsia="Calibri"/>
        </w:rPr>
      </w:pPr>
    </w:p>
    <w:p w14:paraId="3D6695D9" w14:textId="77777777" w:rsidR="00F7577A" w:rsidRDefault="008B133D" w:rsidP="00F7577A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осква 2020</w:t>
      </w:r>
      <w:r w:rsidR="00F7577A" w:rsidRPr="00CE71F2">
        <w:rPr>
          <w:rFonts w:eastAsia="Calibri"/>
          <w:b/>
          <w:lang w:eastAsia="en-US"/>
        </w:rPr>
        <w:t> г.</w:t>
      </w:r>
      <w:r w:rsidR="00F7577A">
        <w:rPr>
          <w:rFonts w:eastAsia="Calibri"/>
          <w:b/>
          <w:lang w:eastAsia="en-US"/>
        </w:rPr>
        <w:br w:type="page"/>
      </w:r>
    </w:p>
    <w:p w14:paraId="238F85E4" w14:textId="77777777" w:rsidR="004A26A1" w:rsidRPr="00F7577A" w:rsidRDefault="007A6CF8" w:rsidP="004A26A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lastRenderedPageBreak/>
        <w:t>ТЕМА</w:t>
      </w:r>
      <w:r w:rsidR="00F7577A">
        <w:rPr>
          <w:b/>
          <w:szCs w:val="24"/>
          <w:lang w:eastAsia="en-US"/>
        </w:rPr>
        <w:t> </w:t>
      </w:r>
      <w:r>
        <w:rPr>
          <w:b/>
          <w:szCs w:val="24"/>
          <w:lang w:eastAsia="en-US"/>
        </w:rPr>
        <w:t>№ </w:t>
      </w:r>
      <w:r w:rsidR="000B3BB8">
        <w:rPr>
          <w:rFonts w:eastAsia="Calibri"/>
          <w:b/>
          <w:szCs w:val="24"/>
          <w:lang w:eastAsia="en-US"/>
        </w:rPr>
        <w:t>1</w:t>
      </w:r>
      <w:r w:rsidR="008747A9" w:rsidRPr="008747A9">
        <w:rPr>
          <w:b/>
          <w:szCs w:val="24"/>
          <w:lang w:eastAsia="en-US"/>
        </w:rPr>
        <w:t xml:space="preserve"> </w:t>
      </w:r>
      <w:r w:rsidR="000B3BB8" w:rsidRPr="000B3BB8">
        <w:rPr>
          <w:rFonts w:eastAsia="Calibri"/>
          <w:b/>
          <w:szCs w:val="24"/>
          <w:lang w:eastAsia="en-US"/>
        </w:rPr>
        <w:t>АЭРОМЕТРИЧЕСКИЕ ПРИБОРЫ, ИЗМЕРЯЮЩИЕ ВЫСОТУ</w:t>
      </w:r>
    </w:p>
    <w:p w14:paraId="5410506C" w14:textId="77777777" w:rsidR="008B684F" w:rsidRPr="00F7577A" w:rsidRDefault="008B684F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</w:p>
    <w:p w14:paraId="10EA1BD9" w14:textId="77777777" w:rsidR="008A1EDF" w:rsidRPr="00DC17C2" w:rsidRDefault="00490519" w:rsidP="008A1ED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DC17C2">
        <w:rPr>
          <w:rFonts w:eastAsia="Calibri"/>
          <w:b/>
        </w:rPr>
        <w:t>ПРАКТИЧЕСКОЕ ЗАНЯТИЕ</w:t>
      </w:r>
      <w:r w:rsidR="009577C8" w:rsidRPr="00DC17C2">
        <w:rPr>
          <w:rFonts w:eastAsia="Calibri"/>
          <w:b/>
        </w:rPr>
        <w:t xml:space="preserve"> №</w:t>
      </w:r>
      <w:r w:rsidR="00197A8D" w:rsidRPr="00DC17C2">
        <w:rPr>
          <w:rFonts w:eastAsia="Calibri"/>
          <w:b/>
        </w:rPr>
        <w:t> </w:t>
      </w:r>
      <w:r w:rsidR="00DC17C2" w:rsidRPr="00DC17C2">
        <w:rPr>
          <w:rFonts w:eastAsia="Calibri"/>
          <w:b/>
        </w:rPr>
        <w:t>1</w:t>
      </w:r>
      <w:r w:rsidRPr="00DC17C2">
        <w:rPr>
          <w:rFonts w:eastAsia="Calibri"/>
          <w:b/>
        </w:rPr>
        <w:t xml:space="preserve"> ПО </w:t>
      </w:r>
      <w:r w:rsidR="009577C8" w:rsidRPr="00DC17C2">
        <w:rPr>
          <w:rFonts w:eastAsia="Calibri"/>
          <w:b/>
          <w:szCs w:val="24"/>
          <w:lang w:eastAsia="en-US"/>
        </w:rPr>
        <w:t>СЦЕНАРИЮ</w:t>
      </w:r>
    </w:p>
    <w:p w14:paraId="003B1ACB" w14:textId="77777777" w:rsidR="008A1EDF" w:rsidRPr="008A1EDF" w:rsidRDefault="008A1EDF" w:rsidP="008A1EDF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767F91BE" w14:textId="77777777" w:rsidR="0023562A" w:rsidRPr="00631CBC" w:rsidRDefault="000B3BB8" w:rsidP="003D0B0D">
      <w:pPr>
        <w:pStyle w:val="aff4"/>
        <w:ind w:left="567" w:right="567"/>
        <w:jc w:val="center"/>
        <w:rPr>
          <w:rFonts w:eastAsia="Calibri"/>
          <w:b/>
        </w:rPr>
      </w:pPr>
      <w:r w:rsidRPr="000B3BB8">
        <w:rPr>
          <w:rFonts w:eastAsia="Calibri"/>
          <w:b/>
          <w:color w:val="auto"/>
          <w:lang w:eastAsia="en-US"/>
        </w:rPr>
        <w:t>ПРОВЕРКА</w:t>
      </w:r>
      <w:r w:rsidR="00E014BA">
        <w:rPr>
          <w:rFonts w:eastAsia="Calibri"/>
          <w:b/>
          <w:color w:val="auto"/>
          <w:lang w:eastAsia="en-US"/>
        </w:rPr>
        <w:t xml:space="preserve"> ОСНОВНЫХ ПАРАМЕТРОВ ВЫСОТОМЕРА ВД</w:t>
      </w:r>
      <w:r w:rsidR="00E014BA">
        <w:rPr>
          <w:rFonts w:eastAsia="Calibri"/>
          <w:b/>
          <w:color w:val="auto"/>
          <w:lang w:eastAsia="en-US"/>
        </w:rPr>
        <w:noBreakHyphen/>
        <w:t>10ВК УСТАНОВКОЙ </w:t>
      </w:r>
      <w:r w:rsidRPr="000B3BB8">
        <w:rPr>
          <w:rFonts w:eastAsia="Calibri"/>
          <w:b/>
          <w:color w:val="auto"/>
          <w:lang w:eastAsia="en-US"/>
        </w:rPr>
        <w:t>УКАМП</w:t>
      </w:r>
    </w:p>
    <w:p w14:paraId="1707287A" w14:textId="77777777" w:rsidR="00426973" w:rsidRDefault="00426973" w:rsidP="0042600D">
      <w:pPr>
        <w:pStyle w:val="aff4"/>
        <w:rPr>
          <w:rFonts w:eastAsia="Calibri"/>
          <w:lang w:eastAsia="en-US"/>
        </w:rPr>
      </w:pPr>
    </w:p>
    <w:p w14:paraId="08A89B54" w14:textId="77777777" w:rsidR="009577C8" w:rsidRPr="009577C8" w:rsidRDefault="009577C8" w:rsidP="008A064E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126"/>
        <w:gridCol w:w="5436"/>
      </w:tblGrid>
      <w:tr w:rsidR="002A58E0" w:rsidRPr="002A58E0" w14:paraId="1FB7261D" w14:textId="77777777" w:rsidTr="002C468E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475B922C" w14:textId="77777777" w:rsidR="002A58E0" w:rsidRPr="002A58E0" w:rsidRDefault="002A58E0" w:rsidP="008A064E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2A58E0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F0385B7" w14:textId="77777777" w:rsidR="002A58E0" w:rsidRPr="002A58E0" w:rsidRDefault="002A58E0" w:rsidP="008A064E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Объект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652D8E40" w14:textId="77777777" w:rsidR="002A58E0" w:rsidRPr="002A58E0" w:rsidRDefault="002A58E0" w:rsidP="008A064E">
            <w:pPr>
              <w:keepNext/>
              <w:ind w:firstLine="0"/>
              <w:jc w:val="center"/>
              <w:rPr>
                <w:szCs w:val="24"/>
              </w:rPr>
            </w:pPr>
            <w:r w:rsidRPr="002A58E0">
              <w:rPr>
                <w:szCs w:val="24"/>
              </w:rPr>
              <w:t>Исходное положение</w:t>
            </w:r>
          </w:p>
        </w:tc>
      </w:tr>
      <w:tr w:rsidR="005B083E" w:rsidRPr="002A58E0" w14:paraId="7717A463" w14:textId="77777777" w:rsidTr="00E014BA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14:paraId="503DD97C" w14:textId="77777777" w:rsidR="005B083E" w:rsidRPr="00D60E1C" w:rsidRDefault="005B083E" w:rsidP="00E014BA">
            <w:pPr>
              <w:spacing w:before="120"/>
              <w:ind w:firstLine="0"/>
              <w:jc w:val="center"/>
              <w:rPr>
                <w:szCs w:val="24"/>
                <w:highlight w:val="yellow"/>
              </w:rPr>
            </w:pPr>
            <w:r w:rsidRPr="00CC5CDB">
              <w:rPr>
                <w:szCs w:val="24"/>
              </w:rPr>
              <w:t>Рисунок</w:t>
            </w:r>
            <w:r w:rsidRPr="00CC5CDB">
              <w:rPr>
                <w:szCs w:val="24"/>
                <w:lang w:val="en-US"/>
              </w:rPr>
              <w:t> </w:t>
            </w:r>
            <w:r w:rsidR="00BB1106">
              <w:rPr>
                <w:szCs w:val="24"/>
              </w:rPr>
              <w:t>1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6FCD57AA" w14:textId="77777777" w:rsidR="005B083E" w:rsidRPr="002C468E" w:rsidRDefault="005B083E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 w:rsidR="000B3BB8">
              <w:rPr>
                <w:szCs w:val="24"/>
              </w:rPr>
              <w:t>2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33A90AFF" w14:textId="77777777" w:rsidR="004739FB" w:rsidRPr="002B586F" w:rsidRDefault="00CA0D5B" w:rsidP="00E014BA">
            <w:pPr>
              <w:keepNext/>
              <w:spacing w:before="120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2B586F">
              <w:rPr>
                <w:szCs w:val="24"/>
              </w:rPr>
              <w:t xml:space="preserve">Широкая </w:t>
            </w:r>
            <w:r w:rsidR="000B3BB8" w:rsidRPr="002B586F">
              <w:rPr>
                <w:rFonts w:eastAsia="Calibri"/>
                <w:szCs w:val="24"/>
                <w:lang w:eastAsia="en-US"/>
              </w:rPr>
              <w:t xml:space="preserve">стрелка показывает высоту 55 м </w:t>
            </w:r>
          </w:p>
        </w:tc>
      </w:tr>
      <w:tr w:rsidR="00DC17C2" w:rsidRPr="002A58E0" w14:paraId="5E2AC4B5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610A5C4E" w14:textId="77777777" w:rsidR="00DC17C2" w:rsidRPr="00280902" w:rsidRDefault="00DC17C2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</w:tcPr>
          <w:p w14:paraId="6583FD5E" w14:textId="77777777" w:rsidR="00DC17C2" w:rsidRPr="002A58E0" w:rsidRDefault="00DC17C2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3</w:t>
            </w:r>
          </w:p>
        </w:tc>
        <w:tc>
          <w:tcPr>
            <w:tcW w:w="2874" w:type="pct"/>
            <w:shd w:val="clear" w:color="auto" w:fill="auto"/>
          </w:tcPr>
          <w:p w14:paraId="139BE19B" w14:textId="77777777" w:rsidR="00DC17C2" w:rsidRPr="002B586F" w:rsidRDefault="00DC17C2" w:rsidP="00E014BA">
            <w:pPr>
              <w:keepNext/>
              <w:spacing w:before="120"/>
              <w:ind w:firstLine="0"/>
              <w:rPr>
                <w:szCs w:val="24"/>
              </w:rPr>
            </w:pPr>
            <w:r w:rsidRPr="002B586F">
              <w:rPr>
                <w:rFonts w:eastAsia="Calibri"/>
                <w:szCs w:val="24"/>
              </w:rPr>
              <w:t>Внутренний подвижный индекс</w:t>
            </w:r>
            <w:r w:rsidRPr="002B586F">
              <w:rPr>
                <w:szCs w:val="24"/>
              </w:rPr>
              <w:t xml:space="preserve"> на </w:t>
            </w:r>
            <w:r w:rsidR="00E014BA" w:rsidRPr="002B586F">
              <w:rPr>
                <w:szCs w:val="24"/>
              </w:rPr>
              <w:t>«</w:t>
            </w:r>
            <w:r w:rsidRPr="002B586F">
              <w:rPr>
                <w:szCs w:val="24"/>
              </w:rPr>
              <w:t>0</w:t>
            </w:r>
            <w:r w:rsidR="00E014BA" w:rsidRPr="002B586F">
              <w:rPr>
                <w:szCs w:val="24"/>
              </w:rPr>
              <w:t>»</w:t>
            </w:r>
          </w:p>
        </w:tc>
      </w:tr>
      <w:tr w:rsidR="00DC17C2" w:rsidRPr="002A58E0" w14:paraId="36E3B178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9C945F2" w14:textId="77777777" w:rsidR="00DC17C2" w:rsidRPr="002A58E0" w:rsidRDefault="00DC17C2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298D27DD" w14:textId="77777777" w:rsidR="00DC17C2" w:rsidRPr="002C468E" w:rsidRDefault="00DC17C2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4</w:t>
            </w:r>
          </w:p>
        </w:tc>
        <w:tc>
          <w:tcPr>
            <w:tcW w:w="2874" w:type="pct"/>
            <w:shd w:val="clear" w:color="auto" w:fill="auto"/>
          </w:tcPr>
          <w:p w14:paraId="273EFFAF" w14:textId="77777777" w:rsidR="00DC17C2" w:rsidRPr="002B586F" w:rsidRDefault="00CA0D5B" w:rsidP="00CA0D5B">
            <w:pPr>
              <w:keepNext/>
              <w:spacing w:before="120"/>
              <w:ind w:firstLine="0"/>
              <w:rPr>
                <w:szCs w:val="24"/>
              </w:rPr>
            </w:pPr>
            <w:r w:rsidRPr="002B586F">
              <w:rPr>
                <w:rFonts w:eastAsia="Calibri"/>
                <w:szCs w:val="24"/>
                <w:lang w:eastAsia="en-US"/>
              </w:rPr>
              <w:t xml:space="preserve">Узкая </w:t>
            </w:r>
            <w:r w:rsidR="00DC17C2" w:rsidRPr="002B586F">
              <w:rPr>
                <w:szCs w:val="24"/>
              </w:rPr>
              <w:t xml:space="preserve">стрелка на </w:t>
            </w:r>
            <w:r w:rsidR="00E014BA" w:rsidRPr="002B586F">
              <w:rPr>
                <w:szCs w:val="24"/>
              </w:rPr>
              <w:t>«0»</w:t>
            </w:r>
          </w:p>
        </w:tc>
      </w:tr>
      <w:tr w:rsidR="00DC17C2" w:rsidRPr="002A58E0" w14:paraId="4B695AE2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81C1AB7" w14:textId="77777777" w:rsidR="00DC17C2" w:rsidRPr="002A58E0" w:rsidRDefault="00DC17C2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4939BB51" w14:textId="77777777" w:rsidR="00DC17C2" w:rsidRPr="002C468E" w:rsidRDefault="00DC17C2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2874" w:type="pct"/>
            <w:shd w:val="clear" w:color="auto" w:fill="auto"/>
          </w:tcPr>
          <w:p w14:paraId="46D3EE4A" w14:textId="77777777" w:rsidR="00DC17C2" w:rsidRPr="002A58E0" w:rsidRDefault="00DC17C2" w:rsidP="00E014BA">
            <w:pPr>
              <w:keepNext/>
              <w:spacing w:before="120"/>
              <w:ind w:firstLine="0"/>
              <w:rPr>
                <w:szCs w:val="24"/>
              </w:rPr>
            </w:pPr>
            <w:r w:rsidRPr="00752915">
              <w:rPr>
                <w:rFonts w:eastAsia="Calibri"/>
                <w:szCs w:val="24"/>
              </w:rPr>
              <w:t>Внешний подвижный индекс</w:t>
            </w:r>
            <w:r>
              <w:rPr>
                <w:szCs w:val="24"/>
              </w:rPr>
              <w:t xml:space="preserve"> на </w:t>
            </w:r>
            <w:r w:rsidR="00E014BA">
              <w:rPr>
                <w:szCs w:val="24"/>
              </w:rPr>
              <w:t>«0»</w:t>
            </w:r>
          </w:p>
        </w:tc>
      </w:tr>
      <w:tr w:rsidR="00DC17C2" w:rsidRPr="002A58E0" w14:paraId="0E10AE6F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3D06D50" w14:textId="77777777" w:rsidR="00DC17C2" w:rsidRPr="002A58E0" w:rsidRDefault="00DC17C2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DFE6E68" w14:textId="77777777" w:rsidR="00DC17C2" w:rsidRPr="002C468E" w:rsidRDefault="00DC17C2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6</w:t>
            </w:r>
          </w:p>
        </w:tc>
        <w:tc>
          <w:tcPr>
            <w:tcW w:w="2874" w:type="pct"/>
            <w:shd w:val="clear" w:color="auto" w:fill="auto"/>
          </w:tcPr>
          <w:p w14:paraId="74DE452C" w14:textId="77777777" w:rsidR="00DC17C2" w:rsidRPr="00E260EA" w:rsidRDefault="00DC17C2" w:rsidP="00E014BA">
            <w:pPr>
              <w:keepNext/>
              <w:spacing w:before="120"/>
              <w:ind w:firstLine="0"/>
              <w:rPr>
                <w:szCs w:val="24"/>
              </w:rPr>
            </w:pPr>
            <w:r w:rsidRPr="00752915">
              <w:rPr>
                <w:rFonts w:eastAsia="Calibri"/>
                <w:szCs w:val="24"/>
              </w:rPr>
              <w:t>Шкала барометрического давления</w:t>
            </w:r>
            <w:r>
              <w:rPr>
                <w:rFonts w:eastAsia="Calibri"/>
                <w:szCs w:val="24"/>
                <w:lang w:eastAsia="en-US"/>
              </w:rPr>
              <w:t xml:space="preserve"> на </w:t>
            </w:r>
            <w:r w:rsidR="00E014BA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760</w:t>
            </w:r>
            <w:r w:rsidR="00E014BA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562941" w:rsidRPr="002A58E0" w14:paraId="6147F2FE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1009F22" w14:textId="77777777" w:rsidR="00562941" w:rsidRPr="002A58E0" w:rsidRDefault="00562941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7FE5A7C6" w14:textId="77777777" w:rsidR="00562941" w:rsidRPr="002C468E" w:rsidRDefault="00562941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2874" w:type="pct"/>
            <w:shd w:val="clear" w:color="auto" w:fill="auto"/>
          </w:tcPr>
          <w:p w14:paraId="286261A0" w14:textId="77777777" w:rsidR="00562941" w:rsidRDefault="00562941" w:rsidP="00E014BA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дет дюритовый шланг</w:t>
            </w:r>
          </w:p>
        </w:tc>
      </w:tr>
      <w:tr w:rsidR="00A14894" w:rsidRPr="002A58E0" w14:paraId="720D05C0" w14:textId="77777777" w:rsidTr="00E014BA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14:paraId="2041D923" w14:textId="77777777" w:rsidR="00A14894" w:rsidRPr="000D4197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 2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933C58B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1</w:t>
            </w:r>
          </w:p>
        </w:tc>
        <w:tc>
          <w:tcPr>
            <w:tcW w:w="2874" w:type="pct"/>
            <w:shd w:val="clear" w:color="auto" w:fill="auto"/>
          </w:tcPr>
          <w:p w14:paraId="722E3751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562941">
              <w:rPr>
                <w:rFonts w:eastAsia="Calibri"/>
                <w:szCs w:val="24"/>
              </w:rPr>
              <w:t>Выключатель подачи электропитания в положении «ОТКЛ.»</w:t>
            </w:r>
          </w:p>
        </w:tc>
      </w:tr>
      <w:tr w:rsidR="00A14894" w:rsidRPr="002A58E0" w14:paraId="19FB6299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78A2832B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D8F0288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</w:t>
            </w:r>
          </w:p>
        </w:tc>
        <w:tc>
          <w:tcPr>
            <w:tcW w:w="2874" w:type="pct"/>
            <w:shd w:val="clear" w:color="auto" w:fill="auto"/>
          </w:tcPr>
          <w:p w14:paraId="4260E343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562941">
              <w:rPr>
                <w:rFonts w:eastAsia="Calibri"/>
                <w:szCs w:val="24"/>
              </w:rPr>
              <w:t>Ручка крана «VСТ» в положении «МАКС»</w:t>
            </w:r>
          </w:p>
        </w:tc>
      </w:tr>
      <w:tr w:rsidR="00A14894" w:rsidRPr="002A58E0" w14:paraId="552C8AC8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5C025894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610D0D2A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3</w:t>
            </w:r>
          </w:p>
        </w:tc>
        <w:tc>
          <w:tcPr>
            <w:tcW w:w="2874" w:type="pct"/>
            <w:shd w:val="clear" w:color="auto" w:fill="auto"/>
          </w:tcPr>
          <w:p w14:paraId="4CBEF792" w14:textId="77777777" w:rsidR="00A14894" w:rsidRDefault="00E014BA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игнальная лампа «ОТКАЗ» </w:t>
            </w:r>
            <w:r w:rsidR="00A14894"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0AF8CA58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28D50654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F609F08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4</w:t>
            </w:r>
          </w:p>
        </w:tc>
        <w:tc>
          <w:tcPr>
            <w:tcW w:w="2874" w:type="pct"/>
            <w:shd w:val="clear" w:color="auto" w:fill="auto"/>
          </w:tcPr>
          <w:p w14:paraId="08C1B992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562941">
              <w:rPr>
                <w:rFonts w:eastAsia="Calibri"/>
                <w:szCs w:val="24"/>
              </w:rPr>
              <w:t>Штепсельный разъем Ш2 115В 400Гц – подключен жгут питания</w:t>
            </w:r>
          </w:p>
        </w:tc>
      </w:tr>
      <w:tr w:rsidR="00A14894" w:rsidRPr="002A58E0" w14:paraId="49EE3086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05773D35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4A73C650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2874" w:type="pct"/>
            <w:shd w:val="clear" w:color="auto" w:fill="auto"/>
          </w:tcPr>
          <w:p w14:paraId="568BBD68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562941">
              <w:rPr>
                <w:rFonts w:eastAsia="Calibri"/>
                <w:szCs w:val="24"/>
              </w:rPr>
              <w:t>Штепсельный разъем Ш1 27 В – подключен жгут питания</w:t>
            </w:r>
          </w:p>
        </w:tc>
      </w:tr>
      <w:tr w:rsidR="00A14894" w:rsidRPr="002A58E0" w14:paraId="556AC037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51C8542E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D5237D7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2874" w:type="pct"/>
            <w:shd w:val="clear" w:color="auto" w:fill="auto"/>
          </w:tcPr>
          <w:p w14:paraId="2634DF64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562941">
              <w:rPr>
                <w:rFonts w:eastAsia="Calibri"/>
                <w:szCs w:val="24"/>
              </w:rPr>
              <w:t xml:space="preserve">Указатель абсолютного (статического) давления «815 – 580 мм рт. ст.» стрелка на </w:t>
            </w:r>
            <w:r w:rsidR="00E014BA">
              <w:rPr>
                <w:rFonts w:eastAsia="Calibri"/>
                <w:szCs w:val="24"/>
              </w:rPr>
              <w:t>«</w:t>
            </w:r>
            <w:r w:rsidRPr="00562941">
              <w:rPr>
                <w:rFonts w:eastAsia="Calibri"/>
                <w:szCs w:val="24"/>
              </w:rPr>
              <w:t>0</w:t>
            </w:r>
            <w:r w:rsidR="00E014BA">
              <w:rPr>
                <w:rFonts w:eastAsia="Calibri"/>
                <w:szCs w:val="24"/>
              </w:rPr>
              <w:t>»</w:t>
            </w:r>
            <w:r w:rsidRPr="00562941">
              <w:rPr>
                <w:rFonts w:eastAsia="Calibri"/>
                <w:szCs w:val="24"/>
              </w:rPr>
              <w:t xml:space="preserve">, значение в окне </w:t>
            </w:r>
            <w:r w:rsidR="00E014BA">
              <w:rPr>
                <w:rFonts w:eastAsia="Calibri"/>
                <w:szCs w:val="24"/>
              </w:rPr>
              <w:t>«</w:t>
            </w:r>
            <w:r w:rsidRPr="00562941">
              <w:rPr>
                <w:rFonts w:eastAsia="Calibri"/>
                <w:szCs w:val="24"/>
              </w:rPr>
              <w:t>755</w:t>
            </w:r>
            <w:r w:rsidR="00E014BA">
              <w:rPr>
                <w:rFonts w:eastAsia="Calibri"/>
                <w:szCs w:val="24"/>
              </w:rPr>
              <w:t>»</w:t>
            </w:r>
          </w:p>
        </w:tc>
      </w:tr>
      <w:tr w:rsidR="00A14894" w:rsidRPr="002A58E0" w14:paraId="7D97C1ED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7B5CE35B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358B110C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7</w:t>
            </w:r>
          </w:p>
        </w:tc>
        <w:tc>
          <w:tcPr>
            <w:tcW w:w="2874" w:type="pct"/>
            <w:shd w:val="clear" w:color="auto" w:fill="auto"/>
          </w:tcPr>
          <w:p w14:paraId="3319BDEB" w14:textId="77777777" w:rsidR="00A14894" w:rsidRDefault="00E014BA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игнальная лампа </w:t>
            </w:r>
            <w:r w:rsidR="00A14894"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3FDC1FAE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41F78DF8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510E3A16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8</w:t>
            </w:r>
          </w:p>
        </w:tc>
        <w:tc>
          <w:tcPr>
            <w:tcW w:w="2874" w:type="pct"/>
            <w:shd w:val="clear" w:color="auto" w:fill="auto"/>
          </w:tcPr>
          <w:p w14:paraId="29D7336A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Сигнальная лампа «3»</w:t>
            </w:r>
            <w:r w:rsidR="00E014BA">
              <w:rPr>
                <w:rFonts w:eastAsia="Calibri"/>
                <w:szCs w:val="24"/>
              </w:rPr>
              <w:t xml:space="preserve"> </w:t>
            </w:r>
            <w:r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7ED28595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7AB83C8F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8F83ECD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9</w:t>
            </w:r>
          </w:p>
        </w:tc>
        <w:tc>
          <w:tcPr>
            <w:tcW w:w="2874" w:type="pct"/>
            <w:shd w:val="clear" w:color="auto" w:fill="auto"/>
          </w:tcPr>
          <w:p w14:paraId="368DF3E6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Сигнальная лампа «</w:t>
            </w:r>
            <w:r>
              <w:t>1</w:t>
            </w:r>
            <w:r w:rsidRPr="009A2D03">
              <w:t>»</w:t>
            </w:r>
            <w:r w:rsidR="00E014BA">
              <w:rPr>
                <w:rFonts w:eastAsia="Calibri"/>
                <w:szCs w:val="24"/>
              </w:rPr>
              <w:t xml:space="preserve"> </w:t>
            </w:r>
            <w:r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0B497C60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6D5BACD2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7101F2B1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0</w:t>
            </w:r>
          </w:p>
        </w:tc>
        <w:tc>
          <w:tcPr>
            <w:tcW w:w="2874" w:type="pct"/>
            <w:shd w:val="clear" w:color="auto" w:fill="auto"/>
          </w:tcPr>
          <w:p w14:paraId="72C85A9F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 xml:space="preserve">Указатель абсолютного давления </w:t>
            </w:r>
            <w:r>
              <w:t>«</w:t>
            </w:r>
            <w:r w:rsidRPr="009A2D03">
              <w:t>580</w:t>
            </w:r>
            <w:r>
              <w:t> – </w:t>
            </w:r>
            <w:r w:rsidRPr="009A2D03">
              <w:t>170 мм рт. ст.</w:t>
            </w:r>
            <w:r>
              <w:t>»</w:t>
            </w:r>
            <w:r w:rsidRPr="00562941">
              <w:rPr>
                <w:rFonts w:eastAsia="Calibri"/>
                <w:szCs w:val="24"/>
              </w:rPr>
              <w:t xml:space="preserve"> стрелка на </w:t>
            </w:r>
            <w:r w:rsidR="00E014BA">
              <w:rPr>
                <w:rFonts w:eastAsia="Calibri"/>
                <w:szCs w:val="24"/>
              </w:rPr>
              <w:t>«</w:t>
            </w:r>
            <w:r w:rsidRPr="00562941">
              <w:rPr>
                <w:rFonts w:eastAsia="Calibri"/>
                <w:szCs w:val="24"/>
              </w:rPr>
              <w:t>0</w:t>
            </w:r>
            <w:r w:rsidR="00E014BA">
              <w:rPr>
                <w:rFonts w:eastAsia="Calibri"/>
                <w:szCs w:val="24"/>
              </w:rPr>
              <w:t>»</w:t>
            </w:r>
            <w:r w:rsidRPr="00562941">
              <w:rPr>
                <w:rFonts w:eastAsia="Calibri"/>
                <w:szCs w:val="24"/>
              </w:rPr>
              <w:t xml:space="preserve">, значение в окне </w:t>
            </w:r>
            <w:r w:rsidR="00E014BA">
              <w:rPr>
                <w:rFonts w:eastAsia="Calibri"/>
                <w:szCs w:val="24"/>
              </w:rPr>
              <w:t>«</w:t>
            </w:r>
            <w:r>
              <w:rPr>
                <w:rFonts w:eastAsia="Calibri"/>
                <w:szCs w:val="24"/>
              </w:rPr>
              <w:t>583</w:t>
            </w:r>
            <w:r w:rsidR="00E014BA">
              <w:rPr>
                <w:rFonts w:eastAsia="Calibri"/>
                <w:szCs w:val="24"/>
              </w:rPr>
              <w:t>»</w:t>
            </w:r>
          </w:p>
        </w:tc>
      </w:tr>
      <w:tr w:rsidR="00A14894" w:rsidRPr="002A58E0" w14:paraId="0181AF53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1D353709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1D8D04AD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1</w:t>
            </w:r>
          </w:p>
        </w:tc>
        <w:tc>
          <w:tcPr>
            <w:tcW w:w="2874" w:type="pct"/>
            <w:shd w:val="clear" w:color="auto" w:fill="auto"/>
          </w:tcPr>
          <w:p w14:paraId="45F9215C" w14:textId="77777777" w:rsidR="00A14894" w:rsidRDefault="00E014BA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игнальная лампа </w:t>
            </w:r>
            <w:r w:rsidR="00A14894"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2A83FFC8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672FC204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2E32FC81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2</w:t>
            </w:r>
          </w:p>
        </w:tc>
        <w:tc>
          <w:tcPr>
            <w:tcW w:w="2874" w:type="pct"/>
            <w:shd w:val="clear" w:color="auto" w:fill="auto"/>
          </w:tcPr>
          <w:p w14:paraId="750DB920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Сигнальная лампа «</w:t>
            </w:r>
            <w:r>
              <w:t>2</w:t>
            </w:r>
            <w:r w:rsidRPr="009A2D03">
              <w:t>»</w:t>
            </w:r>
            <w:r w:rsidR="00E014BA">
              <w:rPr>
                <w:rFonts w:eastAsia="Calibri"/>
                <w:szCs w:val="24"/>
              </w:rPr>
              <w:t xml:space="preserve"> </w:t>
            </w:r>
            <w:r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7D6ED0CF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24F85893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666ACCBA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3</w:t>
            </w:r>
          </w:p>
        </w:tc>
        <w:tc>
          <w:tcPr>
            <w:tcW w:w="2874" w:type="pct"/>
            <w:shd w:val="clear" w:color="auto" w:fill="auto"/>
          </w:tcPr>
          <w:p w14:paraId="2A3CE6CB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Сигнальная лампа «</w:t>
            </w:r>
            <w:r>
              <w:t>4</w:t>
            </w:r>
            <w:r w:rsidRPr="009A2D03">
              <w:t>»</w:t>
            </w:r>
            <w:r w:rsidR="00E014BA">
              <w:rPr>
                <w:rFonts w:eastAsia="Calibri"/>
                <w:szCs w:val="24"/>
              </w:rPr>
              <w:t xml:space="preserve"> </w:t>
            </w:r>
            <w:r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65B7AF65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1F4D97F4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7ECB1DC4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4</w:t>
            </w:r>
          </w:p>
        </w:tc>
        <w:tc>
          <w:tcPr>
            <w:tcW w:w="2874" w:type="pct"/>
            <w:shd w:val="clear" w:color="auto" w:fill="auto"/>
          </w:tcPr>
          <w:p w14:paraId="5141D5E6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 xml:space="preserve">Указатель абсолютного давления </w:t>
            </w:r>
            <w:r>
              <w:t>«</w:t>
            </w:r>
            <w:r w:rsidRPr="009A2D03">
              <w:t>170</w:t>
            </w:r>
            <w:r>
              <w:t> – </w:t>
            </w:r>
            <w:r w:rsidRPr="009A2D03">
              <w:t>8 мм рт. ст.</w:t>
            </w:r>
            <w:r>
              <w:t> абс» –</w:t>
            </w:r>
            <w:r w:rsidRPr="00562941">
              <w:rPr>
                <w:rFonts w:eastAsia="Calibri"/>
                <w:szCs w:val="24"/>
              </w:rPr>
              <w:t xml:space="preserve"> стрелка на </w:t>
            </w:r>
            <w:r w:rsidR="00E014BA">
              <w:rPr>
                <w:rFonts w:eastAsia="Calibri"/>
                <w:szCs w:val="24"/>
              </w:rPr>
              <w:t>«</w:t>
            </w:r>
            <w:r w:rsidRPr="00562941">
              <w:rPr>
                <w:rFonts w:eastAsia="Calibri"/>
                <w:szCs w:val="24"/>
              </w:rPr>
              <w:t>0</w:t>
            </w:r>
            <w:r w:rsidR="00E014BA">
              <w:rPr>
                <w:rFonts w:eastAsia="Calibri"/>
                <w:szCs w:val="24"/>
              </w:rPr>
              <w:t>»</w:t>
            </w:r>
            <w:r w:rsidRPr="00562941">
              <w:rPr>
                <w:rFonts w:eastAsia="Calibri"/>
                <w:szCs w:val="24"/>
              </w:rPr>
              <w:t xml:space="preserve">, значение в окне </w:t>
            </w:r>
            <w:r w:rsidR="00E014BA">
              <w:rPr>
                <w:rFonts w:eastAsia="Calibri"/>
                <w:szCs w:val="24"/>
              </w:rPr>
              <w:t>«</w:t>
            </w:r>
            <w:r>
              <w:rPr>
                <w:rFonts w:eastAsia="Calibri"/>
                <w:szCs w:val="24"/>
              </w:rPr>
              <w:t>174</w:t>
            </w:r>
            <w:r w:rsidR="00E014BA">
              <w:rPr>
                <w:rFonts w:eastAsia="Calibri"/>
                <w:szCs w:val="24"/>
              </w:rPr>
              <w:t>»</w:t>
            </w:r>
          </w:p>
        </w:tc>
      </w:tr>
      <w:tr w:rsidR="00A14894" w:rsidRPr="002A58E0" w14:paraId="0211EF66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52D0A389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291EA38D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5</w:t>
            </w:r>
          </w:p>
        </w:tc>
        <w:tc>
          <w:tcPr>
            <w:tcW w:w="2874" w:type="pct"/>
            <w:shd w:val="clear" w:color="auto" w:fill="auto"/>
          </w:tcPr>
          <w:p w14:paraId="17751777" w14:textId="77777777" w:rsidR="00A14894" w:rsidRDefault="00E014BA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игнальная лампа </w:t>
            </w:r>
            <w:r w:rsidR="00A14894"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5A226250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0519D441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4AF07DEF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</w:tc>
        <w:tc>
          <w:tcPr>
            <w:tcW w:w="2874" w:type="pct"/>
            <w:shd w:val="clear" w:color="auto" w:fill="auto"/>
          </w:tcPr>
          <w:p w14:paraId="071C0CC4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Штуцер «СБРОС»</w:t>
            </w:r>
            <w:r w:rsidR="00E014BA">
              <w:t xml:space="preserve"> </w:t>
            </w:r>
            <w:r>
              <w:t>открыт</w:t>
            </w:r>
          </w:p>
        </w:tc>
      </w:tr>
      <w:tr w:rsidR="00A14894" w:rsidRPr="002A58E0" w14:paraId="480DDCF1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74229038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6D03A987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8</w:t>
            </w:r>
          </w:p>
        </w:tc>
        <w:tc>
          <w:tcPr>
            <w:tcW w:w="2874" w:type="pct"/>
            <w:shd w:val="clear" w:color="auto" w:fill="auto"/>
          </w:tcPr>
          <w:p w14:paraId="408BA38B" w14:textId="77777777" w:rsidR="00A14894" w:rsidRPr="002B586F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2B586F">
              <w:rPr>
                <w:rFonts w:eastAsia="Calibri"/>
                <w:szCs w:val="24"/>
              </w:rPr>
              <w:t>Штуцер «Р</w:t>
            </w:r>
            <w:r w:rsidRPr="002B586F">
              <w:rPr>
                <w:rFonts w:eastAsia="Calibri"/>
                <w:szCs w:val="24"/>
                <w:vertAlign w:val="subscript"/>
              </w:rPr>
              <w:t>СТ</w:t>
            </w:r>
            <w:r w:rsidRPr="002B586F">
              <w:rPr>
                <w:rFonts w:eastAsia="Calibri"/>
                <w:szCs w:val="24"/>
              </w:rPr>
              <w:t xml:space="preserve"> К ПРИБОРУ» </w:t>
            </w:r>
            <w:r w:rsidR="00E014BA" w:rsidRPr="002B586F">
              <w:rPr>
                <w:rFonts w:eastAsia="Calibri"/>
                <w:szCs w:val="24"/>
              </w:rPr>
              <w:t xml:space="preserve">– </w:t>
            </w:r>
            <w:r w:rsidRPr="002B586F">
              <w:rPr>
                <w:rFonts w:eastAsia="Calibri"/>
                <w:szCs w:val="24"/>
              </w:rPr>
              <w:t xml:space="preserve">подстыкован </w:t>
            </w:r>
            <w:r w:rsidR="00E014BA" w:rsidRPr="002B586F">
              <w:rPr>
                <w:rFonts w:eastAsia="Calibri"/>
                <w:szCs w:val="24"/>
              </w:rPr>
              <w:t>дюритовый шланг от штуцера «С»</w:t>
            </w:r>
            <w:r w:rsidRPr="002B586F">
              <w:rPr>
                <w:rFonts w:eastAsia="Calibri"/>
                <w:szCs w:val="24"/>
              </w:rPr>
              <w:t xml:space="preserve"> (</w:t>
            </w:r>
            <w:r w:rsidRPr="002B586F">
              <w:rPr>
                <w:rFonts w:eastAsia="Calibri"/>
                <w:color w:val="0000FF"/>
                <w:szCs w:val="24"/>
              </w:rPr>
              <w:t>Рисунок 1</w:t>
            </w:r>
            <w:r w:rsidRPr="002B586F">
              <w:rPr>
                <w:rFonts w:eastAsia="Calibri"/>
                <w:szCs w:val="24"/>
              </w:rPr>
              <w:t>)</w:t>
            </w:r>
          </w:p>
        </w:tc>
      </w:tr>
      <w:tr w:rsidR="00A14894" w:rsidRPr="002A58E0" w14:paraId="0A53EA96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56E1F466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3569C7A5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19</w:t>
            </w:r>
          </w:p>
        </w:tc>
        <w:tc>
          <w:tcPr>
            <w:tcW w:w="2874" w:type="pct"/>
            <w:shd w:val="clear" w:color="auto" w:fill="auto"/>
          </w:tcPr>
          <w:p w14:paraId="361CCF92" w14:textId="77777777" w:rsidR="00A14894" w:rsidRPr="002B586F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2B586F">
              <w:rPr>
                <w:rFonts w:eastAsia="Calibri"/>
                <w:szCs w:val="24"/>
              </w:rPr>
              <w:t>Штуцер «Р</w:t>
            </w:r>
            <w:r w:rsidRPr="002B586F">
              <w:rPr>
                <w:rFonts w:eastAsia="Calibri"/>
                <w:szCs w:val="24"/>
                <w:vertAlign w:val="subscript"/>
              </w:rPr>
              <w:t>Д</w:t>
            </w:r>
            <w:r w:rsidRPr="002B586F">
              <w:rPr>
                <w:rFonts w:eastAsia="Calibri"/>
                <w:szCs w:val="24"/>
              </w:rPr>
              <w:t> К ПРИБОРУ»</w:t>
            </w:r>
            <w:r w:rsidR="00E014BA" w:rsidRPr="002B586F">
              <w:rPr>
                <w:szCs w:val="24"/>
              </w:rPr>
              <w:t xml:space="preserve"> </w:t>
            </w:r>
            <w:r w:rsidRPr="002B586F">
              <w:rPr>
                <w:szCs w:val="24"/>
              </w:rPr>
              <w:t>заглушен</w:t>
            </w:r>
          </w:p>
        </w:tc>
      </w:tr>
      <w:tr w:rsidR="00A14894" w:rsidRPr="002A58E0" w14:paraId="748A0627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505B281A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541E3C58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0</w:t>
            </w:r>
          </w:p>
        </w:tc>
        <w:tc>
          <w:tcPr>
            <w:tcW w:w="2874" w:type="pct"/>
            <w:shd w:val="clear" w:color="auto" w:fill="auto"/>
          </w:tcPr>
          <w:p w14:paraId="26FDE013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Штуцер «ВАКУУМ»</w:t>
            </w:r>
            <w:r w:rsidRPr="006169AC">
              <w:rPr>
                <w:szCs w:val="24"/>
              </w:rPr>
              <w:t xml:space="preserve"> </w:t>
            </w:r>
            <w:r w:rsidR="00E014BA">
              <w:rPr>
                <w:szCs w:val="24"/>
              </w:rPr>
              <w:t xml:space="preserve">– </w:t>
            </w:r>
            <w:r w:rsidRPr="006169AC">
              <w:rPr>
                <w:szCs w:val="24"/>
              </w:rPr>
              <w:t>подстыкован дюритовы</w:t>
            </w:r>
            <w:r>
              <w:rPr>
                <w:szCs w:val="24"/>
              </w:rPr>
              <w:t>й</w:t>
            </w:r>
            <w:r w:rsidRPr="006169AC">
              <w:rPr>
                <w:szCs w:val="24"/>
              </w:rPr>
              <w:t xml:space="preserve"> шланг</w:t>
            </w:r>
            <w:r>
              <w:rPr>
                <w:szCs w:val="24"/>
              </w:rPr>
              <w:t xml:space="preserve"> от штуцера </w:t>
            </w:r>
            <w:r w:rsidRPr="009A2D03">
              <w:t>вакуум</w:t>
            </w:r>
            <w:r w:rsidR="009D1DA2">
              <w:t>а</w:t>
            </w:r>
            <w:r>
              <w:t xml:space="preserve"> </w:t>
            </w:r>
            <w:r w:rsidRPr="00A221CC">
              <w:rPr>
                <w:rFonts w:eastAsia="Calibri"/>
                <w:szCs w:val="24"/>
              </w:rPr>
              <w:t>(</w:t>
            </w:r>
            <w:r w:rsidRPr="00A221CC">
              <w:rPr>
                <w:rFonts w:eastAsia="Calibri"/>
                <w:color w:val="0000FF"/>
                <w:szCs w:val="24"/>
              </w:rPr>
              <w:t>Рисунок 3</w:t>
            </w:r>
            <w:r w:rsidRPr="00A221CC">
              <w:rPr>
                <w:rFonts w:eastAsia="Calibri"/>
                <w:szCs w:val="24"/>
              </w:rPr>
              <w:t>)</w:t>
            </w:r>
          </w:p>
        </w:tc>
      </w:tr>
      <w:tr w:rsidR="00A14894" w:rsidRPr="002A58E0" w14:paraId="5C5A6B79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6E1AEA6B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19A00C93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1</w:t>
            </w:r>
          </w:p>
        </w:tc>
        <w:tc>
          <w:tcPr>
            <w:tcW w:w="2874" w:type="pct"/>
            <w:shd w:val="clear" w:color="auto" w:fill="auto"/>
          </w:tcPr>
          <w:p w14:paraId="2C0F2710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Штуцер «ДАВЛЕНИЕ»</w:t>
            </w:r>
            <w:r w:rsidRPr="006169AC">
              <w:rPr>
                <w:szCs w:val="24"/>
              </w:rPr>
              <w:t xml:space="preserve"> </w:t>
            </w:r>
            <w:r w:rsidR="00E014BA">
              <w:rPr>
                <w:szCs w:val="24"/>
              </w:rPr>
              <w:t xml:space="preserve">– </w:t>
            </w:r>
            <w:r w:rsidRPr="006169AC">
              <w:rPr>
                <w:szCs w:val="24"/>
              </w:rPr>
              <w:t>подстыкован дюритовы</w:t>
            </w:r>
            <w:r>
              <w:rPr>
                <w:szCs w:val="24"/>
              </w:rPr>
              <w:t>й</w:t>
            </w:r>
            <w:r w:rsidRPr="006169AC">
              <w:rPr>
                <w:szCs w:val="24"/>
              </w:rPr>
              <w:t xml:space="preserve"> шланг</w:t>
            </w:r>
            <w:r>
              <w:rPr>
                <w:szCs w:val="24"/>
              </w:rPr>
              <w:t xml:space="preserve"> от штуцера </w:t>
            </w:r>
            <w:r>
              <w:t xml:space="preserve">давления </w:t>
            </w:r>
            <w:r w:rsidRPr="00A221CC">
              <w:rPr>
                <w:rFonts w:eastAsia="Calibri"/>
                <w:szCs w:val="24"/>
              </w:rPr>
              <w:t>(</w:t>
            </w:r>
            <w:r w:rsidRPr="00A221CC">
              <w:rPr>
                <w:rFonts w:eastAsia="Calibri"/>
                <w:color w:val="0000FF"/>
                <w:szCs w:val="24"/>
              </w:rPr>
              <w:t>Рисунок 3</w:t>
            </w:r>
            <w:r w:rsidRPr="00A221CC">
              <w:rPr>
                <w:rFonts w:eastAsia="Calibri"/>
                <w:szCs w:val="24"/>
              </w:rPr>
              <w:t>)</w:t>
            </w:r>
          </w:p>
        </w:tc>
      </w:tr>
      <w:tr w:rsidR="00A14894" w:rsidRPr="002A58E0" w14:paraId="0057D31A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13D9F8EC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2C2F21CB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2</w:t>
            </w:r>
          </w:p>
        </w:tc>
        <w:tc>
          <w:tcPr>
            <w:tcW w:w="2874" w:type="pct"/>
            <w:shd w:val="clear" w:color="auto" w:fill="auto"/>
          </w:tcPr>
          <w:p w14:paraId="27303B18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Кран «АТМ»</w:t>
            </w:r>
            <w:r w:rsidR="00E014BA">
              <w:t xml:space="preserve"> </w:t>
            </w:r>
            <w:r>
              <w:t>закрыт (повернут до отказа по стрелке влево)</w:t>
            </w:r>
          </w:p>
        </w:tc>
      </w:tr>
      <w:tr w:rsidR="00A14894" w:rsidRPr="002A58E0" w14:paraId="28198679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444A3595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6DF66441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3</w:t>
            </w:r>
          </w:p>
        </w:tc>
        <w:tc>
          <w:tcPr>
            <w:tcW w:w="2874" w:type="pct"/>
            <w:shd w:val="clear" w:color="auto" w:fill="auto"/>
          </w:tcPr>
          <w:p w14:paraId="2070F2A6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Кран «ДАВЛЕНИЕ»</w:t>
            </w:r>
            <w:r w:rsidR="00E014BA">
              <w:t xml:space="preserve"> </w:t>
            </w:r>
            <w:r>
              <w:t>закрыт (повернут до отказа по стрелке вправо)</w:t>
            </w:r>
          </w:p>
        </w:tc>
      </w:tr>
      <w:tr w:rsidR="00A14894" w:rsidRPr="002A58E0" w14:paraId="7CA3EDA6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7648A453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5BD4F238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4</w:t>
            </w:r>
          </w:p>
        </w:tc>
        <w:tc>
          <w:tcPr>
            <w:tcW w:w="2874" w:type="pct"/>
            <w:shd w:val="clear" w:color="auto" w:fill="auto"/>
          </w:tcPr>
          <w:p w14:paraId="135D481B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Ручка крана управления диапазоном динамического давления Р</w:t>
            </w:r>
            <w:r w:rsidRPr="009A2D03">
              <w:rPr>
                <w:vertAlign w:val="subscript"/>
              </w:rPr>
              <w:t>Д</w:t>
            </w:r>
            <w:r>
              <w:rPr>
                <w:vertAlign w:val="subscript"/>
              </w:rPr>
              <w:t xml:space="preserve"> </w:t>
            </w:r>
            <w:r w:rsidRPr="00A14894">
              <w:t xml:space="preserve">в </w:t>
            </w:r>
            <w:r>
              <w:t>положении «300»</w:t>
            </w:r>
          </w:p>
        </w:tc>
      </w:tr>
      <w:tr w:rsidR="00A14894" w:rsidRPr="002A58E0" w14:paraId="5B806C8D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37E10233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4E1E32F9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5</w:t>
            </w:r>
          </w:p>
        </w:tc>
        <w:tc>
          <w:tcPr>
            <w:tcW w:w="2874" w:type="pct"/>
            <w:shd w:val="clear" w:color="auto" w:fill="auto"/>
          </w:tcPr>
          <w:p w14:paraId="77964921" w14:textId="77777777" w:rsidR="00A14894" w:rsidRDefault="00E014BA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игнальная лампа </w:t>
            </w:r>
            <w:r w:rsidR="00A14894"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70DF2E81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68D136E9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3D3472BE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6</w:t>
            </w:r>
          </w:p>
        </w:tc>
        <w:tc>
          <w:tcPr>
            <w:tcW w:w="2874" w:type="pct"/>
            <w:shd w:val="clear" w:color="auto" w:fill="auto"/>
          </w:tcPr>
          <w:p w14:paraId="2022C4A8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 xml:space="preserve">Указатель избыточного давления </w:t>
            </w:r>
            <w:r>
              <w:t>«</w:t>
            </w:r>
            <w:r w:rsidRPr="009A2D03">
              <w:t>200</w:t>
            </w:r>
            <w:r>
              <w:t> – </w:t>
            </w:r>
            <w:r w:rsidRPr="009A2D03">
              <w:t>1400 мм рт. ст.</w:t>
            </w:r>
            <w:r>
              <w:t>» –</w:t>
            </w:r>
            <w:r w:rsidRPr="00562941">
              <w:rPr>
                <w:rFonts w:eastAsia="Calibri"/>
                <w:szCs w:val="24"/>
              </w:rPr>
              <w:t xml:space="preserve"> стрелка на </w:t>
            </w:r>
            <w:r w:rsidR="00E014BA">
              <w:rPr>
                <w:rFonts w:eastAsia="Calibri"/>
                <w:szCs w:val="24"/>
              </w:rPr>
              <w:t>«</w:t>
            </w:r>
            <w:r w:rsidRPr="00562941">
              <w:rPr>
                <w:rFonts w:eastAsia="Calibri"/>
                <w:szCs w:val="24"/>
              </w:rPr>
              <w:t>0</w:t>
            </w:r>
            <w:r w:rsidR="00E014BA">
              <w:rPr>
                <w:rFonts w:eastAsia="Calibri"/>
                <w:szCs w:val="24"/>
              </w:rPr>
              <w:t>»</w:t>
            </w:r>
            <w:r w:rsidRPr="00562941">
              <w:rPr>
                <w:rFonts w:eastAsia="Calibri"/>
                <w:szCs w:val="24"/>
              </w:rPr>
              <w:t xml:space="preserve">, значение в окне </w:t>
            </w:r>
            <w:r w:rsidR="00E014BA">
              <w:rPr>
                <w:rFonts w:eastAsia="Calibri"/>
                <w:szCs w:val="24"/>
              </w:rPr>
              <w:t>«</w:t>
            </w:r>
            <w:r>
              <w:rPr>
                <w:rFonts w:eastAsia="Calibri"/>
                <w:szCs w:val="24"/>
              </w:rPr>
              <w:t>019</w:t>
            </w:r>
            <w:r w:rsidR="00E014BA">
              <w:rPr>
                <w:rFonts w:eastAsia="Calibri"/>
                <w:szCs w:val="24"/>
              </w:rPr>
              <w:t>»</w:t>
            </w:r>
          </w:p>
        </w:tc>
      </w:tr>
      <w:tr w:rsidR="00A14894" w:rsidRPr="002A58E0" w14:paraId="733EB1C3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3D080406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778F2913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7</w:t>
            </w:r>
          </w:p>
        </w:tc>
        <w:tc>
          <w:tcPr>
            <w:tcW w:w="2874" w:type="pct"/>
            <w:shd w:val="clear" w:color="auto" w:fill="auto"/>
          </w:tcPr>
          <w:p w14:paraId="4A27C85F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Кран «АТМ»</w:t>
            </w:r>
            <w:r w:rsidR="00E014BA">
              <w:t xml:space="preserve"> </w:t>
            </w:r>
            <w:r>
              <w:t>закрыт (повернут до отказа по стрелке влево)</w:t>
            </w:r>
          </w:p>
        </w:tc>
      </w:tr>
      <w:tr w:rsidR="00A14894" w:rsidRPr="002A58E0" w14:paraId="606369F6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47366A18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D90F60F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8</w:t>
            </w:r>
          </w:p>
        </w:tc>
        <w:tc>
          <w:tcPr>
            <w:tcW w:w="2874" w:type="pct"/>
            <w:shd w:val="clear" w:color="auto" w:fill="auto"/>
          </w:tcPr>
          <w:p w14:paraId="0D3C610A" w14:textId="77777777" w:rsidR="00A14894" w:rsidRDefault="00A14894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 w:rsidRPr="009A2D03">
              <w:t>Кран «</w:t>
            </w:r>
            <w:r>
              <w:t>ВАКУУМ</w:t>
            </w:r>
            <w:r w:rsidRPr="009A2D03">
              <w:t>»</w:t>
            </w:r>
            <w:r w:rsidR="00E014BA">
              <w:t xml:space="preserve"> </w:t>
            </w:r>
            <w:r>
              <w:t>закрыт (повернут до отказа по стрелке вправо)</w:t>
            </w:r>
          </w:p>
        </w:tc>
      </w:tr>
      <w:tr w:rsidR="00A14894" w:rsidRPr="002A58E0" w14:paraId="65991D4C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60E4FE72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4C0253D3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29</w:t>
            </w:r>
          </w:p>
        </w:tc>
        <w:tc>
          <w:tcPr>
            <w:tcW w:w="2874" w:type="pct"/>
            <w:shd w:val="clear" w:color="auto" w:fill="auto"/>
          </w:tcPr>
          <w:p w14:paraId="10569B86" w14:textId="77777777" w:rsidR="00A14894" w:rsidRDefault="00E014BA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игнальная лампа </w:t>
            </w:r>
            <w:r w:rsidR="00A14894" w:rsidRPr="00562941">
              <w:rPr>
                <w:rFonts w:eastAsia="Calibri"/>
                <w:szCs w:val="24"/>
              </w:rPr>
              <w:t>не горит</w:t>
            </w:r>
          </w:p>
        </w:tc>
      </w:tr>
      <w:tr w:rsidR="00A14894" w:rsidRPr="002A58E0" w14:paraId="03264A9E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3E05E099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2862E52" w14:textId="77777777" w:rsidR="00A14894" w:rsidRPr="002C468E" w:rsidRDefault="00A14894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30</w:t>
            </w:r>
          </w:p>
        </w:tc>
        <w:tc>
          <w:tcPr>
            <w:tcW w:w="2874" w:type="pct"/>
            <w:shd w:val="clear" w:color="auto" w:fill="auto"/>
          </w:tcPr>
          <w:p w14:paraId="70ABA001" w14:textId="77777777" w:rsidR="00A14894" w:rsidRDefault="00E014BA" w:rsidP="00E014BA">
            <w:pPr>
              <w:keepNext/>
              <w:spacing w:before="120"/>
              <w:ind w:firstLine="0"/>
              <w:rPr>
                <w:rFonts w:eastAsia="Calibri"/>
                <w:szCs w:val="24"/>
              </w:rPr>
            </w:pPr>
            <w:r>
              <w:t>У</w:t>
            </w:r>
            <w:r w:rsidR="00A14894" w:rsidRPr="009A2D03">
              <w:t xml:space="preserve">казатель избыточного давления </w:t>
            </w:r>
            <w:r w:rsidR="00A14894">
              <w:t>«</w:t>
            </w:r>
            <w:r>
              <w:t>0 – </w:t>
            </w:r>
            <w:r w:rsidR="00A14894" w:rsidRPr="009A2D03">
              <w:t>200 мм рт. ст.</w:t>
            </w:r>
            <w:r w:rsidR="00A14894">
              <w:t>» –</w:t>
            </w:r>
            <w:r w:rsidR="00A14894" w:rsidRPr="00562941">
              <w:rPr>
                <w:rFonts w:eastAsia="Calibri"/>
                <w:szCs w:val="24"/>
              </w:rPr>
              <w:t xml:space="preserve"> стрелка на </w:t>
            </w:r>
            <w:r>
              <w:rPr>
                <w:rFonts w:eastAsia="Calibri"/>
                <w:szCs w:val="24"/>
              </w:rPr>
              <w:t>«</w:t>
            </w:r>
            <w:r w:rsidR="00A14894" w:rsidRPr="00562941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»</w:t>
            </w:r>
            <w:r w:rsidR="00A14894" w:rsidRPr="00562941">
              <w:rPr>
                <w:rFonts w:eastAsia="Calibri"/>
                <w:szCs w:val="24"/>
              </w:rPr>
              <w:t xml:space="preserve">, значение в окне </w:t>
            </w:r>
            <w:r>
              <w:rPr>
                <w:rFonts w:eastAsia="Calibri"/>
                <w:szCs w:val="24"/>
              </w:rPr>
              <w:t>«</w:t>
            </w:r>
            <w:r w:rsidR="00A14894">
              <w:rPr>
                <w:rFonts w:eastAsia="Calibri"/>
                <w:szCs w:val="24"/>
              </w:rPr>
              <w:t>000</w:t>
            </w:r>
            <w:r>
              <w:rPr>
                <w:rFonts w:eastAsia="Calibri"/>
                <w:szCs w:val="24"/>
              </w:rPr>
              <w:t>»</w:t>
            </w:r>
          </w:p>
        </w:tc>
      </w:tr>
      <w:tr w:rsidR="00A14894" w:rsidRPr="002A58E0" w14:paraId="297F366C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6F094A5D" w14:textId="77777777" w:rsidR="00A14894" w:rsidRDefault="00A14894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5276D01E" w14:textId="77777777" w:rsidR="00A14894" w:rsidRPr="002C468E" w:rsidRDefault="00A14894" w:rsidP="00CA0D5B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B586F">
              <w:rPr>
                <w:szCs w:val="24"/>
              </w:rPr>
              <w:t>Позиция 3</w:t>
            </w:r>
            <w:r w:rsidR="00CA0D5B" w:rsidRPr="002B586F">
              <w:rPr>
                <w:szCs w:val="24"/>
              </w:rPr>
              <w:t>2</w:t>
            </w:r>
          </w:p>
        </w:tc>
        <w:tc>
          <w:tcPr>
            <w:tcW w:w="2874" w:type="pct"/>
            <w:shd w:val="clear" w:color="auto" w:fill="auto"/>
          </w:tcPr>
          <w:p w14:paraId="331AE2E5" w14:textId="77777777" w:rsidR="00A14894" w:rsidRPr="009A2D03" w:rsidRDefault="00E014BA" w:rsidP="00E014BA">
            <w:pPr>
              <w:keepNext/>
              <w:spacing w:before="120"/>
              <w:ind w:firstLine="0"/>
            </w:pPr>
            <w:r>
              <w:t>К</w:t>
            </w:r>
            <w:r w:rsidR="00A14894" w:rsidRPr="009A2D03">
              <w:t>ран «СОЕДИНИТЕЛЬНЫЙ»</w:t>
            </w:r>
            <w:r>
              <w:t xml:space="preserve"> </w:t>
            </w:r>
            <w:r w:rsidR="00A14894">
              <w:t>закрыт (повернут до отказа по стрелке влево)</w:t>
            </w:r>
          </w:p>
        </w:tc>
      </w:tr>
      <w:tr w:rsidR="00F15DFD" w:rsidRPr="002A58E0" w14:paraId="0E7DD547" w14:textId="77777777" w:rsidTr="00E014BA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14:paraId="10578ECD" w14:textId="77777777" w:rsidR="00F15DFD" w:rsidRDefault="00F15DFD" w:rsidP="00E014BA">
            <w:pPr>
              <w:spacing w:before="12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исунок 3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A0DFF7B" w14:textId="77777777" w:rsidR="00F15DFD" w:rsidRPr="002C468E" w:rsidRDefault="00F15DFD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5</w:t>
            </w:r>
          </w:p>
        </w:tc>
        <w:tc>
          <w:tcPr>
            <w:tcW w:w="2874" w:type="pct"/>
            <w:shd w:val="clear" w:color="auto" w:fill="auto"/>
          </w:tcPr>
          <w:p w14:paraId="560EBD37" w14:textId="77777777" w:rsidR="00F15DFD" w:rsidRPr="009A2D03" w:rsidRDefault="00F15DFD" w:rsidP="00E014BA">
            <w:pPr>
              <w:keepNext/>
              <w:spacing w:before="120"/>
              <w:ind w:firstLine="0"/>
            </w:pPr>
            <w:r w:rsidRPr="00B5622D">
              <w:rPr>
                <w:bCs/>
                <w:szCs w:val="24"/>
              </w:rPr>
              <w:t>Панел</w:t>
            </w:r>
            <w:r>
              <w:rPr>
                <w:bCs/>
                <w:szCs w:val="24"/>
              </w:rPr>
              <w:t>ь</w:t>
            </w:r>
            <w:r w:rsidRPr="00B5622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в</w:t>
            </w:r>
            <w:r w:rsidRPr="00B5622D">
              <w:rPr>
                <w:bCs/>
                <w:szCs w:val="24"/>
              </w:rPr>
              <w:t>ключения</w:t>
            </w:r>
            <w:r>
              <w:rPr>
                <w:bCs/>
                <w:szCs w:val="24"/>
              </w:rPr>
              <w:t>.</w:t>
            </w:r>
            <w:r w:rsidRPr="00B5622D">
              <w:rPr>
                <w:bCs/>
                <w:szCs w:val="24"/>
              </w:rPr>
              <w:t xml:space="preserve"> Переключатель «РУЧН.</w:t>
            </w:r>
            <w:r>
              <w:rPr>
                <w:bCs/>
                <w:szCs w:val="24"/>
              </w:rPr>
              <w:t> </w:t>
            </w:r>
            <w:r w:rsidRPr="00B5622D">
              <w:rPr>
                <w:bCs/>
                <w:szCs w:val="24"/>
              </w:rPr>
              <w:t>ВКЛ.</w:t>
            </w:r>
            <w:r>
              <w:rPr>
                <w:bCs/>
                <w:szCs w:val="24"/>
              </w:rPr>
              <w:t> – </w:t>
            </w:r>
            <w:r w:rsidRPr="00B5622D">
              <w:rPr>
                <w:bCs/>
                <w:szCs w:val="24"/>
              </w:rPr>
              <w:t>ДИСТ.</w:t>
            </w:r>
            <w:r>
              <w:rPr>
                <w:bCs/>
                <w:szCs w:val="24"/>
              </w:rPr>
              <w:t> </w:t>
            </w:r>
            <w:r w:rsidRPr="00B5622D">
              <w:rPr>
                <w:bCs/>
                <w:szCs w:val="24"/>
              </w:rPr>
              <w:t>ВКЛ»</w:t>
            </w:r>
            <w:r>
              <w:rPr>
                <w:bCs/>
                <w:szCs w:val="24"/>
              </w:rPr>
              <w:t xml:space="preserve"> </w:t>
            </w:r>
            <w:r w:rsidRPr="00B5622D">
              <w:rPr>
                <w:bCs/>
                <w:szCs w:val="24"/>
              </w:rPr>
              <w:t>в положени</w:t>
            </w:r>
            <w:r>
              <w:rPr>
                <w:bCs/>
                <w:szCs w:val="24"/>
              </w:rPr>
              <w:t>и</w:t>
            </w:r>
            <w:r w:rsidRPr="00B5622D">
              <w:rPr>
                <w:bCs/>
                <w:szCs w:val="24"/>
              </w:rPr>
              <w:t xml:space="preserve"> «РУЧН.</w:t>
            </w:r>
            <w:r>
              <w:rPr>
                <w:bCs/>
                <w:szCs w:val="24"/>
              </w:rPr>
              <w:t> </w:t>
            </w:r>
            <w:r w:rsidRPr="00B5622D">
              <w:rPr>
                <w:bCs/>
                <w:szCs w:val="24"/>
              </w:rPr>
              <w:t>ВКЛ»</w:t>
            </w:r>
          </w:p>
        </w:tc>
      </w:tr>
      <w:tr w:rsidR="00F15DFD" w:rsidRPr="002A58E0" w14:paraId="5258E3E1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0C6BC6A9" w14:textId="77777777" w:rsidR="00F15DFD" w:rsidRDefault="00F15DFD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1DB0E7E9" w14:textId="77777777" w:rsidR="00F15DFD" w:rsidRPr="002C468E" w:rsidRDefault="00F15DFD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>
              <w:rPr>
                <w:szCs w:val="24"/>
              </w:rPr>
              <w:t>6</w:t>
            </w:r>
          </w:p>
        </w:tc>
        <w:tc>
          <w:tcPr>
            <w:tcW w:w="2874" w:type="pct"/>
            <w:shd w:val="clear" w:color="auto" w:fill="auto"/>
          </w:tcPr>
          <w:p w14:paraId="26BD970F" w14:textId="77777777" w:rsidR="00F15DFD" w:rsidRPr="009A2D03" w:rsidRDefault="00F15DFD" w:rsidP="00E014BA">
            <w:pPr>
              <w:keepNext/>
              <w:spacing w:before="120"/>
              <w:ind w:firstLine="0"/>
            </w:pPr>
            <w:r w:rsidRPr="009F4D6B">
              <w:t>Штуцер давления</w:t>
            </w:r>
            <w:r w:rsidRPr="009A2D03">
              <w:t xml:space="preserve"> </w:t>
            </w:r>
            <w:r>
              <w:t xml:space="preserve">– </w:t>
            </w:r>
            <w:r w:rsidRPr="006169AC">
              <w:rPr>
                <w:szCs w:val="24"/>
              </w:rPr>
              <w:t>подстыкован дюритовы</w:t>
            </w:r>
            <w:r>
              <w:rPr>
                <w:szCs w:val="24"/>
              </w:rPr>
              <w:t>й</w:t>
            </w:r>
            <w:r w:rsidRPr="006169AC">
              <w:rPr>
                <w:szCs w:val="24"/>
              </w:rPr>
              <w:t xml:space="preserve"> шланг</w:t>
            </w:r>
            <w:r>
              <w:rPr>
                <w:szCs w:val="24"/>
              </w:rPr>
              <w:t xml:space="preserve"> от штуцера </w:t>
            </w:r>
            <w:r w:rsidRPr="009A2D03">
              <w:t>«</w:t>
            </w:r>
            <w:r>
              <w:t>ДАВЛЕНИЕ</w:t>
            </w:r>
            <w:r w:rsidRPr="009A2D03">
              <w:t>»</w:t>
            </w:r>
            <w:r>
              <w:t xml:space="preserve"> </w:t>
            </w:r>
            <w:r w:rsidRPr="00A221CC">
              <w:rPr>
                <w:rFonts w:eastAsia="Calibri"/>
                <w:szCs w:val="24"/>
              </w:rPr>
              <w:t>(</w:t>
            </w:r>
            <w:r w:rsidRPr="00A221CC">
              <w:rPr>
                <w:rFonts w:eastAsia="Calibri"/>
                <w:color w:val="0000FF"/>
                <w:szCs w:val="24"/>
              </w:rPr>
              <w:t>Рисунок </w:t>
            </w:r>
            <w:r>
              <w:rPr>
                <w:rFonts w:eastAsia="Calibri"/>
                <w:color w:val="0000FF"/>
                <w:szCs w:val="24"/>
              </w:rPr>
              <w:t>2</w:t>
            </w:r>
            <w:r w:rsidRPr="00A221CC">
              <w:rPr>
                <w:rFonts w:eastAsia="Calibri"/>
                <w:szCs w:val="24"/>
              </w:rPr>
              <w:t>)</w:t>
            </w:r>
          </w:p>
        </w:tc>
      </w:tr>
      <w:tr w:rsidR="00F15DFD" w:rsidRPr="002A58E0" w14:paraId="17E5474E" w14:textId="77777777" w:rsidTr="00E014BA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  <w:vAlign w:val="center"/>
          </w:tcPr>
          <w:p w14:paraId="372B08E1" w14:textId="77777777" w:rsidR="00F15DFD" w:rsidRDefault="00F15DFD" w:rsidP="00E014BA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90066ED" w14:textId="77777777" w:rsidR="00F15DFD" w:rsidRPr="002C468E" w:rsidRDefault="00F15DFD" w:rsidP="00E014BA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2C468E">
              <w:rPr>
                <w:szCs w:val="24"/>
              </w:rPr>
              <w:t>Позиция </w:t>
            </w:r>
            <w:r w:rsidR="00290B4E">
              <w:rPr>
                <w:szCs w:val="24"/>
              </w:rPr>
              <w:t>7</w:t>
            </w:r>
          </w:p>
        </w:tc>
        <w:tc>
          <w:tcPr>
            <w:tcW w:w="2874" w:type="pct"/>
            <w:shd w:val="clear" w:color="auto" w:fill="auto"/>
            <w:vAlign w:val="center"/>
          </w:tcPr>
          <w:p w14:paraId="6F7934A3" w14:textId="77777777" w:rsidR="00F15DFD" w:rsidRPr="002C468E" w:rsidRDefault="00F15DFD" w:rsidP="00E014BA">
            <w:pPr>
              <w:keepNext/>
              <w:spacing w:before="120"/>
              <w:ind w:firstLine="0"/>
              <w:rPr>
                <w:szCs w:val="24"/>
              </w:rPr>
            </w:pPr>
            <w:r w:rsidRPr="009F4D6B">
              <w:t>Штуцер вакуума</w:t>
            </w:r>
            <w:r w:rsidRPr="006169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r w:rsidRPr="006169AC">
              <w:rPr>
                <w:szCs w:val="24"/>
              </w:rPr>
              <w:t>подстыкован дюритовы</w:t>
            </w:r>
            <w:r>
              <w:rPr>
                <w:szCs w:val="24"/>
              </w:rPr>
              <w:t>й</w:t>
            </w:r>
            <w:r w:rsidRPr="006169AC">
              <w:rPr>
                <w:szCs w:val="24"/>
              </w:rPr>
              <w:t xml:space="preserve"> шланг</w:t>
            </w:r>
            <w:r>
              <w:rPr>
                <w:szCs w:val="24"/>
              </w:rPr>
              <w:t xml:space="preserve"> от штуцера </w:t>
            </w:r>
            <w:r w:rsidRPr="009A2D03">
              <w:t>«</w:t>
            </w:r>
            <w:r>
              <w:t>ВАКУУМ</w:t>
            </w:r>
            <w:r w:rsidRPr="009A2D03">
              <w:t>»</w:t>
            </w:r>
            <w:r>
              <w:t xml:space="preserve"> </w:t>
            </w:r>
            <w:r w:rsidRPr="00A221CC">
              <w:rPr>
                <w:rFonts w:eastAsia="Calibri"/>
                <w:szCs w:val="24"/>
              </w:rPr>
              <w:t>(</w:t>
            </w:r>
            <w:r w:rsidRPr="00A221CC">
              <w:rPr>
                <w:rFonts w:eastAsia="Calibri"/>
                <w:color w:val="0000FF"/>
                <w:szCs w:val="24"/>
              </w:rPr>
              <w:t>Рисунок </w:t>
            </w:r>
            <w:r>
              <w:rPr>
                <w:rFonts w:eastAsia="Calibri"/>
                <w:color w:val="0000FF"/>
                <w:szCs w:val="24"/>
              </w:rPr>
              <w:t>2</w:t>
            </w:r>
            <w:r w:rsidRPr="00A221CC">
              <w:rPr>
                <w:rFonts w:eastAsia="Calibri"/>
                <w:szCs w:val="24"/>
              </w:rPr>
              <w:t>)</w:t>
            </w:r>
          </w:p>
        </w:tc>
      </w:tr>
    </w:tbl>
    <w:p w14:paraId="51ED3900" w14:textId="77777777" w:rsidR="009577C8" w:rsidRPr="009577C8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14B0A1A6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57361F51" w14:textId="77777777" w:rsidR="009577C8" w:rsidRPr="009577C8" w:rsidRDefault="009577C8" w:rsidP="00E17364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2 – </w:t>
      </w:r>
      <w:r w:rsidRPr="009577C8">
        <w:rPr>
          <w:rFonts w:eastAsia="Calibri"/>
          <w:bCs/>
          <w:szCs w:val="24"/>
        </w:rPr>
        <w:t>Порядок выполнения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190"/>
        <w:gridCol w:w="1847"/>
        <w:gridCol w:w="3597"/>
      </w:tblGrid>
      <w:tr w:rsidR="001F1109" w:rsidRPr="001F1109" w14:paraId="7B61A99C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525C413D" w14:textId="77777777" w:rsidR="001F1109" w:rsidRPr="001F1109" w:rsidRDefault="001F1109" w:rsidP="00E014BA">
            <w:pPr>
              <w:suppressAutoHyphens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№</w:t>
            </w:r>
          </w:p>
          <w:p w14:paraId="383FA0B2" w14:textId="77777777" w:rsidR="001F1109" w:rsidRPr="001F1109" w:rsidRDefault="001F1109" w:rsidP="00E014BA">
            <w:pPr>
              <w:suppressAutoHyphens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шага</w:t>
            </w:r>
          </w:p>
        </w:tc>
        <w:tc>
          <w:tcPr>
            <w:tcW w:w="1684" w:type="pct"/>
            <w:shd w:val="clear" w:color="auto" w:fill="auto"/>
            <w:vAlign w:val="center"/>
          </w:tcPr>
          <w:p w14:paraId="7C0496D7" w14:textId="77777777" w:rsidR="001F1109" w:rsidRPr="001F1109" w:rsidRDefault="001F1109" w:rsidP="00E014BA">
            <w:pPr>
              <w:suppressAutoHyphens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Порядок действий</w:t>
            </w:r>
            <w:r w:rsidRPr="001F1109">
              <w:rPr>
                <w:rFonts w:eastAsia="Calibri"/>
                <w:bCs/>
                <w:szCs w:val="24"/>
              </w:rPr>
              <w:t xml:space="preserve"> 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571BAF90" w14:textId="77777777" w:rsidR="001F1109" w:rsidRPr="001F1109" w:rsidRDefault="001F1109" w:rsidP="00E014BA">
            <w:pPr>
              <w:suppressAutoHyphens/>
              <w:ind w:firstLine="0"/>
              <w:jc w:val="center"/>
              <w:rPr>
                <w:szCs w:val="24"/>
              </w:rPr>
            </w:pPr>
            <w:r w:rsidRPr="009577C8">
              <w:rPr>
                <w:rFonts w:eastAsia="Calibri"/>
                <w:bCs/>
                <w:szCs w:val="24"/>
              </w:rPr>
              <w:t>Объект</w:t>
            </w:r>
            <w:r w:rsidRPr="001F1109">
              <w:rPr>
                <w:rFonts w:eastAsia="Calibri"/>
                <w:bCs/>
                <w:szCs w:val="24"/>
              </w:rPr>
              <w:t xml:space="preserve"> </w:t>
            </w:r>
          </w:p>
        </w:tc>
        <w:tc>
          <w:tcPr>
            <w:tcW w:w="1899" w:type="pct"/>
            <w:vAlign w:val="center"/>
          </w:tcPr>
          <w:p w14:paraId="5C2B1215" w14:textId="77777777" w:rsidR="001F1109" w:rsidRPr="001F1109" w:rsidRDefault="001F1109" w:rsidP="00E014BA">
            <w:pPr>
              <w:keepNext/>
              <w:ind w:firstLine="0"/>
              <w:jc w:val="center"/>
              <w:rPr>
                <w:szCs w:val="24"/>
              </w:rPr>
            </w:pPr>
            <w:r w:rsidRPr="009577C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1F1109" w:rsidRPr="001F1109" w14:paraId="642011EC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6CB4BAC8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1</w:t>
            </w:r>
          </w:p>
        </w:tc>
        <w:tc>
          <w:tcPr>
            <w:tcW w:w="1684" w:type="pct"/>
            <w:shd w:val="clear" w:color="auto" w:fill="auto"/>
          </w:tcPr>
          <w:p w14:paraId="6C6E8742" w14:textId="77777777" w:rsidR="001F1109" w:rsidRPr="001F1109" w:rsidRDefault="001F1109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szCs w:val="24"/>
              </w:rPr>
            </w:pPr>
            <w:r w:rsidRPr="001F1109">
              <w:rPr>
                <w:bCs/>
                <w:szCs w:val="24"/>
              </w:rPr>
              <w:t>Включите переключатель «РУЧН. ВКЛ. – ДИСТ. ВКЛ» на</w:t>
            </w:r>
            <w:r w:rsidR="00E014BA">
              <w:rPr>
                <w:bCs/>
                <w:szCs w:val="24"/>
              </w:rPr>
              <w:t xml:space="preserve"> панели включения блока насосов </w:t>
            </w:r>
            <w:r w:rsidRPr="001F1109">
              <w:rPr>
                <w:bCs/>
                <w:szCs w:val="24"/>
              </w:rPr>
              <w:t>БН</w:t>
            </w:r>
            <w:r w:rsidRPr="001F1109">
              <w:rPr>
                <w:bCs/>
                <w:szCs w:val="24"/>
              </w:rPr>
              <w:noBreakHyphen/>
              <w:t>М в положение «ДИСТ. ВКЛ»</w:t>
            </w:r>
          </w:p>
        </w:tc>
        <w:tc>
          <w:tcPr>
            <w:tcW w:w="975" w:type="pct"/>
            <w:shd w:val="clear" w:color="auto" w:fill="auto"/>
          </w:tcPr>
          <w:p w14:paraId="6747F1E0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я </w:t>
            </w:r>
            <w:r w:rsidR="00CA0D5B" w:rsidRPr="00CA0D5B">
              <w:rPr>
                <w:szCs w:val="24"/>
              </w:rPr>
              <w:t>5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3</w:t>
            </w:r>
          </w:p>
        </w:tc>
        <w:tc>
          <w:tcPr>
            <w:tcW w:w="1899" w:type="pct"/>
          </w:tcPr>
          <w:p w14:paraId="4E1704CD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 xml:space="preserve">На </w:t>
            </w:r>
            <w:r w:rsidRPr="001F1109">
              <w:rPr>
                <w:bCs/>
                <w:szCs w:val="24"/>
              </w:rPr>
              <w:t xml:space="preserve">панели включения 5 </w:t>
            </w:r>
            <w:r w:rsidRPr="001F1109">
              <w:rPr>
                <w:rFonts w:eastAsia="Calibri"/>
                <w:bCs/>
                <w:szCs w:val="24"/>
              </w:rPr>
              <w:t xml:space="preserve">блока насосов </w:t>
            </w:r>
            <w:r w:rsidRPr="001F1109">
              <w:rPr>
                <w:bCs/>
                <w:szCs w:val="24"/>
              </w:rPr>
              <w:t>БН</w:t>
            </w:r>
            <w:r w:rsidRPr="001F1109">
              <w:rPr>
                <w:bCs/>
                <w:szCs w:val="24"/>
              </w:rPr>
              <w:noBreakHyphen/>
              <w:t xml:space="preserve">М </w:t>
            </w:r>
            <w:r w:rsidRPr="001F1109">
              <w:rPr>
                <w:spacing w:val="1"/>
                <w:szCs w:val="24"/>
              </w:rPr>
              <w:t>(</w:t>
            </w:r>
            <w:r w:rsidRPr="001F1109">
              <w:rPr>
                <w:color w:val="0000FF"/>
                <w:spacing w:val="1"/>
                <w:szCs w:val="24"/>
              </w:rPr>
              <w:t>Рисунок 3</w:t>
            </w:r>
            <w:r w:rsidRPr="001F1109">
              <w:rPr>
                <w:spacing w:val="1"/>
                <w:szCs w:val="24"/>
              </w:rPr>
              <w:t>)</w:t>
            </w:r>
            <w:r w:rsidRPr="001F1109">
              <w:rPr>
                <w:rFonts w:eastAsia="Calibri"/>
                <w:bCs/>
                <w:szCs w:val="24"/>
              </w:rPr>
              <w:t xml:space="preserve">. </w:t>
            </w:r>
            <w:r w:rsidRPr="002B586F">
              <w:rPr>
                <w:bCs/>
                <w:szCs w:val="24"/>
              </w:rPr>
              <w:t>Переключатель «РУЧН. ВКЛ. – ДИСТ. ВКЛ» переводится в положение</w:t>
            </w:r>
            <w:r w:rsidRPr="001F1109">
              <w:rPr>
                <w:bCs/>
                <w:szCs w:val="24"/>
              </w:rPr>
              <w:t xml:space="preserve"> «ДИСТ. ВКЛ»</w:t>
            </w:r>
            <w:r w:rsidR="000A38E3">
              <w:rPr>
                <w:bCs/>
                <w:szCs w:val="24"/>
              </w:rPr>
              <w:t xml:space="preserve"> (вперед)</w:t>
            </w:r>
          </w:p>
        </w:tc>
      </w:tr>
      <w:tr w:rsidR="001F1109" w:rsidRPr="001F1109" w14:paraId="03EF0F92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3D5C88B0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14:paraId="21F4AEBE" w14:textId="77777777" w:rsidR="001F1109" w:rsidRPr="001F1109" w:rsidRDefault="00E014BA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szCs w:val="24"/>
                <w:lang w:eastAsia="en-US"/>
              </w:rPr>
            </w:pPr>
            <w:r>
              <w:rPr>
                <w:bCs/>
                <w:szCs w:val="24"/>
              </w:rPr>
              <w:t>Включите питание блока </w:t>
            </w:r>
            <w:r w:rsidR="001F1109" w:rsidRPr="001F1109">
              <w:rPr>
                <w:bCs/>
                <w:szCs w:val="24"/>
              </w:rPr>
              <w:t xml:space="preserve">ИВД, </w:t>
            </w:r>
            <w:r w:rsidR="001F1109" w:rsidRPr="002B586F">
              <w:rPr>
                <w:bCs/>
                <w:szCs w:val="24"/>
              </w:rPr>
              <w:t>установив переключатель</w:t>
            </w:r>
            <w:r w:rsidR="001F1109" w:rsidRPr="001F1109">
              <w:rPr>
                <w:bCs/>
                <w:szCs w:val="24"/>
              </w:rPr>
              <w:t xml:space="preserve"> «ОТКЛ. – ВКЛ» в положение «ВКЛ»</w:t>
            </w:r>
          </w:p>
        </w:tc>
        <w:tc>
          <w:tcPr>
            <w:tcW w:w="975" w:type="pct"/>
            <w:shd w:val="clear" w:color="auto" w:fill="auto"/>
          </w:tcPr>
          <w:p w14:paraId="42E06A97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 </w:t>
            </w:r>
            <w:r w:rsidR="00CA0D5B" w:rsidRPr="00CA0D5B">
              <w:rPr>
                <w:szCs w:val="24"/>
              </w:rPr>
              <w:t>1,7,29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36660C35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bCs/>
                <w:szCs w:val="24"/>
              </w:rPr>
              <w:t xml:space="preserve">Переключатель «ОТКЛ. – ВКЛ» 1 </w:t>
            </w:r>
            <w:r w:rsidRPr="001F1109">
              <w:rPr>
                <w:spacing w:val="1"/>
                <w:szCs w:val="24"/>
              </w:rPr>
              <w:t>(</w:t>
            </w:r>
            <w:r w:rsidRPr="001F1109">
              <w:rPr>
                <w:color w:val="0000FF"/>
                <w:spacing w:val="1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</w:t>
            </w:r>
            <w:r w:rsidRPr="001F1109">
              <w:rPr>
                <w:bCs/>
                <w:szCs w:val="24"/>
              </w:rPr>
              <w:t>переводится в положение «ВКЛ» и загораются зеленые лампы 7, 29.</w:t>
            </w:r>
          </w:p>
        </w:tc>
      </w:tr>
      <w:tr w:rsidR="001F1109" w:rsidRPr="001F1109" w14:paraId="7FF4F4E4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0534FE01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14:paraId="5D01150C" w14:textId="77777777" w:rsidR="001F1109" w:rsidRPr="001F1109" w:rsidRDefault="001F1109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szCs w:val="24"/>
                <w:lang w:eastAsia="en-US"/>
              </w:rPr>
            </w:pPr>
            <w:r w:rsidRPr="001F1109">
              <w:rPr>
                <w:szCs w:val="24"/>
                <w:lang w:eastAsia="en-US"/>
              </w:rPr>
              <w:t>Плавно открывая кран «ВАКУУМ»</w:t>
            </w:r>
            <w:r w:rsidR="00E014BA"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создайте в корпусе высотомера разряжение, соответствующее высоте Н</w:t>
            </w:r>
            <w:r w:rsidR="003A7E19">
              <w:rPr>
                <w:szCs w:val="24"/>
                <w:lang w:eastAsia="en-US"/>
              </w:rPr>
              <w:t> </w:t>
            </w:r>
            <w:r w:rsidRPr="001F1109">
              <w:rPr>
                <w:szCs w:val="24"/>
                <w:lang w:eastAsia="en-US"/>
              </w:rPr>
              <w:t>=</w:t>
            </w:r>
            <w:r w:rsidR="003A7E19">
              <w:rPr>
                <w:szCs w:val="24"/>
                <w:lang w:eastAsia="en-US"/>
              </w:rPr>
              <w:t> </w:t>
            </w:r>
            <w:r w:rsidRPr="001F1109">
              <w:rPr>
                <w:szCs w:val="24"/>
                <w:lang w:eastAsia="en-US"/>
              </w:rPr>
              <w:t xml:space="preserve">5000 м. </w:t>
            </w:r>
          </w:p>
          <w:p w14:paraId="0D915F67" w14:textId="77777777" w:rsidR="001F1109" w:rsidRPr="001F1109" w:rsidRDefault="001F1109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szCs w:val="24"/>
                <w:lang w:eastAsia="en-US"/>
              </w:rPr>
            </w:pPr>
            <w:r w:rsidRPr="001F1109">
              <w:rPr>
                <w:szCs w:val="24"/>
                <w:lang w:eastAsia="en-US"/>
              </w:rPr>
              <w:t xml:space="preserve">При достижении данной высоты закройте кран «ВАКУУМ» </w:t>
            </w:r>
          </w:p>
        </w:tc>
        <w:tc>
          <w:tcPr>
            <w:tcW w:w="975" w:type="pct"/>
            <w:shd w:val="clear" w:color="auto" w:fill="auto"/>
          </w:tcPr>
          <w:p w14:paraId="1D05B76E" w14:textId="77777777" w:rsidR="00CA0D5B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 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 xml:space="preserve">Рисунок 1 </w:t>
            </w:r>
          </w:p>
          <w:p w14:paraId="7F5AB599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 </w:t>
            </w:r>
            <w:r w:rsidR="00CA0D5B" w:rsidRPr="00CA0D5B">
              <w:rPr>
                <w:szCs w:val="24"/>
              </w:rPr>
              <w:t xml:space="preserve">6, 10, 7, 11, </w:t>
            </w:r>
            <w:r w:rsidR="00CA0D5B">
              <w:rPr>
                <w:szCs w:val="24"/>
              </w:rPr>
              <w:t xml:space="preserve">27, </w:t>
            </w:r>
            <w:r w:rsidR="00CA0D5B" w:rsidRPr="00CA0D5B">
              <w:rPr>
                <w:szCs w:val="24"/>
              </w:rPr>
              <w:t>28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55F5A917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лавно поворачивается кран «ВАКУУМ» 28 (</w:t>
            </w:r>
            <w:r w:rsidRPr="001F1109">
              <w:rPr>
                <w:color w:val="0000FF"/>
                <w:spacing w:val="1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. При открытии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815</w:t>
            </w:r>
            <w:r w:rsidRPr="001F1109">
              <w:rPr>
                <w:szCs w:val="24"/>
              </w:rPr>
              <w:noBreakHyphen/>
              <w:t>580 мм рт.ст.абс» </w:t>
            </w:r>
            <w:r w:rsidRPr="001F1109">
              <w:rPr>
                <w:spacing w:val="1"/>
                <w:szCs w:val="24"/>
              </w:rPr>
              <w:t xml:space="preserve">6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 рт.ст.абс. При достижении на указателе </w:t>
            </w:r>
            <w:r w:rsidRPr="001F1109">
              <w:rPr>
                <w:szCs w:val="24"/>
              </w:rPr>
              <w:t>«815 – 580 мм рт.ст.абс.» значения 580 мм.рт.ст. движение стрелки останавливается, гаснет лампа 7, загорается лампа 11 и вступает в работу указатель «580</w:t>
            </w:r>
            <w:r w:rsidRPr="001F1109">
              <w:rPr>
                <w:szCs w:val="24"/>
              </w:rPr>
              <w:noBreakHyphen/>
              <w:t xml:space="preserve">170 мм.рт.ст.абс» 10. Стрелка начинает вращаться в левую сторону, </w:t>
            </w:r>
            <w:r w:rsidRPr="001F1109">
              <w:rPr>
                <w:spacing w:val="1"/>
                <w:szCs w:val="24"/>
              </w:rPr>
              <w:t>цифры на счетчике в сторону уменьшения начиная с правого окошка.</w:t>
            </w:r>
          </w:p>
          <w:p w14:paraId="4C64B098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2B586F">
              <w:rPr>
                <w:spacing w:val="1"/>
                <w:szCs w:val="24"/>
              </w:rPr>
              <w:t>Одновременно на высотомере ВД</w:t>
            </w:r>
            <w:r w:rsidRPr="002B586F">
              <w:rPr>
                <w:spacing w:val="1"/>
                <w:szCs w:val="24"/>
              </w:rPr>
              <w:noBreakHyphen/>
              <w:t>10ВК (</w:t>
            </w:r>
            <w:r w:rsidRPr="002B586F">
              <w:rPr>
                <w:color w:val="0000FF"/>
                <w:szCs w:val="24"/>
              </w:rPr>
              <w:t>Рисунок 1</w:t>
            </w:r>
            <w:r w:rsidRPr="002B586F">
              <w:rPr>
                <w:spacing w:val="1"/>
                <w:szCs w:val="24"/>
              </w:rPr>
              <w:t>), в момент начала открытия крана «ВАКУУМ» 28 (</w:t>
            </w:r>
            <w:r w:rsidRPr="002B586F">
              <w:rPr>
                <w:color w:val="0000FF"/>
                <w:szCs w:val="24"/>
              </w:rPr>
              <w:t>Рисунок 2</w:t>
            </w:r>
            <w:r w:rsidRPr="002B586F">
              <w:rPr>
                <w:spacing w:val="1"/>
                <w:szCs w:val="24"/>
              </w:rPr>
              <w:t>) стрелки 4, 2 (</w:t>
            </w:r>
            <w:r w:rsidRPr="002B586F">
              <w:rPr>
                <w:color w:val="0000FF"/>
                <w:szCs w:val="24"/>
              </w:rPr>
              <w:t>Рисунок 1</w:t>
            </w:r>
            <w:r w:rsidRPr="002B586F">
              <w:rPr>
                <w:spacing w:val="1"/>
                <w:szCs w:val="24"/>
              </w:rPr>
              <w:t xml:space="preserve">) начинают двигаться вправо. </w:t>
            </w:r>
            <w:r w:rsidR="00CA0D5B" w:rsidRPr="002B586F">
              <w:rPr>
                <w:spacing w:val="1"/>
                <w:szCs w:val="24"/>
              </w:rPr>
              <w:t>Узкая</w:t>
            </w:r>
            <w:r w:rsidRPr="002B586F">
              <w:rPr>
                <w:spacing w:val="1"/>
                <w:szCs w:val="24"/>
              </w:rPr>
              <w:t xml:space="preserve"> стрелка 4 делает 5 полных оборотов, а широкая стрелка 2 за это время передвигается вправо до цифры 5.</w:t>
            </w:r>
          </w:p>
          <w:p w14:paraId="4DD79DDF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достижении Н=5000 м. кран «ВАКУУМ» 28 (</w:t>
            </w:r>
            <w:r w:rsidRPr="001F1109">
              <w:rPr>
                <w:color w:val="0000FF"/>
                <w:spacing w:val="1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поворачивается в </w:t>
            </w:r>
            <w:r w:rsidRPr="001F1109">
              <w:rPr>
                <w:spacing w:val="1"/>
                <w:szCs w:val="24"/>
              </w:rPr>
              <w:lastRenderedPageBreak/>
              <w:t>другую сторону до отказа. Стрелки 2, 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останавливаются.</w:t>
            </w:r>
          </w:p>
          <w:p w14:paraId="63D04801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48673FF4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3C0D5B91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.</w:t>
            </w:r>
          </w:p>
          <w:p w14:paraId="677EA10A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ВАКУУМ» 28 закрылся позже и значение не соответствует заданному, то следует, плавно открывая кран «АТМ» 27 крана «ВАКУУМ» 28 стравить давление до нужного значения.</w:t>
            </w:r>
          </w:p>
        </w:tc>
      </w:tr>
      <w:tr w:rsidR="001F1109" w:rsidRPr="001F1109" w14:paraId="6039E4EE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7363BD1F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4</w:t>
            </w:r>
          </w:p>
        </w:tc>
        <w:tc>
          <w:tcPr>
            <w:tcW w:w="1684" w:type="pct"/>
            <w:shd w:val="clear" w:color="auto" w:fill="auto"/>
          </w:tcPr>
          <w:p w14:paraId="545B367C" w14:textId="77777777" w:rsidR="001F1109" w:rsidRPr="001F1109" w:rsidRDefault="001F1109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bCs/>
                <w:szCs w:val="24"/>
              </w:rPr>
            </w:pPr>
            <w:r w:rsidRPr="001F1109">
              <w:rPr>
                <w:szCs w:val="24"/>
              </w:rPr>
              <w:t xml:space="preserve">Проверьте герметичность корпуса высотомера под давлением в течение </w:t>
            </w:r>
            <w:r w:rsidRPr="001F1109">
              <w:rPr>
                <w:bCs/>
                <w:szCs w:val="24"/>
              </w:rPr>
              <w:t>1 мин.</w:t>
            </w:r>
            <w:r w:rsidRPr="001F1109">
              <w:rPr>
                <w:szCs w:val="24"/>
              </w:rPr>
              <w:t xml:space="preserve"> Величина смещения большой стрелки за 1 мин не должна превышать 100 м</w:t>
            </w:r>
          </w:p>
        </w:tc>
        <w:tc>
          <w:tcPr>
            <w:tcW w:w="975" w:type="pct"/>
            <w:shd w:val="clear" w:color="auto" w:fill="auto"/>
          </w:tcPr>
          <w:p w14:paraId="4A46265C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003A862C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1F1109">
              <w:rPr>
                <w:bCs/>
                <w:szCs w:val="24"/>
                <w:lang w:eastAsia="en-US"/>
              </w:rPr>
              <w:t xml:space="preserve">Стрелки 2, 4 </w:t>
            </w:r>
            <w:r w:rsidRPr="001F1109">
              <w:rPr>
                <w:spacing w:val="1"/>
                <w:szCs w:val="24"/>
              </w:rPr>
              <w:t>(</w:t>
            </w:r>
            <w:r w:rsidRPr="001F1109">
              <w:rPr>
                <w:color w:val="0000FF"/>
                <w:spacing w:val="1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</w:t>
            </w:r>
            <w:r w:rsidRPr="001F1109">
              <w:rPr>
                <w:bCs/>
                <w:szCs w:val="24"/>
                <w:lang w:eastAsia="en-US"/>
              </w:rPr>
              <w:t xml:space="preserve"> находятся в неподвижном положении.</w:t>
            </w:r>
          </w:p>
        </w:tc>
      </w:tr>
      <w:tr w:rsidR="001F1109" w:rsidRPr="001F1109" w14:paraId="24FCB3BD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281058FA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684" w:type="pct"/>
            <w:shd w:val="clear" w:color="auto" w:fill="auto"/>
          </w:tcPr>
          <w:p w14:paraId="163240DF" w14:textId="101B2A97" w:rsidR="001F1109" w:rsidRPr="001F1109" w:rsidRDefault="001F1109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bCs/>
                <w:szCs w:val="24"/>
              </w:rPr>
            </w:pPr>
            <w:r w:rsidRPr="001F1109">
              <w:rPr>
                <w:bCs/>
                <w:szCs w:val="24"/>
              </w:rPr>
              <w:t>Плавно открывая кран «АТМ» крана «ВАКУУМ», повысьте давление до атмосферного</w:t>
            </w:r>
            <w:r w:rsidR="006E7FB7">
              <w:rPr>
                <w:bCs/>
                <w:szCs w:val="24"/>
              </w:rPr>
              <w:t xml:space="preserve"> </w:t>
            </w:r>
            <w:r w:rsidR="006E7FB7" w:rsidRPr="006E7FB7">
              <w:rPr>
                <w:szCs w:val="24"/>
                <w:highlight w:val="green"/>
              </w:rPr>
              <w:t>и з</w:t>
            </w:r>
            <w:r w:rsidR="006E7FB7" w:rsidRPr="006E7FB7">
              <w:rPr>
                <w:szCs w:val="24"/>
                <w:highlight w:val="green"/>
                <w:lang w:eastAsia="en-US"/>
              </w:rPr>
              <w:t>акройте кран «АТМ» крана «ВАКУУМ»</w:t>
            </w:r>
            <w:bookmarkStart w:id="0" w:name="_GoBack"/>
            <w:bookmarkEnd w:id="0"/>
          </w:p>
        </w:tc>
        <w:tc>
          <w:tcPr>
            <w:tcW w:w="975" w:type="pct"/>
            <w:shd w:val="clear" w:color="auto" w:fill="auto"/>
          </w:tcPr>
          <w:p w14:paraId="20EF5A85" w14:textId="77777777" w:rsidR="00CA0D5B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 xml:space="preserve">Рисунок 1 </w:t>
            </w:r>
          </w:p>
          <w:p w14:paraId="197059F0" w14:textId="77777777" w:rsidR="001F1109" w:rsidRPr="001F1109" w:rsidRDefault="00477E96" w:rsidP="00CA0D5B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6, 7, 10, 27, 28,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063719D1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 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580</w:t>
            </w:r>
            <w:r w:rsidRPr="001F1109">
              <w:rPr>
                <w:szCs w:val="24"/>
              </w:rPr>
              <w:noBreakHyphen/>
              <w:t>170 мм.рт.ст.абс» </w:t>
            </w:r>
            <w:r w:rsidRPr="001F1109">
              <w:rPr>
                <w:spacing w:val="1"/>
                <w:szCs w:val="24"/>
              </w:rPr>
              <w:t>10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 мм рт.ст.абс.</w:t>
            </w:r>
            <w:r w:rsidRPr="001F1109">
              <w:rPr>
                <w:sz w:val="20"/>
              </w:rPr>
              <w:t xml:space="preserve"> </w:t>
            </w:r>
            <w:r w:rsidRPr="001F1109">
              <w:rPr>
                <w:spacing w:val="1"/>
                <w:szCs w:val="24"/>
              </w:rPr>
              <w:t>При достижении на указателе «580</w:t>
            </w:r>
            <w:r w:rsidRPr="001F1109">
              <w:rPr>
                <w:spacing w:val="1"/>
                <w:szCs w:val="24"/>
              </w:rPr>
              <w:noBreakHyphen/>
              <w:t>170 мм рт.ст.абс» 10 значения 580 мм рт.ст.абс. движение стрелки останавливается, гаснет лампа 11, загорается лампа 7 и вступает в работу указатель «815</w:t>
            </w:r>
            <w:r w:rsidRPr="001F1109">
              <w:rPr>
                <w:spacing w:val="1"/>
                <w:szCs w:val="24"/>
              </w:rPr>
              <w:noBreakHyphen/>
              <w:t xml:space="preserve">580 мм рт.ст.абс.» 6. </w:t>
            </w:r>
          </w:p>
          <w:p w14:paraId="0AE6214C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zCs w:val="24"/>
              </w:rPr>
            </w:pPr>
            <w:r w:rsidRPr="001F1109">
              <w:rPr>
                <w:spacing w:val="1"/>
                <w:szCs w:val="24"/>
              </w:rPr>
              <w:lastRenderedPageBreak/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pacing w:val="1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</w:t>
            </w:r>
            <w:r w:rsidRPr="001F1109">
              <w:rPr>
                <w:bCs/>
                <w:szCs w:val="24"/>
                <w:lang w:eastAsia="en-US"/>
              </w:rPr>
              <w:t xml:space="preserve"> </w:t>
            </w:r>
            <w:r w:rsidRPr="001F1109">
              <w:rPr>
                <w:spacing w:val="1"/>
                <w:szCs w:val="24"/>
              </w:rPr>
              <w:t>начинают вращаться стрелки 2, 4 влево. узкая стрелка 4 делает 5 оборотов, а широкая стрелка 2, за это время, плавно перемещается до цифры 0. При установке стрелок 2, 4 на значение 55 м, стрелки указателя «580</w:t>
            </w:r>
            <w:r w:rsidRPr="001F1109">
              <w:rPr>
                <w:spacing w:val="1"/>
                <w:szCs w:val="24"/>
              </w:rPr>
              <w:noBreakHyphen/>
              <w:t>170 мм рт.ст.абс» 10 (</w:t>
            </w:r>
            <w:r w:rsidRPr="001F1109">
              <w:rPr>
                <w:color w:val="0000FF"/>
                <w:spacing w:val="1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останавливаются и показывают давление дня 755 </w:t>
            </w:r>
            <w:r w:rsidRPr="001F1109">
              <w:rPr>
                <w:szCs w:val="24"/>
              </w:rPr>
              <w:t>мм рт.ст. по указателю «815</w:t>
            </w:r>
            <w:r w:rsidRPr="001F1109">
              <w:rPr>
                <w:szCs w:val="24"/>
              </w:rPr>
              <w:noBreakHyphen/>
              <w:t>580 мм рт.ст.абс».</w:t>
            </w:r>
          </w:p>
          <w:p w14:paraId="39982731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1D2460B0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179E0A45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.</w:t>
            </w:r>
          </w:p>
        </w:tc>
      </w:tr>
      <w:tr w:rsidR="001F1109" w:rsidRPr="001F1109" w14:paraId="2B3DA459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0D8815C2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6</w:t>
            </w:r>
          </w:p>
        </w:tc>
        <w:tc>
          <w:tcPr>
            <w:tcW w:w="1684" w:type="pct"/>
            <w:shd w:val="clear" w:color="auto" w:fill="auto"/>
          </w:tcPr>
          <w:p w14:paraId="38B75A84" w14:textId="77777777" w:rsidR="001F1109" w:rsidRPr="001F1109" w:rsidRDefault="001F1109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szCs w:val="24"/>
                <w:lang w:eastAsia="en-US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ДАВЛЕНИЕ», </w:t>
            </w:r>
            <w:r w:rsidRPr="001F1109">
              <w:rPr>
                <w:szCs w:val="24"/>
              </w:rPr>
              <w:t xml:space="preserve">создайте в корпусе высотомера абсолютное давление </w:t>
            </w:r>
            <w:r w:rsidR="00E014BA">
              <w:rPr>
                <w:szCs w:val="24"/>
              </w:rPr>
              <w:t>760 мм рт. ст. по указателю «815 – </w:t>
            </w:r>
            <w:r w:rsidRPr="001F1109">
              <w:rPr>
                <w:szCs w:val="24"/>
              </w:rPr>
              <w:t>580 мм </w:t>
            </w:r>
            <w:r w:rsidR="00E014BA">
              <w:rPr>
                <w:szCs w:val="24"/>
              </w:rPr>
              <w:t>рт. ст. абс»</w:t>
            </w:r>
            <w:r w:rsidRPr="001F1109">
              <w:rPr>
                <w:szCs w:val="24"/>
              </w:rPr>
              <w:t xml:space="preserve"> и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760 мм рт.</w:t>
            </w:r>
            <w:r w:rsidR="00E014BA"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ДАВЛЕНИЕ»</w:t>
            </w:r>
          </w:p>
        </w:tc>
        <w:tc>
          <w:tcPr>
            <w:tcW w:w="975" w:type="pct"/>
            <w:shd w:val="clear" w:color="auto" w:fill="auto"/>
          </w:tcPr>
          <w:p w14:paraId="6D1845C7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я </w:t>
            </w:r>
            <w:r w:rsidR="00CA0D5B" w:rsidRPr="00CA0D5B">
              <w:rPr>
                <w:szCs w:val="24"/>
              </w:rPr>
              <w:t>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1</w:t>
            </w:r>
          </w:p>
          <w:p w14:paraId="5739DC9A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6, 7, 20,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2, 23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61D0DCC8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ДАВЛЕНИЕ» 23 (</w:t>
            </w:r>
            <w:r w:rsidRPr="001F1109">
              <w:rPr>
                <w:color w:val="0000FF"/>
                <w:spacing w:val="1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указателя </w:t>
            </w:r>
            <w:r w:rsidRPr="001F1109">
              <w:rPr>
                <w:szCs w:val="24"/>
              </w:rPr>
              <w:t>«815</w:t>
            </w:r>
            <w:r w:rsidRPr="001F1109">
              <w:rPr>
                <w:szCs w:val="24"/>
              </w:rPr>
              <w:noBreakHyphen/>
              <w:t>580 мм рт.ст.абс»</w:t>
            </w:r>
            <w:r w:rsidRPr="001F1109">
              <w:rPr>
                <w:spacing w:val="1"/>
                <w:szCs w:val="24"/>
              </w:rPr>
              <w:t> 6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 мм рт.ст.абс. 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pacing w:val="1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ДАВЛЕНИЕ» 23 (</w:t>
            </w:r>
            <w:r w:rsidRPr="001F1109">
              <w:rPr>
                <w:color w:val="0000FF"/>
                <w:spacing w:val="1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pacing w:val="1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 xml:space="preserve">) влево. Значение 760 мм рт.ст. в данном случае соответствует высоте Н=0 м. </w:t>
            </w:r>
          </w:p>
          <w:p w14:paraId="24B2C085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78907C50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59FE0CA3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 xml:space="preserve">- 15 м на диапазоне от 2000 м до </w:t>
            </w:r>
            <w:r w:rsidRPr="001F1109">
              <w:rPr>
                <w:spacing w:val="1"/>
                <w:szCs w:val="24"/>
              </w:rPr>
              <w:lastRenderedPageBreak/>
              <w:t>6000 м.</w:t>
            </w:r>
          </w:p>
          <w:p w14:paraId="0237A18F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pacing w:val="1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pacing w:val="1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ДАВЛЕНИЕ» 23 (</w:t>
            </w:r>
            <w:r w:rsidRPr="001F1109">
              <w:rPr>
                <w:color w:val="0000FF"/>
                <w:spacing w:val="1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ДАВЛЕНИЕ»23 закрылся позже и значение не соответствует заданному, то следует, плавно открывая кран «АТМ» 22 крана «ДАВЛЕНИЕ» 23 стравить давление до нужного давления</w:t>
            </w:r>
          </w:p>
        </w:tc>
      </w:tr>
      <w:tr w:rsidR="001F1109" w:rsidRPr="001F1109" w14:paraId="3B2EE9AA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76D6A30D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7</w:t>
            </w:r>
          </w:p>
        </w:tc>
        <w:tc>
          <w:tcPr>
            <w:tcW w:w="1684" w:type="pct"/>
            <w:shd w:val="clear" w:color="auto" w:fill="auto"/>
          </w:tcPr>
          <w:p w14:paraId="233A2DD3" w14:textId="77777777" w:rsidR="001F1109" w:rsidRPr="001F1109" w:rsidRDefault="001F1109" w:rsidP="00E014BA">
            <w:pPr>
              <w:spacing w:before="120"/>
              <w:ind w:firstLine="0"/>
              <w:rPr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09FCB420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3E96D324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На панели высотомера ВД</w:t>
            </w:r>
            <w:r w:rsidRPr="001F1109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 стрелки 2, 4 прибора</w:t>
            </w:r>
          </w:p>
        </w:tc>
      </w:tr>
      <w:tr w:rsidR="001F1109" w:rsidRPr="001F1109" w14:paraId="2AE69B12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11C6F394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684" w:type="pct"/>
            <w:shd w:val="clear" w:color="auto" w:fill="auto"/>
          </w:tcPr>
          <w:p w14:paraId="187B3FEC" w14:textId="77777777" w:rsidR="001F1109" w:rsidRPr="001F1109" w:rsidRDefault="001F1109" w:rsidP="00E014BA">
            <w:pPr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ВАКУУМ», </w:t>
            </w:r>
            <w:r w:rsidRPr="001F1109">
              <w:rPr>
                <w:szCs w:val="24"/>
              </w:rPr>
              <w:t>создайте в корпусе высотомера абсолютное давление 733,</w:t>
            </w:r>
            <w:r w:rsidRPr="00B84A57">
              <w:rPr>
                <w:szCs w:val="24"/>
              </w:rPr>
              <w:t>34 мм рт.</w:t>
            </w:r>
            <w:r w:rsidR="00E014BA" w:rsidRPr="00B84A57">
              <w:rPr>
                <w:szCs w:val="24"/>
              </w:rPr>
              <w:t> </w:t>
            </w:r>
            <w:r w:rsidRPr="00B84A57">
              <w:rPr>
                <w:szCs w:val="24"/>
              </w:rPr>
              <w:t>ст. по указателю «815 – 580 мм рт.</w:t>
            </w:r>
            <w:r w:rsidR="00E014BA" w:rsidRPr="00B84A57">
              <w:rPr>
                <w:szCs w:val="24"/>
              </w:rPr>
              <w:t> </w:t>
            </w:r>
            <w:r w:rsidRPr="00B84A57">
              <w:rPr>
                <w:szCs w:val="24"/>
              </w:rPr>
              <w:t>ст.</w:t>
            </w:r>
            <w:r w:rsidR="00E014BA" w:rsidRPr="00B84A57">
              <w:rPr>
                <w:szCs w:val="24"/>
              </w:rPr>
              <w:t> </w:t>
            </w:r>
            <w:r w:rsidRPr="00B84A57">
              <w:rPr>
                <w:szCs w:val="24"/>
              </w:rPr>
              <w:t>абс», ч</w:t>
            </w:r>
            <w:r w:rsidR="00E014BA" w:rsidRPr="00B84A57">
              <w:rPr>
                <w:szCs w:val="24"/>
              </w:rPr>
              <w:t>то соответствует высоте Н</w:t>
            </w:r>
            <w:r w:rsidR="003A7E19" w:rsidRPr="00B84A57">
              <w:rPr>
                <w:szCs w:val="24"/>
              </w:rPr>
              <w:t> </w:t>
            </w:r>
            <w:r w:rsidR="00E014BA" w:rsidRPr="00B84A57">
              <w:rPr>
                <w:szCs w:val="24"/>
              </w:rPr>
              <w:t>=</w:t>
            </w:r>
            <w:r w:rsidR="003A7E19" w:rsidRPr="00B84A57">
              <w:rPr>
                <w:szCs w:val="24"/>
              </w:rPr>
              <w:t> </w:t>
            </w:r>
            <w:r w:rsidR="00E014BA" w:rsidRPr="00B84A57">
              <w:rPr>
                <w:szCs w:val="24"/>
              </w:rPr>
              <w:t>300 м</w:t>
            </w:r>
            <w:r w:rsidRPr="00B84A57">
              <w:rPr>
                <w:szCs w:val="24"/>
              </w:rPr>
              <w:t xml:space="preserve">, и </w:t>
            </w:r>
            <w:r w:rsidRPr="00B84A57">
              <w:rPr>
                <w:szCs w:val="24"/>
                <w:lang w:eastAsia="en-US"/>
              </w:rPr>
              <w:t xml:space="preserve">при достижении </w:t>
            </w:r>
            <w:r w:rsidRPr="00B84A57">
              <w:rPr>
                <w:szCs w:val="24"/>
              </w:rPr>
              <w:t>значения давления 733,34 мм</w:t>
            </w:r>
            <w:r w:rsidRPr="001F1109">
              <w:rPr>
                <w:szCs w:val="24"/>
              </w:rPr>
              <w:t> рт.</w:t>
            </w:r>
            <w:r w:rsidR="00E014BA"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ВАКУУМ»</w:t>
            </w:r>
          </w:p>
        </w:tc>
        <w:tc>
          <w:tcPr>
            <w:tcW w:w="975" w:type="pct"/>
            <w:shd w:val="clear" w:color="auto" w:fill="auto"/>
          </w:tcPr>
          <w:p w14:paraId="4B4FFB54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1</w:t>
            </w:r>
          </w:p>
          <w:p w14:paraId="5669A101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6, 27, 28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2D5274E3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указателя </w:t>
            </w:r>
            <w:r w:rsidRPr="001F1109">
              <w:rPr>
                <w:szCs w:val="24"/>
              </w:rPr>
              <w:t>«815 – 580 мм рт.ст.абс» </w:t>
            </w:r>
            <w:r w:rsidRPr="001F1109">
              <w:rPr>
                <w:spacing w:val="1"/>
                <w:szCs w:val="24"/>
              </w:rPr>
              <w:t xml:space="preserve">6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 рт.ст.абс. </w:t>
            </w:r>
          </w:p>
          <w:p w14:paraId="4F5AF3EB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 xml:space="preserve">) вправо к цифре 3 (300 м), а широкая стрелка 2 за это время передвигается вправо на три </w:t>
            </w:r>
            <w:r w:rsidRPr="00B84A57">
              <w:rPr>
                <w:spacing w:val="1"/>
                <w:szCs w:val="24"/>
              </w:rPr>
              <w:t>маленьких деления. Значение 733,34</w:t>
            </w:r>
            <w:r w:rsidRPr="001F1109">
              <w:rPr>
                <w:spacing w:val="1"/>
                <w:szCs w:val="24"/>
              </w:rPr>
              <w:t> мм рт.ст</w:t>
            </w:r>
            <w:r w:rsidRPr="00911417">
              <w:rPr>
                <w:spacing w:val="1"/>
                <w:szCs w:val="24"/>
              </w:rPr>
              <w:t>.</w:t>
            </w:r>
            <w:r w:rsidR="00911417" w:rsidRPr="00911417">
              <w:rPr>
                <w:spacing w:val="1"/>
                <w:szCs w:val="24"/>
              </w:rPr>
              <w:t xml:space="preserve"> </w:t>
            </w:r>
            <w:r w:rsidRPr="001F1109">
              <w:rPr>
                <w:spacing w:val="1"/>
                <w:szCs w:val="24"/>
              </w:rPr>
              <w:t>в данном случае соответствует высоте Н=300 м.</w:t>
            </w:r>
          </w:p>
          <w:p w14:paraId="6F4C54D6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5E5F871B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11CF1045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 xml:space="preserve">- 15 м на диапазоне от 2000 м до </w:t>
            </w:r>
            <w:r w:rsidRPr="001F1109">
              <w:rPr>
                <w:spacing w:val="1"/>
                <w:szCs w:val="24"/>
              </w:rPr>
              <w:lastRenderedPageBreak/>
              <w:t>6000 м.</w:t>
            </w:r>
          </w:p>
          <w:p w14:paraId="4FAFEB66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ВАКУУМ» 28 закрылся позже и значение не соответствует заданному, то следует, плавно открывая кран «АТМ» 27 крана «ВАКУУМ» 28 стравить давление до нужного значения.</w:t>
            </w:r>
          </w:p>
        </w:tc>
      </w:tr>
      <w:tr w:rsidR="001F1109" w:rsidRPr="001F1109" w14:paraId="3F4A9C77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6BD7D468" w14:textId="77777777" w:rsidR="001F1109" w:rsidRPr="001F1109" w:rsidRDefault="00854C92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9</w:t>
            </w:r>
          </w:p>
        </w:tc>
        <w:tc>
          <w:tcPr>
            <w:tcW w:w="1684" w:type="pct"/>
            <w:shd w:val="clear" w:color="auto" w:fill="auto"/>
          </w:tcPr>
          <w:p w14:paraId="51FC95F0" w14:textId="77777777" w:rsidR="001F1109" w:rsidRPr="001F1109" w:rsidRDefault="001F1109" w:rsidP="00E014BA">
            <w:pPr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6210F147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3F050982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</w:t>
            </w:r>
            <w:r w:rsidRPr="001F1109">
              <w:rPr>
                <w:rFonts w:eastAsia="Calibri"/>
                <w:bCs/>
                <w:szCs w:val="24"/>
              </w:rPr>
              <w:t xml:space="preserve"> стрелки 2, 4 прибора</w:t>
            </w:r>
          </w:p>
        </w:tc>
      </w:tr>
      <w:tr w:rsidR="001F1109" w:rsidRPr="001F1109" w14:paraId="29FDBF02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2C614BB6" w14:textId="77777777" w:rsidR="001F1109" w:rsidRPr="001F1109" w:rsidRDefault="001F1109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1</w:t>
            </w:r>
            <w:r w:rsidR="00854C92"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684" w:type="pct"/>
            <w:shd w:val="clear" w:color="auto" w:fill="auto"/>
          </w:tcPr>
          <w:p w14:paraId="2BA24DB9" w14:textId="77777777" w:rsidR="001F1109" w:rsidRPr="001F1109" w:rsidRDefault="001F1109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bCs/>
                <w:color w:val="FF0000"/>
                <w:szCs w:val="24"/>
              </w:rPr>
            </w:pPr>
            <w:r w:rsidRPr="003A7E19">
              <w:rPr>
                <w:szCs w:val="24"/>
                <w:lang w:eastAsia="en-US"/>
              </w:rPr>
              <w:t>Плавно</w:t>
            </w:r>
            <w:r w:rsidRPr="001F1109">
              <w:rPr>
                <w:szCs w:val="24"/>
                <w:lang w:eastAsia="en-US"/>
              </w:rPr>
              <w:t xml:space="preserve"> открывая кран «ВАКУУМ», </w:t>
            </w:r>
            <w:r w:rsidRPr="001F1109">
              <w:rPr>
                <w:szCs w:val="24"/>
              </w:rPr>
              <w:t>создайте в корпусе высотомера абсолютное давление 707</w:t>
            </w:r>
            <w:r w:rsidRPr="00B84A57">
              <w:rPr>
                <w:szCs w:val="24"/>
              </w:rPr>
              <w:t>,45</w:t>
            </w:r>
            <w:r w:rsidRPr="001F1109">
              <w:rPr>
                <w:szCs w:val="24"/>
              </w:rPr>
              <w:t> мм рт. ст. по указателю «815 – 580 мм рт.</w:t>
            </w:r>
            <w:r w:rsidR="003A7E19"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 w:rsidR="003A7E19"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то соотве</w:t>
            </w:r>
            <w:r w:rsidR="003A7E19">
              <w:rPr>
                <w:szCs w:val="24"/>
              </w:rPr>
              <w:t>тствует высоте Н = 600 м,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707,</w:t>
            </w:r>
            <w:r w:rsidRPr="00B84A57">
              <w:rPr>
                <w:szCs w:val="24"/>
              </w:rPr>
              <w:t>45</w:t>
            </w:r>
            <w:r w:rsidRPr="001F1109">
              <w:rPr>
                <w:szCs w:val="24"/>
              </w:rPr>
              <w:t> мм рт. ст. з</w:t>
            </w:r>
            <w:r w:rsidRPr="001F1109">
              <w:rPr>
                <w:szCs w:val="24"/>
                <w:lang w:eastAsia="en-US"/>
              </w:rPr>
              <w:t>акройте кран «ВАКУУМ»</w:t>
            </w:r>
          </w:p>
        </w:tc>
        <w:tc>
          <w:tcPr>
            <w:tcW w:w="975" w:type="pct"/>
            <w:shd w:val="clear" w:color="auto" w:fill="auto"/>
          </w:tcPr>
          <w:p w14:paraId="0C8C8C6D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1</w:t>
            </w:r>
          </w:p>
          <w:p w14:paraId="06F3D963" w14:textId="77777777" w:rsidR="001F1109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6, 27. 28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1F1109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53E76FC0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указателя </w:t>
            </w:r>
            <w:r w:rsidRPr="001F1109">
              <w:rPr>
                <w:szCs w:val="24"/>
              </w:rPr>
              <w:t>«815 – 580 мм рт.ст.абс.» </w:t>
            </w:r>
            <w:r w:rsidRPr="001F1109">
              <w:rPr>
                <w:spacing w:val="1"/>
                <w:szCs w:val="24"/>
              </w:rPr>
              <w:t>6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 рт.ст.абс. 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право</w:t>
            </w:r>
            <w:r w:rsidRPr="001F1109">
              <w:rPr>
                <w:sz w:val="20"/>
              </w:rPr>
              <w:t xml:space="preserve"> </w:t>
            </w:r>
            <w:r w:rsidRPr="001F1109">
              <w:rPr>
                <w:spacing w:val="1"/>
                <w:szCs w:val="24"/>
              </w:rPr>
              <w:t xml:space="preserve">к цифре 6 (600 м), а широкая стрелка 2 за это время передвигается вправо </w:t>
            </w:r>
            <w:r w:rsidRPr="00B84A57">
              <w:rPr>
                <w:spacing w:val="1"/>
                <w:szCs w:val="24"/>
              </w:rPr>
              <w:t>на три маленьких деления. Значение 707,45 мм рт.ст. в данном случае соответствует высоте</w:t>
            </w:r>
            <w:r w:rsidRPr="001F1109">
              <w:rPr>
                <w:spacing w:val="1"/>
                <w:szCs w:val="24"/>
              </w:rPr>
              <w:t xml:space="preserve"> Н=600 м.</w:t>
            </w:r>
          </w:p>
          <w:p w14:paraId="70B6E8D8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340FAD57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5879BAA5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.</w:t>
            </w:r>
          </w:p>
          <w:p w14:paraId="50FA3630" w14:textId="77777777" w:rsidR="001F1109" w:rsidRPr="001F1109" w:rsidRDefault="001F1109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 xml:space="preserve">Движение стрелок, как на блоке </w:t>
            </w:r>
            <w:r w:rsidRPr="001F1109">
              <w:rPr>
                <w:spacing w:val="1"/>
                <w:szCs w:val="24"/>
              </w:rPr>
              <w:lastRenderedPageBreak/>
              <w:t>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ВАКУУМ» 28 закрылся позже и значение не соответствует заданному, то следует, плавно открывая кран «АТМ» 27 крана «ВАКУУМ» 28 стравить давление до нужного значения.</w:t>
            </w:r>
          </w:p>
        </w:tc>
      </w:tr>
      <w:tr w:rsidR="00CA0D5B" w:rsidRPr="001F1109" w14:paraId="1E9B9A9B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069574F7" w14:textId="77777777" w:rsidR="00CA0D5B" w:rsidRPr="001F1109" w:rsidRDefault="00CA0D5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1</w:t>
            </w:r>
            <w:r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14:paraId="2EB4D4EA" w14:textId="77777777" w:rsidR="00CA0D5B" w:rsidRPr="001F1109" w:rsidRDefault="00CA0D5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6A58DCC9" w14:textId="77777777" w:rsidR="00CA0D5B" w:rsidRPr="001F1109" w:rsidRDefault="00477E96" w:rsidP="00CA0D5B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CA0D5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6E1B0BAB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 xml:space="preserve">На </w:t>
            </w:r>
            <w:r w:rsidRPr="002B586F">
              <w:rPr>
                <w:rFonts w:eastAsia="Calibri"/>
                <w:bCs/>
                <w:szCs w:val="24"/>
              </w:rPr>
              <w:t>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</w:t>
            </w:r>
            <w:r w:rsidRPr="001F1109">
              <w:rPr>
                <w:rFonts w:eastAsia="Calibri"/>
                <w:bCs/>
                <w:szCs w:val="24"/>
              </w:rPr>
              <w:t xml:space="preserve"> стрелки 2, 4 прибора</w:t>
            </w:r>
          </w:p>
        </w:tc>
      </w:tr>
      <w:tr w:rsidR="00CA0D5B" w:rsidRPr="001F1109" w14:paraId="71F95CDC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5286ECF9" w14:textId="77777777" w:rsidR="00CA0D5B" w:rsidRPr="001F1109" w:rsidRDefault="00CA0D5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1</w:t>
            </w:r>
            <w:r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14:paraId="1D3DDCEF" w14:textId="77777777" w:rsidR="00CA0D5B" w:rsidRPr="001F1109" w:rsidRDefault="00CA0D5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ВАКУУМ», </w:t>
            </w:r>
            <w:r w:rsidRPr="001F1109">
              <w:rPr>
                <w:szCs w:val="24"/>
              </w:rPr>
              <w:t>создайте в корпусе высотомера абсолютное давление 682,3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</w:t>
            </w:r>
            <w:r>
              <w:rPr>
                <w:szCs w:val="24"/>
              </w:rPr>
              <w:t>то соответствует высоте Н = 900 м</w:t>
            </w:r>
            <w:r w:rsidRPr="001F1109">
              <w:rPr>
                <w:szCs w:val="24"/>
              </w:rPr>
              <w:t xml:space="preserve">, и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682,3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ВАКУУМ»</w:t>
            </w:r>
          </w:p>
        </w:tc>
        <w:tc>
          <w:tcPr>
            <w:tcW w:w="975" w:type="pct"/>
            <w:shd w:val="clear" w:color="auto" w:fill="auto"/>
          </w:tcPr>
          <w:p w14:paraId="69517372" w14:textId="77777777" w:rsidR="00CA0D5B" w:rsidRPr="001F1109" w:rsidRDefault="00477E96" w:rsidP="00CA0D5B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CA0D5B" w:rsidRPr="001F1109">
              <w:rPr>
                <w:color w:val="0000FF"/>
                <w:szCs w:val="24"/>
              </w:rPr>
              <w:t>Рисунок 1</w:t>
            </w:r>
          </w:p>
          <w:p w14:paraId="74C6C636" w14:textId="77777777" w:rsidR="00CA0D5B" w:rsidRPr="001F1109" w:rsidRDefault="00477E96" w:rsidP="00CA0D5B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6, 27. 28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CA0D5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08AEF1BE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указателя </w:t>
            </w:r>
            <w:r w:rsidRPr="001F1109">
              <w:rPr>
                <w:szCs w:val="24"/>
              </w:rPr>
              <w:t>«815 – 580 мм рт.ст.абс.» </w:t>
            </w:r>
            <w:r w:rsidRPr="001F1109">
              <w:rPr>
                <w:spacing w:val="1"/>
                <w:szCs w:val="24"/>
              </w:rPr>
              <w:t>6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.рт.ст.абс. 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право</w:t>
            </w:r>
            <w:r w:rsidRPr="001F1109">
              <w:rPr>
                <w:sz w:val="20"/>
              </w:rPr>
              <w:t xml:space="preserve"> </w:t>
            </w:r>
            <w:r w:rsidRPr="001F1109">
              <w:rPr>
                <w:spacing w:val="1"/>
                <w:szCs w:val="24"/>
              </w:rPr>
              <w:t xml:space="preserve">к цифре 9 (900 м), а широкая стрелка 2 за это время передвигается вправо </w:t>
            </w:r>
            <w:r w:rsidRPr="00B84A57">
              <w:rPr>
                <w:spacing w:val="1"/>
                <w:szCs w:val="24"/>
              </w:rPr>
              <w:t>на три маленьких деления. Значение</w:t>
            </w:r>
            <w:r w:rsidRPr="001F1109">
              <w:rPr>
                <w:spacing w:val="1"/>
                <w:szCs w:val="24"/>
              </w:rPr>
              <w:t xml:space="preserve"> 682,3 мм рт.ст. в данном случае соответствует высоте Н=900 м.</w:t>
            </w:r>
          </w:p>
          <w:p w14:paraId="3A7CBDB2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5E862DEE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5C9CDC40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.</w:t>
            </w:r>
          </w:p>
          <w:p w14:paraId="08BA6675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 xml:space="preserve">) происходит до тех пор, пока открыт кран «ВАКУУМ» 28 </w:t>
            </w:r>
            <w:r w:rsidRPr="001F1109">
              <w:rPr>
                <w:spacing w:val="1"/>
                <w:szCs w:val="24"/>
              </w:rPr>
              <w:lastRenderedPageBreak/>
              <w:t>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ВАКУУМ» 28 закрылся позже и значение не соответствует заданному, то следует, плавно открывая кран «АТМ» 27 крана «ВАКУУМ» 28 стравить давление до нужного значения.</w:t>
            </w:r>
          </w:p>
        </w:tc>
      </w:tr>
      <w:tr w:rsidR="00CA0D5B" w:rsidRPr="001F1109" w14:paraId="42564334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066C5345" w14:textId="77777777" w:rsidR="00CA0D5B" w:rsidRPr="001F1109" w:rsidRDefault="00CA0D5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1</w:t>
            </w:r>
            <w:r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14:paraId="04C32E8D" w14:textId="77777777" w:rsidR="00CA0D5B" w:rsidRPr="001F1109" w:rsidRDefault="00CA0D5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4EDD7857" w14:textId="77777777" w:rsidR="00CA0D5B" w:rsidRPr="001F1109" w:rsidRDefault="00477E96" w:rsidP="00CA0D5B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CA0D5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215E8663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На панели высотомера ВД</w:t>
            </w:r>
            <w:r w:rsidRPr="001F1109">
              <w:rPr>
                <w:rFonts w:eastAsia="Calibri"/>
                <w:bCs/>
                <w:szCs w:val="24"/>
              </w:rPr>
              <w:noBreakHyphen/>
              <w:t xml:space="preserve">10ВК </w:t>
            </w:r>
            <w:r w:rsidRPr="002B586F">
              <w:rPr>
                <w:rFonts w:eastAsia="Calibri"/>
                <w:bCs/>
                <w:szCs w:val="24"/>
              </w:rPr>
              <w:t>подсвечивается то значение, на которое указывают</w:t>
            </w:r>
            <w:r w:rsidRPr="001F1109">
              <w:rPr>
                <w:rFonts w:eastAsia="Calibri"/>
                <w:bCs/>
                <w:szCs w:val="24"/>
              </w:rPr>
              <w:t xml:space="preserve"> стрелки 2, 4 прибора</w:t>
            </w:r>
          </w:p>
        </w:tc>
      </w:tr>
      <w:tr w:rsidR="00CA0D5B" w:rsidRPr="001F1109" w14:paraId="35390806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025D076C" w14:textId="77777777" w:rsidR="00CA0D5B" w:rsidRPr="001F1109" w:rsidRDefault="00CA0D5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1</w:t>
            </w:r>
            <w:r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684" w:type="pct"/>
            <w:shd w:val="clear" w:color="auto" w:fill="auto"/>
          </w:tcPr>
          <w:p w14:paraId="45F2726E" w14:textId="77777777" w:rsidR="00CA0D5B" w:rsidRPr="001F1109" w:rsidRDefault="00CA0D5B" w:rsidP="003A7E19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ВАКУУМ», </w:t>
            </w:r>
            <w:r w:rsidRPr="001F1109">
              <w:rPr>
                <w:szCs w:val="24"/>
              </w:rPr>
              <w:t>создайте в корпусе высотомера абсолютное давление 634,17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т</w:t>
            </w:r>
            <w:r>
              <w:rPr>
                <w:szCs w:val="24"/>
              </w:rPr>
              <w:t>о соответствует высоте Н = 1500 м</w:t>
            </w:r>
            <w:r w:rsidRPr="001F1109">
              <w:rPr>
                <w:szCs w:val="24"/>
              </w:rPr>
              <w:t xml:space="preserve">, и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634,17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ВАКУУМ»</w:t>
            </w:r>
          </w:p>
        </w:tc>
        <w:tc>
          <w:tcPr>
            <w:tcW w:w="975" w:type="pct"/>
            <w:shd w:val="clear" w:color="auto" w:fill="auto"/>
          </w:tcPr>
          <w:p w14:paraId="011CC8A6" w14:textId="77777777" w:rsidR="00CA0D5B" w:rsidRPr="001F1109" w:rsidRDefault="00477E96" w:rsidP="00CA0D5B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2, 4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CA0D5B" w:rsidRPr="001F1109">
              <w:rPr>
                <w:color w:val="0000FF"/>
                <w:szCs w:val="24"/>
              </w:rPr>
              <w:t>Рисунок 1</w:t>
            </w:r>
          </w:p>
          <w:p w14:paraId="484A34E3" w14:textId="77777777" w:rsidR="00CA0D5B" w:rsidRPr="001F1109" w:rsidRDefault="00477E96" w:rsidP="00CA0D5B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CA0D5B" w:rsidRPr="00CA0D5B">
              <w:rPr>
                <w:szCs w:val="24"/>
              </w:rPr>
              <w:t>6, 27. 28</w:t>
            </w:r>
            <w:r w:rsidR="00CA0D5B">
              <w:rPr>
                <w:color w:val="0000FF"/>
                <w:szCs w:val="24"/>
              </w:rPr>
              <w:t xml:space="preserve"> </w:t>
            </w:r>
            <w:r w:rsidR="00CA0D5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61DBC53A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 xml:space="preserve">При открытии крана «ВАКУУМ» 28 </w:t>
            </w:r>
            <w:r w:rsidRPr="001F1109">
              <w:rPr>
                <w:bCs/>
                <w:szCs w:val="24"/>
              </w:rPr>
              <w:t>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bCs/>
                <w:szCs w:val="24"/>
              </w:rPr>
              <w:t>)</w:t>
            </w:r>
            <w:r w:rsidRPr="001F1109">
              <w:rPr>
                <w:spacing w:val="1"/>
                <w:szCs w:val="24"/>
              </w:rPr>
              <w:t xml:space="preserve"> начинает быстро вращаться стрелка указателя </w:t>
            </w:r>
            <w:r w:rsidRPr="001F1109">
              <w:rPr>
                <w:szCs w:val="24"/>
              </w:rPr>
              <w:t xml:space="preserve">«815 – 580 мм рт.ст.абс.» </w:t>
            </w:r>
            <w:r w:rsidRPr="001F1109">
              <w:rPr>
                <w:spacing w:val="1"/>
                <w:szCs w:val="24"/>
              </w:rPr>
              <w:t>6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 рт.ст.абс. 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 xml:space="preserve">10ВК </w:t>
            </w:r>
            <w:r w:rsidRPr="001F1109">
              <w:rPr>
                <w:bCs/>
                <w:szCs w:val="24"/>
              </w:rPr>
              <w:t>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bCs/>
                <w:szCs w:val="24"/>
              </w:rPr>
              <w:t>)</w:t>
            </w:r>
            <w:r w:rsidRPr="001F1109">
              <w:rPr>
                <w:spacing w:val="1"/>
                <w:szCs w:val="24"/>
              </w:rPr>
              <w:t xml:space="preserve">, в момент начала открытия крана «ВАКУУМ» 28 </w:t>
            </w:r>
            <w:r w:rsidRPr="001F1109">
              <w:rPr>
                <w:bCs/>
                <w:szCs w:val="24"/>
              </w:rPr>
              <w:t>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bCs/>
                <w:szCs w:val="24"/>
              </w:rPr>
              <w:t>)</w:t>
            </w:r>
            <w:r w:rsidRPr="001F1109">
              <w:rPr>
                <w:spacing w:val="1"/>
                <w:szCs w:val="24"/>
              </w:rPr>
              <w:t xml:space="preserve"> начинает двигаться узкая стрелка 4 </w:t>
            </w:r>
            <w:r w:rsidRPr="001F1109">
              <w:rPr>
                <w:bCs/>
                <w:szCs w:val="24"/>
              </w:rPr>
              <w:t>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bCs/>
                <w:szCs w:val="24"/>
              </w:rPr>
              <w:t xml:space="preserve">) </w:t>
            </w:r>
            <w:r w:rsidRPr="001F1109">
              <w:rPr>
                <w:spacing w:val="1"/>
                <w:szCs w:val="24"/>
              </w:rPr>
              <w:t>вправо (на второй круг)</w:t>
            </w:r>
            <w:r w:rsidRPr="001F1109">
              <w:rPr>
                <w:sz w:val="20"/>
              </w:rPr>
              <w:t xml:space="preserve"> </w:t>
            </w:r>
            <w:r w:rsidRPr="001F1109">
              <w:rPr>
                <w:spacing w:val="1"/>
                <w:szCs w:val="24"/>
              </w:rPr>
              <w:t xml:space="preserve">к цифре 5, а широкая стрелка 2 за </w:t>
            </w:r>
            <w:r w:rsidRPr="00B84A57">
              <w:rPr>
                <w:spacing w:val="1"/>
                <w:szCs w:val="24"/>
              </w:rPr>
              <w:t>это время передвигается вправо на шесть маленьких делений к значению 1,5. Значение</w:t>
            </w:r>
            <w:r w:rsidRPr="001F1109">
              <w:rPr>
                <w:spacing w:val="1"/>
                <w:szCs w:val="24"/>
              </w:rPr>
              <w:t xml:space="preserve"> 634,17 мм рт.ст. в данном случае соответствует высоте Н=1500 м.</w:t>
            </w:r>
          </w:p>
          <w:p w14:paraId="472A226E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3677A011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2644784E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.</w:t>
            </w:r>
          </w:p>
          <w:p w14:paraId="2BC810CB" w14:textId="77777777" w:rsidR="00CA0D5B" w:rsidRPr="001F1109" w:rsidRDefault="00CA0D5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 xml:space="preserve">Движение стрелок, как на блоке ИВД </w:t>
            </w:r>
            <w:r w:rsidRPr="001F1109">
              <w:rPr>
                <w:bCs/>
                <w:szCs w:val="24"/>
              </w:rPr>
              <w:t>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bCs/>
                <w:szCs w:val="24"/>
              </w:rPr>
              <w:t>)</w:t>
            </w:r>
            <w:r w:rsidRPr="001F1109">
              <w:rPr>
                <w:spacing w:val="1"/>
                <w:szCs w:val="24"/>
              </w:rPr>
              <w:t xml:space="preserve">, так и на высотомере </w:t>
            </w:r>
            <w:r w:rsidRPr="001F1109">
              <w:rPr>
                <w:bCs/>
                <w:szCs w:val="24"/>
              </w:rPr>
              <w:t>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bCs/>
                <w:szCs w:val="24"/>
              </w:rPr>
              <w:t xml:space="preserve">) </w:t>
            </w:r>
            <w:r w:rsidRPr="001F1109">
              <w:rPr>
                <w:spacing w:val="1"/>
                <w:szCs w:val="24"/>
              </w:rPr>
              <w:t xml:space="preserve">происходит до тех пор, пока открыт кран «ВАКУУМ» 28 </w:t>
            </w:r>
            <w:r w:rsidRPr="001F1109">
              <w:rPr>
                <w:bCs/>
                <w:szCs w:val="24"/>
              </w:rPr>
              <w:t>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bCs/>
                <w:szCs w:val="24"/>
              </w:rPr>
              <w:t>)</w:t>
            </w:r>
            <w:r w:rsidRPr="001F1109">
              <w:rPr>
                <w:spacing w:val="1"/>
                <w:szCs w:val="24"/>
              </w:rPr>
              <w:t xml:space="preserve">. Если кран «ВАКУУМ» 28 закрылся позже </w:t>
            </w:r>
            <w:r w:rsidRPr="001F1109">
              <w:rPr>
                <w:spacing w:val="1"/>
                <w:szCs w:val="24"/>
              </w:rPr>
              <w:lastRenderedPageBreak/>
              <w:t>и значение не соответствует заданному, то следует, плавно открывая кран «АТМ» 27 крана «ВАКУУМ» 28 стравить давление до нужного значения</w:t>
            </w:r>
          </w:p>
        </w:tc>
      </w:tr>
      <w:tr w:rsidR="00D94C8B" w:rsidRPr="001F1109" w14:paraId="20B5CAF5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67F5A492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1</w:t>
            </w:r>
            <w:r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684" w:type="pct"/>
            <w:shd w:val="clear" w:color="auto" w:fill="auto"/>
          </w:tcPr>
          <w:p w14:paraId="55B75F70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76D522D3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69A6025E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</w:t>
            </w:r>
            <w:r w:rsidRPr="001F1109">
              <w:rPr>
                <w:rFonts w:eastAsia="Calibri"/>
                <w:bCs/>
                <w:szCs w:val="24"/>
              </w:rPr>
              <w:t xml:space="preserve"> значение, на которое указывают стрелки 2, 4 прибора</w:t>
            </w:r>
          </w:p>
        </w:tc>
      </w:tr>
      <w:tr w:rsidR="00D94C8B" w:rsidRPr="001F1109" w14:paraId="45DC9292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7937E7AD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1</w:t>
            </w:r>
            <w:r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684" w:type="pct"/>
            <w:shd w:val="clear" w:color="auto" w:fill="auto"/>
          </w:tcPr>
          <w:p w14:paraId="70BFCD68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ВАКУУМ», </w:t>
            </w:r>
            <w:r w:rsidRPr="001F1109">
              <w:rPr>
                <w:szCs w:val="24"/>
              </w:rPr>
              <w:t>создайте в корпусе высотомера абсолютное давление 583,83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то соответствует высоте Н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=</w:t>
            </w:r>
            <w:r>
              <w:rPr>
                <w:szCs w:val="24"/>
              </w:rPr>
              <w:t> 2100 м</w:t>
            </w:r>
            <w:r w:rsidRPr="001F1109">
              <w:rPr>
                <w:szCs w:val="24"/>
              </w:rPr>
              <w:t xml:space="preserve">, и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583,83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ВАКУУМ»</w:t>
            </w:r>
          </w:p>
        </w:tc>
        <w:tc>
          <w:tcPr>
            <w:tcW w:w="975" w:type="pct"/>
            <w:shd w:val="clear" w:color="auto" w:fill="auto"/>
          </w:tcPr>
          <w:p w14:paraId="09380ED6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469DEB8D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6, 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336268D3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указателя </w:t>
            </w:r>
            <w:r w:rsidRPr="001F1109">
              <w:rPr>
                <w:szCs w:val="24"/>
              </w:rPr>
              <w:t>«815 – 580 мм рт.ст.абс.» </w:t>
            </w:r>
            <w:r w:rsidRPr="001F1109">
              <w:rPr>
                <w:spacing w:val="1"/>
                <w:szCs w:val="24"/>
              </w:rPr>
              <w:t xml:space="preserve">6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 рт.ст.абс. </w:t>
            </w:r>
          </w:p>
          <w:p w14:paraId="615C300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право (на третий круг)</w:t>
            </w:r>
            <w:r w:rsidRPr="001F1109">
              <w:rPr>
                <w:sz w:val="20"/>
              </w:rPr>
              <w:t xml:space="preserve"> </w:t>
            </w:r>
            <w:r>
              <w:rPr>
                <w:spacing w:val="1"/>
                <w:szCs w:val="24"/>
              </w:rPr>
              <w:t>к цифре 1</w:t>
            </w:r>
            <w:r w:rsidRPr="001F1109">
              <w:rPr>
                <w:spacing w:val="1"/>
                <w:szCs w:val="24"/>
              </w:rPr>
              <w:t xml:space="preserve">, а широкая стрелка 2 за это время передвигается </w:t>
            </w:r>
            <w:r w:rsidRPr="00B84A57">
              <w:rPr>
                <w:spacing w:val="1"/>
                <w:szCs w:val="24"/>
              </w:rPr>
              <w:t>вправо на шесть маленьких делений к значению 2,1.</w:t>
            </w:r>
            <w:r w:rsidRPr="001F1109">
              <w:rPr>
                <w:spacing w:val="1"/>
                <w:szCs w:val="24"/>
              </w:rPr>
              <w:t xml:space="preserve"> </w:t>
            </w:r>
          </w:p>
          <w:p w14:paraId="28AA8FE6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583,83 мм.рт.ст. в данном случае соответствует высоте Н=2100 м.</w:t>
            </w:r>
          </w:p>
          <w:p w14:paraId="325F35D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09A20175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271E9263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.</w:t>
            </w:r>
          </w:p>
          <w:p w14:paraId="5AE2B23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. Если кран «ВАКУУМ» 28 закрылся позже </w:t>
            </w:r>
            <w:r w:rsidRPr="001F1109">
              <w:rPr>
                <w:spacing w:val="1"/>
                <w:szCs w:val="24"/>
              </w:rPr>
              <w:lastRenderedPageBreak/>
              <w:t>и значение не соответствует заданному, то следует, плавно открывая кран «АТМ» 27 крана «ВАКУУМ» 28 стравить давление до нужного значения.</w:t>
            </w:r>
          </w:p>
        </w:tc>
      </w:tr>
      <w:tr w:rsidR="00D94C8B" w:rsidRPr="001F1109" w14:paraId="63C4BDC3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39EFBEA9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1</w:t>
            </w:r>
            <w:r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684" w:type="pct"/>
            <w:shd w:val="clear" w:color="auto" w:fill="auto"/>
          </w:tcPr>
          <w:p w14:paraId="3D722825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5F7AE99B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0960DB2B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</w:t>
            </w:r>
            <w:r w:rsidRPr="001F1109">
              <w:rPr>
                <w:rFonts w:eastAsia="Calibri"/>
                <w:bCs/>
                <w:szCs w:val="24"/>
              </w:rPr>
              <w:t xml:space="preserve"> стрелки 2, 4 прибора</w:t>
            </w:r>
          </w:p>
        </w:tc>
      </w:tr>
      <w:tr w:rsidR="00D94C8B" w:rsidRPr="001F1109" w14:paraId="31E5FDFC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0DB0C413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1</w:t>
            </w:r>
            <w:r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684" w:type="pct"/>
            <w:shd w:val="clear" w:color="auto" w:fill="auto"/>
          </w:tcPr>
          <w:p w14:paraId="515EC566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ВАКУУМ», </w:t>
            </w:r>
            <w:r w:rsidRPr="001F1109">
              <w:rPr>
                <w:szCs w:val="24"/>
              </w:rPr>
              <w:t>создайте в корпусе высотомера абсолютное давление 546,16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</w:t>
            </w:r>
            <w:r>
              <w:rPr>
                <w:szCs w:val="24"/>
              </w:rPr>
              <w:t>азателю «580 – 170 мм рт. ст. абс</w:t>
            </w:r>
            <w:r w:rsidRPr="001F1109">
              <w:rPr>
                <w:szCs w:val="24"/>
              </w:rPr>
              <w:t>», что соответствует высоте Н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=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2700 </w:t>
            </w:r>
            <w:r>
              <w:rPr>
                <w:szCs w:val="24"/>
              </w:rPr>
              <w:t>м</w:t>
            </w:r>
            <w:r w:rsidRPr="001F1109">
              <w:rPr>
                <w:szCs w:val="24"/>
              </w:rPr>
              <w:t xml:space="preserve">, и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546,16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ВАКУУМ»</w:t>
            </w:r>
          </w:p>
        </w:tc>
        <w:tc>
          <w:tcPr>
            <w:tcW w:w="975" w:type="pct"/>
            <w:shd w:val="clear" w:color="auto" w:fill="auto"/>
          </w:tcPr>
          <w:p w14:paraId="3BC7B23F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770DECB5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 xml:space="preserve">6, </w:t>
            </w:r>
            <w:r w:rsidR="00D94C8B">
              <w:rPr>
                <w:szCs w:val="24"/>
              </w:rPr>
              <w:t xml:space="preserve">7, 10, 11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6C3EC314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</w:t>
            </w:r>
            <w:r w:rsidRPr="006028E9">
              <w:rPr>
                <w:spacing w:val="1"/>
                <w:szCs w:val="24"/>
              </w:rPr>
              <w:t xml:space="preserve">указателя </w:t>
            </w:r>
            <w:r w:rsidRPr="006028E9">
              <w:rPr>
                <w:szCs w:val="24"/>
              </w:rPr>
              <w:t>«815 – 580 мм рт.ст.абс» </w:t>
            </w:r>
            <w:r w:rsidRPr="006028E9">
              <w:rPr>
                <w:spacing w:val="1"/>
                <w:szCs w:val="24"/>
              </w:rPr>
              <w:t>6</w:t>
            </w:r>
            <w:r w:rsidRPr="001F1109">
              <w:rPr>
                <w:spacing w:val="1"/>
                <w:szCs w:val="24"/>
              </w:rPr>
              <w:t xml:space="preserve">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 рт.ст.абс. При достижении на указателе </w:t>
            </w:r>
            <w:r w:rsidRPr="001F1109">
              <w:rPr>
                <w:szCs w:val="24"/>
              </w:rPr>
              <w:t xml:space="preserve">«815 – 580 мм рт.ст.абс.» 6 значения 580 мм рт.ст. движение стрелки останавливается, гаснет лампа 7, загорается лампа 11 и вступает в работу указатель «580 – 170 мм рт.ст.абс» 10. Стрелка начинает вращаться в левую сторону, </w:t>
            </w:r>
            <w:r w:rsidRPr="001F1109">
              <w:rPr>
                <w:spacing w:val="1"/>
                <w:szCs w:val="24"/>
              </w:rPr>
              <w:t xml:space="preserve">цифры на счетчике в сторону уменьшения начиная с правого окошка. </w:t>
            </w:r>
          </w:p>
          <w:p w14:paraId="3ECEC2B0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 начала открытия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право (на третий круг)</w:t>
            </w:r>
            <w:r w:rsidRPr="001F1109">
              <w:rPr>
                <w:sz w:val="20"/>
              </w:rPr>
              <w:t xml:space="preserve"> </w:t>
            </w:r>
            <w:r>
              <w:rPr>
                <w:spacing w:val="1"/>
                <w:szCs w:val="24"/>
              </w:rPr>
              <w:t xml:space="preserve">к цифре 7 </w:t>
            </w:r>
            <w:r w:rsidRPr="001F1109">
              <w:rPr>
                <w:spacing w:val="1"/>
                <w:szCs w:val="24"/>
              </w:rPr>
              <w:t xml:space="preserve">, а широкая стрелка 2 за это время передвигается вправо на </w:t>
            </w:r>
            <w:r w:rsidRPr="00B84A57">
              <w:rPr>
                <w:spacing w:val="1"/>
                <w:szCs w:val="24"/>
              </w:rPr>
              <w:t>шесть маленьких делений к значению 2,7.</w:t>
            </w:r>
            <w:r w:rsidRPr="001F1109">
              <w:rPr>
                <w:spacing w:val="1"/>
                <w:szCs w:val="24"/>
              </w:rPr>
              <w:t xml:space="preserve"> </w:t>
            </w:r>
          </w:p>
          <w:p w14:paraId="1D0FAD7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546,16 мм рт.ст. в данном случае соответствует высоте Н=2700 м.</w:t>
            </w:r>
          </w:p>
          <w:p w14:paraId="7D7F35D3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1440E04F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 xml:space="preserve">- 10,5 м на диапазоне высот от </w:t>
            </w:r>
            <w:r w:rsidRPr="001F1109">
              <w:rPr>
                <w:spacing w:val="1"/>
                <w:szCs w:val="24"/>
              </w:rPr>
              <w:lastRenderedPageBreak/>
              <w:t>0 м до 2000 м;</w:t>
            </w:r>
          </w:p>
          <w:p w14:paraId="17E9E588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.</w:t>
            </w:r>
          </w:p>
          <w:p w14:paraId="03175A0B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ВАКУУМ» 28 закрылся позже и значение не соответствует заданному, то следует, плавно открывая кран «АТМ» 27 крана «ВАКУУМ» 28 стравить давление до нужного значения.</w:t>
            </w:r>
          </w:p>
        </w:tc>
      </w:tr>
      <w:tr w:rsidR="00D94C8B" w:rsidRPr="001F1109" w14:paraId="119C931E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5F4D89E9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19</w:t>
            </w:r>
          </w:p>
        </w:tc>
        <w:tc>
          <w:tcPr>
            <w:tcW w:w="1684" w:type="pct"/>
            <w:shd w:val="clear" w:color="auto" w:fill="auto"/>
          </w:tcPr>
          <w:p w14:paraId="3CB08690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5B2710C3" w14:textId="77777777" w:rsidR="00D94C8B" w:rsidRPr="002B586F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2B586F">
              <w:rPr>
                <w:szCs w:val="24"/>
              </w:rPr>
              <w:t xml:space="preserve"> </w:t>
            </w:r>
            <w:r w:rsidR="00D94C8B" w:rsidRPr="002B586F">
              <w:rPr>
                <w:szCs w:val="24"/>
              </w:rPr>
              <w:t>2, 4</w:t>
            </w:r>
            <w:r w:rsidR="00D94C8B" w:rsidRPr="002B586F">
              <w:rPr>
                <w:color w:val="0000FF"/>
                <w:szCs w:val="24"/>
              </w:rPr>
              <w:t xml:space="preserve"> Рисунок 1</w:t>
            </w:r>
          </w:p>
        </w:tc>
        <w:tc>
          <w:tcPr>
            <w:tcW w:w="1899" w:type="pct"/>
          </w:tcPr>
          <w:p w14:paraId="04BAE980" w14:textId="77777777" w:rsidR="00D94C8B" w:rsidRPr="002B586F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 стрелки 2, 4 прибора</w:t>
            </w:r>
          </w:p>
        </w:tc>
      </w:tr>
      <w:tr w:rsidR="00D94C8B" w:rsidRPr="001F1109" w14:paraId="1AB938E2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3EC4A18B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684" w:type="pct"/>
            <w:shd w:val="clear" w:color="auto" w:fill="auto"/>
          </w:tcPr>
          <w:p w14:paraId="18761B74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ВАКУУМ», </w:t>
            </w:r>
            <w:r w:rsidRPr="001F1109">
              <w:rPr>
                <w:szCs w:val="24"/>
              </w:rPr>
              <w:t>создайте в корпусе высотомера абсолютное давление 506,01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580 – 17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т</w:t>
            </w:r>
            <w:r>
              <w:rPr>
                <w:szCs w:val="24"/>
              </w:rPr>
              <w:t>о соответствует высоте Н = 3300 м</w:t>
            </w:r>
            <w:r w:rsidRPr="001F1109">
              <w:rPr>
                <w:szCs w:val="24"/>
              </w:rPr>
              <w:t xml:space="preserve">, и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>
              <w:rPr>
                <w:szCs w:val="24"/>
              </w:rPr>
              <w:t>значения давления 506,01 мм рт.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ВАКУУМ»</w:t>
            </w:r>
          </w:p>
        </w:tc>
        <w:tc>
          <w:tcPr>
            <w:tcW w:w="975" w:type="pct"/>
            <w:shd w:val="clear" w:color="auto" w:fill="auto"/>
          </w:tcPr>
          <w:p w14:paraId="0607EF56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79756093" w14:textId="77777777" w:rsidR="00D94C8B" w:rsidRPr="001F1109" w:rsidRDefault="00477E96" w:rsidP="00D94C8B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10, </w:t>
            </w:r>
            <w:r w:rsidR="00D94C8B" w:rsidRPr="00CA0D5B">
              <w:rPr>
                <w:szCs w:val="24"/>
              </w:rPr>
              <w:t>27</w:t>
            </w:r>
            <w:r w:rsidR="00D94C8B">
              <w:rPr>
                <w:szCs w:val="24"/>
              </w:rPr>
              <w:t>,</w:t>
            </w:r>
            <w:r w:rsidR="00D94C8B" w:rsidRPr="00CA0D5B">
              <w:rPr>
                <w:szCs w:val="24"/>
              </w:rPr>
              <w:t xml:space="preserve">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2706D94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указателя </w:t>
            </w:r>
            <w:r w:rsidRPr="001F1109">
              <w:rPr>
                <w:szCs w:val="24"/>
              </w:rPr>
              <w:t>«580 – 170 мм рт.ст.абс» </w:t>
            </w:r>
            <w:r w:rsidRPr="001F1109">
              <w:rPr>
                <w:spacing w:val="1"/>
                <w:szCs w:val="24"/>
              </w:rPr>
              <w:t>10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 рт.ст.абс. 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право (на четвертый круг)</w:t>
            </w:r>
            <w:r w:rsidRPr="001F1109">
              <w:rPr>
                <w:sz w:val="20"/>
              </w:rPr>
              <w:t xml:space="preserve"> </w:t>
            </w:r>
            <w:r w:rsidRPr="001F1109">
              <w:rPr>
                <w:spacing w:val="1"/>
                <w:szCs w:val="24"/>
              </w:rPr>
              <w:t xml:space="preserve">к </w:t>
            </w:r>
            <w:r w:rsidRPr="00B84A57">
              <w:rPr>
                <w:spacing w:val="1"/>
                <w:szCs w:val="24"/>
              </w:rPr>
              <w:t>цифре 3, а широкая стрелка 2 за это время передвигается вправо на шесть маленьких делений к значению 3,3.</w:t>
            </w:r>
          </w:p>
          <w:p w14:paraId="4CCAEFAE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506,01 мм рт.ст. в данном случае соответствует высоте Н=3300 м.</w:t>
            </w:r>
          </w:p>
          <w:p w14:paraId="2059D375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 мм.рт.ст. приводит к изменению высоты на:</w:t>
            </w:r>
          </w:p>
          <w:p w14:paraId="311202E6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1B0611C4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lastRenderedPageBreak/>
              <w:t>- 15 м на диапазоне от 2000 м до 6000 м.</w:t>
            </w:r>
          </w:p>
          <w:p w14:paraId="52E4485F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ВАКУУМ» 28 закрылся позже и значение не соответствует заданному, то следует, плавно открывая кран «АТМ» 27 крана «ВАКУУМ» 28 стравить давление до нужного значения.</w:t>
            </w:r>
          </w:p>
        </w:tc>
      </w:tr>
      <w:tr w:rsidR="00D94C8B" w:rsidRPr="001F1109" w14:paraId="3AA7B228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4EC7FDCF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2</w:t>
            </w:r>
            <w:r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14:paraId="6960C184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3FECE48E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7E09023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</w:t>
            </w:r>
            <w:r w:rsidRPr="001F1109">
              <w:rPr>
                <w:rFonts w:eastAsia="Calibri"/>
                <w:bCs/>
                <w:szCs w:val="24"/>
              </w:rPr>
              <w:t xml:space="preserve"> то значение, на которое указывают стрелки 2, 4 прибора</w:t>
            </w:r>
          </w:p>
        </w:tc>
      </w:tr>
      <w:tr w:rsidR="00D94C8B" w:rsidRPr="001F1109" w14:paraId="2FA4488F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4E6A73D5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14:paraId="64EAA145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ВАКУУМ», </w:t>
            </w:r>
            <w:r w:rsidRPr="001F1109">
              <w:rPr>
                <w:szCs w:val="24"/>
              </w:rPr>
              <w:t>создайте в корпусе высотомера абсолютное давление 486,86 мм рт</w:t>
            </w:r>
            <w:r>
              <w:rPr>
                <w:szCs w:val="24"/>
              </w:rPr>
              <w:t>.</w:t>
            </w:r>
            <w:r w:rsidRPr="001F1109">
              <w:rPr>
                <w:szCs w:val="24"/>
              </w:rPr>
              <w:t> ст. по указателю «580 – 17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то соответствует высоте Н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=</w:t>
            </w:r>
            <w:r>
              <w:rPr>
                <w:szCs w:val="24"/>
              </w:rPr>
              <w:t> 3600 м, и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486,86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ВАКУУМ»</w:t>
            </w:r>
          </w:p>
        </w:tc>
        <w:tc>
          <w:tcPr>
            <w:tcW w:w="975" w:type="pct"/>
            <w:shd w:val="clear" w:color="auto" w:fill="auto"/>
          </w:tcPr>
          <w:p w14:paraId="1839CDAE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7C94381E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10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5D39C1AB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указателя </w:t>
            </w:r>
            <w:r w:rsidRPr="001F1109">
              <w:rPr>
                <w:szCs w:val="24"/>
              </w:rPr>
              <w:t>«580 – 170 мм рт.ст.абс» </w:t>
            </w:r>
            <w:r w:rsidRPr="001F1109">
              <w:rPr>
                <w:spacing w:val="1"/>
                <w:szCs w:val="24"/>
              </w:rPr>
              <w:t xml:space="preserve">10 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 рт.ст.абс. </w:t>
            </w:r>
          </w:p>
          <w:p w14:paraId="0BC7B72F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 момент начала открытия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право (на четвертый круг)</w:t>
            </w:r>
            <w:r w:rsidRPr="001F1109">
              <w:rPr>
                <w:sz w:val="20"/>
              </w:rPr>
              <w:t xml:space="preserve"> </w:t>
            </w:r>
            <w:r w:rsidRPr="001F1109">
              <w:rPr>
                <w:spacing w:val="1"/>
                <w:szCs w:val="24"/>
              </w:rPr>
              <w:t xml:space="preserve">к цифре 6, а широкая стрелка 1 за это время передвигается вправо </w:t>
            </w:r>
            <w:r w:rsidRPr="00B84A57">
              <w:rPr>
                <w:spacing w:val="1"/>
                <w:szCs w:val="24"/>
              </w:rPr>
              <w:t>на три маленьких деления к значению 3,6.</w:t>
            </w:r>
            <w:r w:rsidRPr="001F1109">
              <w:rPr>
                <w:spacing w:val="1"/>
                <w:szCs w:val="24"/>
              </w:rPr>
              <w:t xml:space="preserve"> </w:t>
            </w:r>
          </w:p>
          <w:p w14:paraId="07CB356F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486,86 мм рт.ст., в данном случае соответствует высоте Н=3600 м.</w:t>
            </w:r>
          </w:p>
          <w:p w14:paraId="19CD8F03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давления на 1 мм рт.ст. приводит к изменению высоты на:</w:t>
            </w:r>
          </w:p>
          <w:p w14:paraId="7DF41597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17ED4834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lastRenderedPageBreak/>
              <w:t>- 15 м на диапазоне от 2000 м до 6000 м.</w:t>
            </w:r>
          </w:p>
          <w:p w14:paraId="04F7C098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ВАКУУМ» 28 закрылся позже и значение не соответствует заданному, то следует, плавно открывая кран «АТМ» 27 крана «ВАКУУМ» 28 стравить давление до нужного значения.</w:t>
            </w:r>
          </w:p>
        </w:tc>
      </w:tr>
      <w:tr w:rsidR="00D94C8B" w:rsidRPr="001F1109" w14:paraId="7C663D5A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4C805869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2</w:t>
            </w:r>
            <w:r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14:paraId="72CC9267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2D196697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42817B5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</w:t>
            </w:r>
            <w:r w:rsidRPr="001F1109">
              <w:rPr>
                <w:rFonts w:eastAsia="Calibri"/>
                <w:bCs/>
                <w:szCs w:val="24"/>
              </w:rPr>
              <w:t>, на которое указывают стрелки 2, 4 прибора</w:t>
            </w:r>
          </w:p>
        </w:tc>
      </w:tr>
      <w:tr w:rsidR="00D94C8B" w:rsidRPr="001F1109" w14:paraId="7F27004D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794CAA17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B84A57">
              <w:rPr>
                <w:rFonts w:eastAsia="Calibri"/>
                <w:bCs/>
                <w:szCs w:val="24"/>
              </w:rPr>
              <w:t>24</w:t>
            </w:r>
          </w:p>
        </w:tc>
        <w:tc>
          <w:tcPr>
            <w:tcW w:w="1684" w:type="pct"/>
            <w:shd w:val="clear" w:color="auto" w:fill="auto"/>
          </w:tcPr>
          <w:p w14:paraId="0D263310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«АТМ» крана «ВАКУУМ» </w:t>
            </w:r>
            <w:r w:rsidRPr="001F1109">
              <w:rPr>
                <w:szCs w:val="24"/>
              </w:rPr>
              <w:t>стравите давление в корпусе высотомера до абсолютного давления 506,01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</w:t>
            </w:r>
            <w:r>
              <w:rPr>
                <w:szCs w:val="24"/>
              </w:rPr>
              <w:t>азателю «580 – 170 мм рт. ст. абс</w:t>
            </w:r>
            <w:r w:rsidRPr="001F1109">
              <w:rPr>
                <w:szCs w:val="24"/>
              </w:rPr>
              <w:t>», что соответствует высоте Н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=</w:t>
            </w:r>
            <w:r>
              <w:rPr>
                <w:szCs w:val="24"/>
              </w:rPr>
              <w:t> 3300 м,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506,01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АТМ» крана «ВАКУУМ»</w:t>
            </w:r>
          </w:p>
        </w:tc>
        <w:tc>
          <w:tcPr>
            <w:tcW w:w="975" w:type="pct"/>
            <w:shd w:val="clear" w:color="auto" w:fill="auto"/>
          </w:tcPr>
          <w:p w14:paraId="0D81A649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41D4FE35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10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2329203B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580 – 170 мм рт.ст.абс» </w:t>
            </w:r>
            <w:r w:rsidRPr="001F1109">
              <w:rPr>
                <w:spacing w:val="1"/>
                <w:szCs w:val="24"/>
              </w:rPr>
              <w:t xml:space="preserve">10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 мм рт.ст.абс. </w:t>
            </w:r>
          </w:p>
          <w:p w14:paraId="7BC63D43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 начинает двигаться влево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 xml:space="preserve">) </w:t>
            </w:r>
            <w:r w:rsidRPr="00B84A57">
              <w:rPr>
                <w:spacing w:val="1"/>
                <w:szCs w:val="24"/>
              </w:rPr>
              <w:t>к цифре 3, а широкая стрелка 2 за это время передвигается влево на три маленьких деления к значению 3,3.</w:t>
            </w:r>
          </w:p>
          <w:p w14:paraId="7F293EA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506,01 мм.рт.ст. в данном случае соответствует высоте Н=3300 м.</w:t>
            </w:r>
          </w:p>
          <w:p w14:paraId="6C549A1A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увеличение) давления на 1 мм рт.ст.абс. приводит к снижению высоты на:</w:t>
            </w:r>
          </w:p>
          <w:p w14:paraId="04A8BBC7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lastRenderedPageBreak/>
              <w:t>- 15 м на диапазоне от 2000 м до 6000 м;</w:t>
            </w:r>
          </w:p>
          <w:p w14:paraId="58387D29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0A266CC2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АТМ» 27 крана «ВАКУУМ» 28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АТМ» 27 крана «ВАКУУМ» 28 закрылся позже и значение не соответствует заданному, то следует, плавно открывая кран «ВАКУУМ» 28 создать нужное значение давления.</w:t>
            </w:r>
          </w:p>
        </w:tc>
      </w:tr>
      <w:tr w:rsidR="00D94C8B" w:rsidRPr="001F1109" w14:paraId="48F633F4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16438229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2</w:t>
            </w:r>
            <w:r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684" w:type="pct"/>
            <w:shd w:val="clear" w:color="auto" w:fill="auto"/>
          </w:tcPr>
          <w:p w14:paraId="36E51FDC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0F0400E9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27A390C9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На панели высотомера ВД</w:t>
            </w:r>
            <w:r w:rsidRPr="001F1109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 стрелки 2, 4 прибора</w:t>
            </w:r>
          </w:p>
        </w:tc>
      </w:tr>
      <w:tr w:rsidR="00D94C8B" w:rsidRPr="001F1109" w14:paraId="083B879F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2833F5AD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684" w:type="pct"/>
            <w:shd w:val="clear" w:color="auto" w:fill="auto"/>
          </w:tcPr>
          <w:p w14:paraId="6C64C61C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>Плавно открывая кран «АТМ» крана «ВАКУУМ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>стравите давление в корпусе высотомера до абсолютного давления 546,16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</w:t>
            </w:r>
            <w:r>
              <w:rPr>
                <w:szCs w:val="24"/>
              </w:rPr>
              <w:t>азателю «580 – 170 мм рт. ст. абс</w:t>
            </w:r>
            <w:r w:rsidRPr="001F1109">
              <w:rPr>
                <w:szCs w:val="24"/>
              </w:rPr>
              <w:t>», чт</w:t>
            </w:r>
            <w:r>
              <w:rPr>
                <w:szCs w:val="24"/>
              </w:rPr>
              <w:t>о соответствует высоте Н = 2700 м,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546,16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АТМ» крана «ВАКУУМ»</w:t>
            </w:r>
          </w:p>
        </w:tc>
        <w:tc>
          <w:tcPr>
            <w:tcW w:w="975" w:type="pct"/>
            <w:shd w:val="clear" w:color="auto" w:fill="auto"/>
          </w:tcPr>
          <w:p w14:paraId="71111F53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38EB966F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10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40F6EDBA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580 – 170 мм рт.ст.абс» </w:t>
            </w:r>
            <w:r w:rsidRPr="001F1109">
              <w:rPr>
                <w:spacing w:val="1"/>
                <w:szCs w:val="24"/>
              </w:rPr>
              <w:t xml:space="preserve">10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 мм рт.ст.абс. </w:t>
            </w:r>
          </w:p>
          <w:p w14:paraId="5C0AC465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 xml:space="preserve">) влево к цифре 7, а широкая стрелка 2 за это время передвигается </w:t>
            </w:r>
            <w:r w:rsidRPr="00B84A57">
              <w:rPr>
                <w:spacing w:val="1"/>
                <w:szCs w:val="24"/>
              </w:rPr>
              <w:t>влево на шесть маленьких делений к значению 2,7.</w:t>
            </w:r>
            <w:r w:rsidRPr="001F1109">
              <w:rPr>
                <w:spacing w:val="1"/>
                <w:szCs w:val="24"/>
              </w:rPr>
              <w:t xml:space="preserve"> </w:t>
            </w:r>
          </w:p>
          <w:p w14:paraId="241D500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546,16 мм рт.ст. в данном случае соответствует высоте Н=2700 м.</w:t>
            </w:r>
          </w:p>
          <w:p w14:paraId="1392ECC4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 xml:space="preserve">Изменение (увеличение) </w:t>
            </w:r>
            <w:r w:rsidRPr="001F1109">
              <w:rPr>
                <w:spacing w:val="1"/>
                <w:szCs w:val="24"/>
              </w:rPr>
              <w:lastRenderedPageBreak/>
              <w:t>давления на 1 мм рт.ст.абс. приводит к снижению высоты на:</w:t>
            </w:r>
          </w:p>
          <w:p w14:paraId="0691C9BD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21F5036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4F90FCB5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</w:t>
            </w:r>
            <w:r w:rsidRPr="001F1109">
              <w:rPr>
                <w:sz w:val="28"/>
                <w:szCs w:val="28"/>
              </w:rPr>
              <w:t> </w:t>
            </w:r>
            <w:r w:rsidRPr="001F1109">
              <w:rPr>
                <w:spacing w:val="1"/>
                <w:szCs w:val="24"/>
              </w:rPr>
              <w:t>28. Если кран «АТМ» 27 крана «ВАКУУМ» 28 закрылся позже и значение не соответствует заданному, то следует, плавно открывая кран «ВАКУУМ» 28 создать нужное значение давления.</w:t>
            </w:r>
          </w:p>
        </w:tc>
      </w:tr>
      <w:tr w:rsidR="00D94C8B" w:rsidRPr="001F1109" w14:paraId="3AAB5133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6ECE8665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2</w:t>
            </w:r>
            <w:r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684" w:type="pct"/>
            <w:shd w:val="clear" w:color="auto" w:fill="auto"/>
          </w:tcPr>
          <w:p w14:paraId="0406D445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150A0D0C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3DA33EC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</w:t>
            </w:r>
            <w:r w:rsidRPr="001F1109">
              <w:rPr>
                <w:rFonts w:eastAsia="Calibri"/>
                <w:bCs/>
                <w:szCs w:val="24"/>
              </w:rPr>
              <w:t>, на которое указывают стрелки прибора</w:t>
            </w:r>
          </w:p>
        </w:tc>
      </w:tr>
      <w:tr w:rsidR="00D94C8B" w:rsidRPr="001F1109" w14:paraId="7E7DBFBE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5956D842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684" w:type="pct"/>
            <w:shd w:val="clear" w:color="auto" w:fill="auto"/>
          </w:tcPr>
          <w:p w14:paraId="73B347CC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61F22">
              <w:rPr>
                <w:szCs w:val="24"/>
                <w:lang w:eastAsia="en-US"/>
              </w:rPr>
              <w:t>Плавно открывая кран «АТМ» крана «ВАКУУМ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>стравите давление в корпусе высотомера до абсолютного давления 583,83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т</w:t>
            </w:r>
            <w:r>
              <w:rPr>
                <w:szCs w:val="24"/>
              </w:rPr>
              <w:t>о соответствует высоте Н = 2100 м,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583,83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АТМ» крана «ВАКУУМ»</w:t>
            </w:r>
          </w:p>
        </w:tc>
        <w:tc>
          <w:tcPr>
            <w:tcW w:w="975" w:type="pct"/>
            <w:shd w:val="clear" w:color="auto" w:fill="auto"/>
          </w:tcPr>
          <w:p w14:paraId="3FD6458F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1A3760E2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6, 7, 10, 11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598C8116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580 – 170 мм рт.ст.абс» </w:t>
            </w:r>
            <w:r w:rsidRPr="001F1109">
              <w:rPr>
                <w:spacing w:val="1"/>
                <w:szCs w:val="24"/>
              </w:rPr>
              <w:t>10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 мм рт.ст.абс.</w:t>
            </w:r>
            <w:r w:rsidRPr="001F1109">
              <w:rPr>
                <w:sz w:val="20"/>
              </w:rPr>
              <w:t xml:space="preserve"> </w:t>
            </w:r>
            <w:r w:rsidRPr="001F1109">
              <w:rPr>
                <w:spacing w:val="1"/>
                <w:szCs w:val="24"/>
              </w:rPr>
              <w:t xml:space="preserve">При достижении на указателе «580 – 170 мм рт.ст.абс» 10 значения 580 мм рт.ст.абс. движение стрелки останавливается, гаснет лампа 11, загорается лампа 7 и вступает в работу указатель «815 – 580 мм рт.ст.абс.» 6. </w:t>
            </w:r>
          </w:p>
          <w:p w14:paraId="7E4111AA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</w:t>
            </w:r>
            <w:r w:rsidRPr="001F1109">
              <w:rPr>
                <w:spacing w:val="1"/>
                <w:szCs w:val="24"/>
              </w:rPr>
              <w:lastRenderedPageBreak/>
              <w:t>«ВАКУУМ» 28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лево к цифре 1, а широкая стрелка </w:t>
            </w:r>
            <w:r w:rsidRPr="002B586F">
              <w:rPr>
                <w:spacing w:val="1"/>
                <w:szCs w:val="24"/>
              </w:rPr>
              <w:t>2 за это время передвигается влево на шесть маленьких делений к значению 2,1 Значение 583,83 мм</w:t>
            </w:r>
            <w:r w:rsidRPr="001F1109">
              <w:rPr>
                <w:spacing w:val="1"/>
                <w:szCs w:val="24"/>
              </w:rPr>
              <w:t> рт.ст. в данном случае соответствует высоте Н=2100 м.</w:t>
            </w:r>
          </w:p>
          <w:p w14:paraId="214F9D72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увеличение) давления на 1 мм рт.ст.абс. приводит к снижению высоты на:</w:t>
            </w:r>
          </w:p>
          <w:p w14:paraId="0657ED78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763DB9E8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3911E4A7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происходит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до тех пор, пока открыт кран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. Если кран «АТМ» 27 крана «ВАКУУМ» 28 закрылся позже и значение не соответствует заданному, то следует, плавно открывая кран «ВАКУУМ» 28 создать нужное значение давления.</w:t>
            </w:r>
          </w:p>
        </w:tc>
      </w:tr>
      <w:tr w:rsidR="00D94C8B" w:rsidRPr="001F1109" w14:paraId="6692BD52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3931DD80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29</w:t>
            </w:r>
          </w:p>
        </w:tc>
        <w:tc>
          <w:tcPr>
            <w:tcW w:w="1684" w:type="pct"/>
            <w:shd w:val="clear" w:color="auto" w:fill="auto"/>
          </w:tcPr>
          <w:p w14:paraId="490B4C8B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5184508E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5C132C2E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На панели высотомера ВД</w:t>
            </w:r>
            <w:r w:rsidRPr="001F1109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 стрелки 2, 4 прибора</w:t>
            </w:r>
          </w:p>
        </w:tc>
      </w:tr>
      <w:tr w:rsidR="00D94C8B" w:rsidRPr="001F1109" w14:paraId="3581B77B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2675E01C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3</w:t>
            </w:r>
            <w:r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684" w:type="pct"/>
            <w:shd w:val="clear" w:color="auto" w:fill="auto"/>
          </w:tcPr>
          <w:p w14:paraId="13236C8A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>Плавно открывая кран «АТМ» крана «ВАКУУМ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>стравите давление в корпусе высотомера до абсолютного давления 634,17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т</w:t>
            </w:r>
            <w:r>
              <w:rPr>
                <w:szCs w:val="24"/>
              </w:rPr>
              <w:t>о соответствует высоте Н = 1500 м,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634,17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АТМ» крана «ВАКУУМ»</w:t>
            </w:r>
          </w:p>
        </w:tc>
        <w:tc>
          <w:tcPr>
            <w:tcW w:w="975" w:type="pct"/>
            <w:shd w:val="clear" w:color="auto" w:fill="auto"/>
          </w:tcPr>
          <w:p w14:paraId="51079FDB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2C8C7777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6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23CFE115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815 – 580мм рт.ст.абс» </w:t>
            </w:r>
            <w:r w:rsidRPr="001F1109">
              <w:rPr>
                <w:spacing w:val="1"/>
                <w:szCs w:val="24"/>
              </w:rPr>
              <w:t xml:space="preserve">6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 мм рт.ст.абс. </w:t>
            </w:r>
          </w:p>
          <w:p w14:paraId="78FA95BA" w14:textId="77777777" w:rsidR="00D94C8B" w:rsidRPr="002B586F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 xml:space="preserve">Одновременно на высотомере </w:t>
            </w:r>
            <w:r w:rsidRPr="001F1109">
              <w:rPr>
                <w:spacing w:val="1"/>
                <w:szCs w:val="24"/>
              </w:rPr>
              <w:lastRenderedPageBreak/>
              <w:t>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на котором, в момент начала открытия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двигаться узкая стрелка 4 влево к цифре 5, а широкая стрелка 2 </w:t>
            </w:r>
            <w:r w:rsidRPr="002B586F">
              <w:rPr>
                <w:spacing w:val="1"/>
                <w:szCs w:val="24"/>
              </w:rPr>
              <w:t>за это время передвигается влево на шесть маленьких делений к значению 1,5.</w:t>
            </w:r>
          </w:p>
          <w:p w14:paraId="404EFC2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2B586F">
              <w:rPr>
                <w:spacing w:val="1"/>
                <w:szCs w:val="24"/>
              </w:rPr>
              <w:t>Значение 634,17</w:t>
            </w:r>
            <w:r w:rsidRPr="001F1109">
              <w:rPr>
                <w:spacing w:val="1"/>
                <w:szCs w:val="24"/>
              </w:rPr>
              <w:t> мм рт.ст. в данном случае соответствует высоте Н=1500 м.</w:t>
            </w:r>
          </w:p>
          <w:p w14:paraId="312B45B2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увеличение) давления на 1 мм рт.ст.абс. приводит к снижению высоты на:</w:t>
            </w:r>
          </w:p>
          <w:p w14:paraId="641D90F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5D4FECC9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5E3BC1AB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. Если кран «АТМ» 27 крана «ВАКУУМ» 28 закрылся позже и значение не соответствует заданному, то следует, плавно открывая кран «ВАКУУМ» 28 создать нужное значение давления.</w:t>
            </w:r>
          </w:p>
        </w:tc>
      </w:tr>
      <w:tr w:rsidR="00D94C8B" w:rsidRPr="001F1109" w14:paraId="5FC2CC24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4C68B4E9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3</w:t>
            </w:r>
            <w:r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14:paraId="67F13691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2BC75668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194AA5AE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</w:t>
            </w:r>
            <w:r w:rsidRPr="001F1109">
              <w:rPr>
                <w:rFonts w:eastAsia="Calibri"/>
                <w:bCs/>
                <w:szCs w:val="24"/>
              </w:rPr>
              <w:t xml:space="preserve"> стрелки 2, 4 прибора</w:t>
            </w:r>
          </w:p>
        </w:tc>
      </w:tr>
      <w:tr w:rsidR="00D94C8B" w:rsidRPr="001F1109" w14:paraId="4981B53B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4F1E694E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3</w:t>
            </w:r>
            <w:r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14:paraId="5CBAA236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szCs w:val="24"/>
              </w:rPr>
            </w:pPr>
            <w:r w:rsidRPr="001F1109">
              <w:rPr>
                <w:szCs w:val="24"/>
                <w:lang w:eastAsia="en-US"/>
              </w:rPr>
              <w:t>Плавно открывая кран «АТМ» крана «ВАКУУМ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>стравите давление в корпусе высотомера до абсолютного давления 682,3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то соответствует высоте Н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=</w:t>
            </w:r>
            <w:r>
              <w:rPr>
                <w:szCs w:val="24"/>
              </w:rPr>
              <w:t> 900 м,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 xml:space="preserve">значения давления </w:t>
            </w:r>
            <w:r w:rsidRPr="001F1109">
              <w:rPr>
                <w:szCs w:val="24"/>
              </w:rPr>
              <w:lastRenderedPageBreak/>
              <w:t>682,3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АТМ» крана «ВАКУУМ»</w:t>
            </w:r>
          </w:p>
        </w:tc>
        <w:tc>
          <w:tcPr>
            <w:tcW w:w="975" w:type="pct"/>
            <w:shd w:val="clear" w:color="auto" w:fill="auto"/>
          </w:tcPr>
          <w:p w14:paraId="7EEDD964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lastRenderedPageBreak/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05B9C120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6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42329C67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815 – 580 мм рт.ст.абс» </w:t>
            </w:r>
            <w:r w:rsidRPr="001F1109">
              <w:rPr>
                <w:spacing w:val="1"/>
                <w:szCs w:val="24"/>
              </w:rPr>
              <w:t xml:space="preserve">6 на блоке ИВД в правую сторону, цифры на его счетчике в сторону увеличения начиная с правого окошка, один оборот стрелки </w:t>
            </w:r>
            <w:r w:rsidRPr="001F1109">
              <w:rPr>
                <w:spacing w:val="1"/>
                <w:szCs w:val="24"/>
              </w:rPr>
              <w:lastRenderedPageBreak/>
              <w:t xml:space="preserve">приводит к увеличению абсолютного давления на 1 мм рт.ст.абс. </w:t>
            </w:r>
          </w:p>
          <w:p w14:paraId="2AA6E29A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 xml:space="preserve">) </w:t>
            </w:r>
            <w:r w:rsidRPr="002B586F">
              <w:rPr>
                <w:spacing w:val="1"/>
                <w:szCs w:val="24"/>
              </w:rPr>
              <w:t>влево к цифре 9, а широкая стрелка 2 за это время передвигается влево на шесть маленьких делений к</w:t>
            </w:r>
            <w:r w:rsidRPr="001F1109">
              <w:rPr>
                <w:spacing w:val="1"/>
                <w:szCs w:val="24"/>
              </w:rPr>
              <w:t xml:space="preserve"> значению 0,9.</w:t>
            </w:r>
          </w:p>
          <w:p w14:paraId="5F4FF6D9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682,3 мм рт.ст. соответствует высоте Н=900 м.</w:t>
            </w:r>
          </w:p>
          <w:p w14:paraId="19BDD8E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увеличение) давления на 1 мм рт.ст.абс. приводит к снижению высоты на:</w:t>
            </w:r>
          </w:p>
          <w:p w14:paraId="23379367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261E9CB4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7F6E6766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. Если кран «АТМ» 27 крана «ВАКУУМ» 28 закрылся позже и значение не соответствует заданному, то следует, плавно открывая кран «ВАКУУМ» 28 создать нужное значение давления.</w:t>
            </w:r>
          </w:p>
        </w:tc>
      </w:tr>
      <w:tr w:rsidR="00D94C8B" w:rsidRPr="001F1109" w14:paraId="1EDDB3E4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101277F8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3</w:t>
            </w:r>
            <w:r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14:paraId="2F912F46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6FCF6386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0229F662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 xml:space="preserve">На </w:t>
            </w:r>
            <w:r w:rsidRPr="002B586F">
              <w:rPr>
                <w:rFonts w:eastAsia="Calibri"/>
                <w:bCs/>
                <w:szCs w:val="24"/>
              </w:rPr>
              <w:t>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 стрелки прибора</w:t>
            </w:r>
          </w:p>
        </w:tc>
      </w:tr>
      <w:tr w:rsidR="00D94C8B" w:rsidRPr="001F1109" w14:paraId="04B1CBAA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3A4B04B4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3</w:t>
            </w:r>
            <w:r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684" w:type="pct"/>
            <w:shd w:val="clear" w:color="auto" w:fill="auto"/>
          </w:tcPr>
          <w:p w14:paraId="6B0033D2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>Плавно открывая кран «АТМ» крана «ВАКУУМ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>стравите давление в корпусе высотомера до абсолютного давления 707,45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 xml:space="preserve">», что </w:t>
            </w:r>
            <w:r w:rsidRPr="001F1109">
              <w:rPr>
                <w:szCs w:val="24"/>
              </w:rPr>
              <w:lastRenderedPageBreak/>
              <w:t>соответствует высоте Н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=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 xml:space="preserve">600 м.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707,45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АТМ» крана «ВАКУУМ»</w:t>
            </w:r>
          </w:p>
        </w:tc>
        <w:tc>
          <w:tcPr>
            <w:tcW w:w="975" w:type="pct"/>
            <w:shd w:val="clear" w:color="auto" w:fill="auto"/>
          </w:tcPr>
          <w:p w14:paraId="01D0F59B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lastRenderedPageBreak/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486AE797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6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4843731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815 – 580 мм рт.ст.абс» 6</w:t>
            </w:r>
            <w:r w:rsidRPr="001F1109">
              <w:rPr>
                <w:spacing w:val="1"/>
                <w:szCs w:val="24"/>
              </w:rPr>
              <w:t xml:space="preserve"> на блоке ИВД в правую сторону, цифры </w:t>
            </w:r>
            <w:r w:rsidRPr="001F1109">
              <w:rPr>
                <w:spacing w:val="1"/>
                <w:szCs w:val="24"/>
              </w:rPr>
              <w:lastRenderedPageBreak/>
              <w:t xml:space="preserve">на его счетчике в сторону увеличения начиная с правого окошка, один оборот стрелки приводит к увеличению абсолютного давления на 1 мм рт.ст.абс. </w:t>
            </w:r>
          </w:p>
          <w:p w14:paraId="5EA3CF30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лево к цифре 6, а широкая стрелка 2 за это время передвигается влево на три маленьких делений к значению 0,6.</w:t>
            </w:r>
          </w:p>
          <w:p w14:paraId="4D50525B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707,45 мм рт.ст. в данном случае соответствует высоте Н=600 м.</w:t>
            </w:r>
          </w:p>
          <w:p w14:paraId="1D7458CF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увеличение) давления на 1 мм рт.ст.абс. приводит к снижению высоты на:</w:t>
            </w:r>
          </w:p>
          <w:p w14:paraId="137FB852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25CEE155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0CA72E8F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. Если кран «АТМ» 27 крана «ВАКУУМ» 28 закрылся позже и значение не соответствует заданному, то следует, плавно открывая кран «ВАКУУМ» 28 создать нужное значение давления.</w:t>
            </w:r>
          </w:p>
        </w:tc>
      </w:tr>
      <w:tr w:rsidR="00D94C8B" w:rsidRPr="001F1109" w14:paraId="0293689C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33DEF693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3</w:t>
            </w:r>
            <w:r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684" w:type="pct"/>
            <w:shd w:val="clear" w:color="auto" w:fill="auto"/>
          </w:tcPr>
          <w:p w14:paraId="0BA639A0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02FD68E6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4EADF4C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</w:t>
            </w:r>
            <w:r w:rsidRPr="001F1109">
              <w:rPr>
                <w:rFonts w:eastAsia="Calibri"/>
                <w:bCs/>
                <w:szCs w:val="24"/>
              </w:rPr>
              <w:t xml:space="preserve"> стрелки прибора</w:t>
            </w:r>
          </w:p>
        </w:tc>
      </w:tr>
      <w:tr w:rsidR="00D94C8B" w:rsidRPr="001F1109" w14:paraId="147D6E97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6C20E0A4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3</w:t>
            </w:r>
            <w:r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684" w:type="pct"/>
            <w:shd w:val="clear" w:color="auto" w:fill="auto"/>
          </w:tcPr>
          <w:p w14:paraId="4456E7B8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>Плавно открывая кран «АТМ» крана «ВАКУУМ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 xml:space="preserve">стравите давление в корпусе </w:t>
            </w:r>
            <w:r w:rsidRPr="001F1109">
              <w:rPr>
                <w:szCs w:val="24"/>
              </w:rPr>
              <w:lastRenderedPageBreak/>
              <w:t>высотомера до абсолютного давления 733,34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</w:t>
            </w:r>
            <w:r>
              <w:rPr>
                <w:szCs w:val="24"/>
              </w:rPr>
              <w:t> абс</w:t>
            </w:r>
            <w:r w:rsidRPr="001F1109">
              <w:rPr>
                <w:szCs w:val="24"/>
              </w:rPr>
              <w:t>», ч</w:t>
            </w:r>
            <w:r>
              <w:rPr>
                <w:szCs w:val="24"/>
              </w:rPr>
              <w:t>то соответствует высоте Н = 300 м,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733,34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АТМ» крана «ВАКУУМ»</w:t>
            </w:r>
          </w:p>
        </w:tc>
        <w:tc>
          <w:tcPr>
            <w:tcW w:w="975" w:type="pct"/>
            <w:shd w:val="clear" w:color="auto" w:fill="auto"/>
          </w:tcPr>
          <w:p w14:paraId="55045D3A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lastRenderedPageBreak/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23795CAE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lastRenderedPageBreak/>
              <w:t xml:space="preserve">Позиции </w:t>
            </w:r>
            <w:r w:rsidR="00D94C8B">
              <w:rPr>
                <w:szCs w:val="24"/>
              </w:rPr>
              <w:t xml:space="preserve">6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01E53430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lastRenderedPageBreak/>
              <w:t>При открытии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</w:t>
            </w:r>
            <w:r w:rsidRPr="001F1109">
              <w:rPr>
                <w:spacing w:val="1"/>
                <w:szCs w:val="24"/>
              </w:rPr>
              <w:lastRenderedPageBreak/>
              <w:t xml:space="preserve">быстро вращаться стрелка указателя </w:t>
            </w:r>
            <w:r w:rsidRPr="001F1109">
              <w:rPr>
                <w:szCs w:val="24"/>
              </w:rPr>
              <w:t>«815 – 580 мм рт.ст.абс» 6</w:t>
            </w:r>
            <w:r w:rsidRPr="001F1109">
              <w:rPr>
                <w:spacing w:val="1"/>
                <w:szCs w:val="24"/>
              </w:rPr>
              <w:t xml:space="preserve">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 мм.рт.ст.абс. </w:t>
            </w:r>
          </w:p>
          <w:p w14:paraId="510FD906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лево к цифре 3, а широкая стрелка 2 за это время передвигается влево на три маленьких делений к значению 0,3.</w:t>
            </w:r>
          </w:p>
          <w:p w14:paraId="68058EE0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Значение 733,34 мм рт.ст. в данном случае соответствует высоте Н=300 м.</w:t>
            </w:r>
          </w:p>
          <w:p w14:paraId="38471419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увеличение) давления на 1 мм.рт.ст.абс. приводит к снижению высоты на:</w:t>
            </w:r>
          </w:p>
          <w:p w14:paraId="19DACC1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79D35880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3BF72CC6" w14:textId="77777777" w:rsidR="00D94C8B" w:rsidRPr="001F1109" w:rsidRDefault="00D94C8B" w:rsidP="00C43874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происходит до тех пор, пока открыт кран «АТМ» 27 крана «ВАКУУМ» 28. Если кран «АТМ» 27 крана «ВАКУУМ» 28 закрылся позже и значение не соответствует заданному, то следует, плавно открывая кран «ВАКУУМ» 28 создать нужное значение давления.</w:t>
            </w:r>
          </w:p>
        </w:tc>
      </w:tr>
      <w:tr w:rsidR="00D94C8B" w:rsidRPr="001F1109" w14:paraId="537CDC55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2B085559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3</w:t>
            </w:r>
            <w:r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684" w:type="pct"/>
            <w:shd w:val="clear" w:color="auto" w:fill="auto"/>
          </w:tcPr>
          <w:p w14:paraId="79BEFD89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2F11788A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4C4A251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</w:t>
            </w:r>
            <w:r w:rsidRPr="001F1109">
              <w:rPr>
                <w:rFonts w:eastAsia="Calibri"/>
                <w:bCs/>
                <w:szCs w:val="24"/>
              </w:rPr>
              <w:t xml:space="preserve"> стрелки 2, 4 прибора</w:t>
            </w:r>
          </w:p>
        </w:tc>
      </w:tr>
      <w:tr w:rsidR="00D94C8B" w:rsidRPr="001F1109" w14:paraId="008DF6EB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781D9CF1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3</w:t>
            </w:r>
            <w:r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684" w:type="pct"/>
            <w:shd w:val="clear" w:color="auto" w:fill="auto"/>
          </w:tcPr>
          <w:p w14:paraId="231AB141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>Плавно открывая кран «АТМ» крана «ВАКУУМ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>стравите давление в корпусе высотомера до атмосферного и з</w:t>
            </w:r>
            <w:r w:rsidRPr="001F1109">
              <w:rPr>
                <w:szCs w:val="24"/>
                <w:lang w:eastAsia="en-US"/>
              </w:rPr>
              <w:t>акройте кран «АТМ» крана «ВАКУУМ»</w:t>
            </w:r>
          </w:p>
        </w:tc>
        <w:tc>
          <w:tcPr>
            <w:tcW w:w="975" w:type="pct"/>
            <w:shd w:val="clear" w:color="auto" w:fill="auto"/>
          </w:tcPr>
          <w:p w14:paraId="520ECD13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CA0D5B">
              <w:rPr>
                <w:szCs w:val="24"/>
              </w:rPr>
              <w:t xml:space="preserve"> </w:t>
            </w:r>
            <w:r w:rsidR="00D94C8B" w:rsidRPr="00CA0D5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1CDE302A" w14:textId="77777777" w:rsidR="00D94C8B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 xml:space="preserve">Позиции </w:t>
            </w:r>
            <w:r w:rsidR="00D94C8B">
              <w:rPr>
                <w:szCs w:val="24"/>
              </w:rPr>
              <w:t xml:space="preserve">6, </w:t>
            </w:r>
            <w:r w:rsidR="00D94C8B" w:rsidRPr="00CA0D5B">
              <w:rPr>
                <w:szCs w:val="24"/>
              </w:rPr>
              <w:t>27.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12EA821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 начинает быстро вращаться стрелка указателя </w:t>
            </w:r>
            <w:r w:rsidRPr="001F1109">
              <w:rPr>
                <w:szCs w:val="24"/>
              </w:rPr>
              <w:t>«815 – 580мм.рт.ст.абс» 6</w:t>
            </w:r>
            <w:r w:rsidRPr="001F1109">
              <w:rPr>
                <w:spacing w:val="1"/>
                <w:szCs w:val="24"/>
              </w:rPr>
              <w:t xml:space="preserve">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 мм рт.ст.абс. по достижении значения атмосферного давления (755 мм рт.ст.абс) стрелка останавливается. 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 xml:space="preserve">) влево и останавливается на значении высота Н=55 м, а широкая стрелка 2 за это время передвигается влево на три маленьких делений к значению 0 м. </w:t>
            </w:r>
          </w:p>
          <w:p w14:paraId="498C929A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увеличение) давления на 1 мм рт.ст.абс. приводит к снижению высоты на:</w:t>
            </w:r>
          </w:p>
          <w:p w14:paraId="30E10247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43211996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67DF6762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ВАКУУМ» 28. Если кран «АТМ» 27 крана «ВАКУУМ» 28 закрылся позже и значение не соответствует заданному, то следует, плавно открывая кран «ВАКУУМ» 28 создать нужное значение </w:t>
            </w:r>
            <w:r w:rsidRPr="001F1109">
              <w:rPr>
                <w:spacing w:val="1"/>
                <w:szCs w:val="24"/>
              </w:rPr>
              <w:lastRenderedPageBreak/>
              <w:t>давления.</w:t>
            </w:r>
          </w:p>
        </w:tc>
      </w:tr>
      <w:tr w:rsidR="00D94C8B" w:rsidRPr="001F1109" w14:paraId="05FE905C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61464074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39</w:t>
            </w:r>
          </w:p>
        </w:tc>
        <w:tc>
          <w:tcPr>
            <w:tcW w:w="1684" w:type="pct"/>
            <w:shd w:val="clear" w:color="auto" w:fill="auto"/>
          </w:tcPr>
          <w:p w14:paraId="5F238CFD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>Плавно открывая кран «ДАВЛЕНИЕ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>создайте в корпусе высотомера абсолютное давление 760 мм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по указателю «815 – 580 мм рт.</w:t>
            </w:r>
            <w:r>
              <w:rPr>
                <w:szCs w:val="24"/>
              </w:rPr>
              <w:t> ст. абс»,</w:t>
            </w:r>
            <w:r w:rsidRPr="001F1109">
              <w:rPr>
                <w:szCs w:val="24"/>
              </w:rPr>
              <w:t xml:space="preserve"> </w:t>
            </w:r>
            <w:r w:rsidRPr="001F1109">
              <w:rPr>
                <w:szCs w:val="24"/>
                <w:lang w:eastAsia="en-US"/>
              </w:rPr>
              <w:t xml:space="preserve">при достижении </w:t>
            </w:r>
            <w:r w:rsidRPr="001F1109">
              <w:rPr>
                <w:szCs w:val="24"/>
              </w:rPr>
              <w:t>значения давления 760 мм рт.</w:t>
            </w:r>
            <w:r>
              <w:rPr>
                <w:szCs w:val="24"/>
              </w:rPr>
              <w:t> </w:t>
            </w:r>
            <w:r w:rsidRPr="001F1109">
              <w:rPr>
                <w:szCs w:val="24"/>
              </w:rPr>
              <w:t>ст. з</w:t>
            </w:r>
            <w:r w:rsidRPr="001F1109">
              <w:rPr>
                <w:szCs w:val="24"/>
                <w:lang w:eastAsia="en-US"/>
              </w:rPr>
              <w:t>акройте кран «ДАВЛЕНИЕ»</w:t>
            </w:r>
          </w:p>
        </w:tc>
        <w:tc>
          <w:tcPr>
            <w:tcW w:w="975" w:type="pct"/>
            <w:shd w:val="clear" w:color="auto" w:fill="auto"/>
          </w:tcPr>
          <w:p w14:paraId="71E4ABF6" w14:textId="77777777" w:rsidR="00D94C8B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D94C8B">
              <w:rPr>
                <w:szCs w:val="24"/>
              </w:rPr>
              <w:t xml:space="preserve"> </w:t>
            </w:r>
            <w:r w:rsidR="00D94C8B" w:rsidRPr="00D94C8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  <w:p w14:paraId="6CA5E557" w14:textId="77777777" w:rsidR="00D94C8B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D94C8B">
              <w:rPr>
                <w:szCs w:val="24"/>
              </w:rPr>
              <w:t xml:space="preserve"> </w:t>
            </w:r>
            <w:r w:rsidR="00D94C8B" w:rsidRPr="00D94C8B">
              <w:rPr>
                <w:szCs w:val="24"/>
              </w:rPr>
              <w:t>6, 22, 23,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335C26E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При открытии крана «ДАВЛЕНИЕ» 23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начинает быстро вращаться стрелка указателя </w:t>
            </w:r>
            <w:r w:rsidRPr="001F1109">
              <w:rPr>
                <w:szCs w:val="24"/>
              </w:rPr>
              <w:t>«815 – 580 мм рт.ст.абс»</w:t>
            </w:r>
            <w:r w:rsidRPr="001F1109">
              <w:rPr>
                <w:spacing w:val="1"/>
                <w:szCs w:val="24"/>
              </w:rPr>
              <w:t xml:space="preserve"> 6 на блоке ИВД в правую сторону, цифры на его счетчике в сторону увеличения начиная с правого окошка, один оборот стрелки приводит к увеличению абсолютного давления на 1 мм рт.ст.абс. </w:t>
            </w:r>
          </w:p>
          <w:p w14:paraId="714C4B58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ДАВЛЕНИЕ» 23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влево. Значение 760 мм.рт.ст. в данном случае соответствует высоте Н=0 м.</w:t>
            </w:r>
          </w:p>
          <w:p w14:paraId="16F3655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снижение) давления на 1 мм.рт.ст. приводит к увеличению высоты на:</w:t>
            </w:r>
          </w:p>
          <w:p w14:paraId="12842D9A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;</w:t>
            </w:r>
          </w:p>
          <w:p w14:paraId="73D622BE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78FFBCE5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- 20 м от 6000 м и выше. 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ДАВЛЕНИЕ» 23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. Если кран «ДАВЛЕНИЕ» 23 закрылся позже и значение не соответствует заданному, то следует, плавно открывая кран «АТМ» 22 крана «ДАВЛЕНИЕ» 23 стравить давление до нужного давления.</w:t>
            </w:r>
          </w:p>
        </w:tc>
      </w:tr>
      <w:tr w:rsidR="00D94C8B" w:rsidRPr="001F1109" w14:paraId="56721507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11F4D3F2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4</w:t>
            </w:r>
            <w:r>
              <w:rPr>
                <w:rFonts w:eastAsia="Calibri"/>
                <w:bCs/>
                <w:szCs w:val="24"/>
              </w:rPr>
              <w:t>0</w:t>
            </w:r>
          </w:p>
        </w:tc>
        <w:tc>
          <w:tcPr>
            <w:tcW w:w="1684" w:type="pct"/>
            <w:shd w:val="clear" w:color="auto" w:fill="auto"/>
          </w:tcPr>
          <w:p w14:paraId="78739911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</w:rPr>
              <w:t>Определите показание высотомера с точностью до половины деления (с погрешностью не более 5 м)</w:t>
            </w:r>
          </w:p>
        </w:tc>
        <w:tc>
          <w:tcPr>
            <w:tcW w:w="975" w:type="pct"/>
            <w:shd w:val="clear" w:color="auto" w:fill="auto"/>
          </w:tcPr>
          <w:p w14:paraId="05C41D30" w14:textId="77777777" w:rsidR="00D94C8B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D94C8B">
              <w:rPr>
                <w:szCs w:val="24"/>
              </w:rPr>
              <w:t xml:space="preserve"> </w:t>
            </w:r>
            <w:r w:rsidR="00D94C8B" w:rsidRPr="00D94C8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1</w:t>
            </w:r>
          </w:p>
        </w:tc>
        <w:tc>
          <w:tcPr>
            <w:tcW w:w="1899" w:type="pct"/>
          </w:tcPr>
          <w:p w14:paraId="4FA05F3A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2B586F">
              <w:rPr>
                <w:rFonts w:eastAsia="Calibri"/>
                <w:bCs/>
                <w:szCs w:val="24"/>
              </w:rPr>
              <w:t>На панели высотомера ВД</w:t>
            </w:r>
            <w:r w:rsidRPr="002B586F">
              <w:rPr>
                <w:rFonts w:eastAsia="Calibri"/>
                <w:bCs/>
                <w:szCs w:val="24"/>
              </w:rPr>
              <w:noBreakHyphen/>
              <w:t>10ВК подсвечивается то значение, на которое указывают</w:t>
            </w:r>
            <w:r w:rsidRPr="001F1109">
              <w:rPr>
                <w:rFonts w:eastAsia="Calibri"/>
                <w:bCs/>
                <w:szCs w:val="24"/>
              </w:rPr>
              <w:t xml:space="preserve"> стрелки 2, 4 прибора</w:t>
            </w:r>
          </w:p>
        </w:tc>
      </w:tr>
      <w:tr w:rsidR="00D94C8B" w:rsidRPr="001F1109" w14:paraId="6D040791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719D8907" w14:textId="77777777" w:rsidR="00D94C8B" w:rsidRPr="001F1109" w:rsidRDefault="00D94C8B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t>4</w:t>
            </w:r>
            <w:r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14:paraId="439EC96E" w14:textId="77777777" w:rsidR="00D94C8B" w:rsidRPr="001F1109" w:rsidRDefault="00D94C8B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1F1109">
              <w:rPr>
                <w:szCs w:val="24"/>
                <w:lang w:eastAsia="en-US"/>
              </w:rPr>
              <w:t xml:space="preserve">Плавно открывая кран </w:t>
            </w:r>
            <w:r w:rsidRPr="001F1109">
              <w:rPr>
                <w:szCs w:val="24"/>
                <w:lang w:eastAsia="en-US"/>
              </w:rPr>
              <w:lastRenderedPageBreak/>
              <w:t>«АТМ» крана «ДАВЛЕНИЕ»</w:t>
            </w:r>
            <w:r>
              <w:rPr>
                <w:szCs w:val="24"/>
                <w:lang w:eastAsia="en-US"/>
              </w:rPr>
              <w:t>,</w:t>
            </w:r>
            <w:r w:rsidRPr="001F1109">
              <w:rPr>
                <w:szCs w:val="24"/>
                <w:lang w:eastAsia="en-US"/>
              </w:rPr>
              <w:t xml:space="preserve"> </w:t>
            </w:r>
            <w:r w:rsidRPr="001F1109">
              <w:rPr>
                <w:szCs w:val="24"/>
              </w:rPr>
              <w:t>стравите давление в корпусе высотомера до атмосферного и з</w:t>
            </w:r>
            <w:r w:rsidRPr="001F1109">
              <w:rPr>
                <w:szCs w:val="24"/>
                <w:lang w:eastAsia="en-US"/>
              </w:rPr>
              <w:t>акройте кран «АТМ» крана «ДАВЛЕНИЕ»</w:t>
            </w:r>
          </w:p>
        </w:tc>
        <w:tc>
          <w:tcPr>
            <w:tcW w:w="975" w:type="pct"/>
            <w:shd w:val="clear" w:color="auto" w:fill="auto"/>
          </w:tcPr>
          <w:p w14:paraId="3DA24C6A" w14:textId="77777777" w:rsidR="00D94C8B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lastRenderedPageBreak/>
              <w:t>Позиции</w:t>
            </w:r>
            <w:r w:rsidRPr="00D94C8B">
              <w:rPr>
                <w:szCs w:val="24"/>
              </w:rPr>
              <w:t xml:space="preserve"> </w:t>
            </w:r>
            <w:r w:rsidR="00D94C8B" w:rsidRPr="00D94C8B">
              <w:rPr>
                <w:szCs w:val="24"/>
              </w:rPr>
              <w:t>2, 4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lastRenderedPageBreak/>
              <w:t>Рисунок 1</w:t>
            </w:r>
          </w:p>
          <w:p w14:paraId="165A54FA" w14:textId="77777777" w:rsidR="00D94C8B" w:rsidRPr="001F1109" w:rsidRDefault="00477E96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</w:t>
            </w:r>
            <w:r w:rsidRPr="00D94C8B">
              <w:rPr>
                <w:szCs w:val="24"/>
              </w:rPr>
              <w:t xml:space="preserve"> </w:t>
            </w:r>
            <w:r w:rsidR="00D94C8B" w:rsidRPr="00D94C8B">
              <w:rPr>
                <w:szCs w:val="24"/>
              </w:rPr>
              <w:t>6, 22, 23, 27, 28</w:t>
            </w:r>
            <w:r w:rsidR="00D94C8B">
              <w:rPr>
                <w:color w:val="0000FF"/>
                <w:szCs w:val="24"/>
              </w:rPr>
              <w:t xml:space="preserve"> </w:t>
            </w:r>
            <w:r w:rsidR="00D94C8B" w:rsidRPr="001F1109">
              <w:rPr>
                <w:color w:val="0000FF"/>
                <w:szCs w:val="24"/>
              </w:rPr>
              <w:t>Рисунок 2</w:t>
            </w:r>
          </w:p>
          <w:p w14:paraId="227AC5D3" w14:textId="77777777" w:rsidR="00D94C8B" w:rsidRPr="001F1109" w:rsidRDefault="00D94C8B" w:rsidP="00E014BA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</w:p>
        </w:tc>
        <w:tc>
          <w:tcPr>
            <w:tcW w:w="1899" w:type="pct"/>
          </w:tcPr>
          <w:p w14:paraId="5B0402A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lastRenderedPageBreak/>
              <w:t xml:space="preserve">При открытии крана «АТМ» 22 </w:t>
            </w:r>
            <w:r w:rsidRPr="001F1109">
              <w:rPr>
                <w:spacing w:val="1"/>
                <w:szCs w:val="24"/>
              </w:rPr>
              <w:lastRenderedPageBreak/>
              <w:t>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 xml:space="preserve">) крана «ДАВЛЕНИЕ» 23 начинает быстро вращаться стрелка указателя </w:t>
            </w:r>
            <w:r w:rsidRPr="001F1109">
              <w:rPr>
                <w:szCs w:val="24"/>
              </w:rPr>
              <w:t xml:space="preserve">«815 – 580» мм рт.ст.абс» 6 </w:t>
            </w:r>
            <w:r w:rsidRPr="001F1109">
              <w:rPr>
                <w:spacing w:val="1"/>
                <w:szCs w:val="24"/>
              </w:rPr>
              <w:t xml:space="preserve">на блоке ИВД в левую сторону, цифры на его счетчике в сторону уменьшения начиная с правого окошка, один оборот стрелки приводит к уменьшению абсолютного давления на 1 мм.рт.ст.абс. по достижении значения атмосферного давления дня (755 мм.рт.ст.абс) стрелка останавливается. </w:t>
            </w:r>
          </w:p>
          <w:p w14:paraId="43E76437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Одновременно на высотомере ВД</w:t>
            </w:r>
            <w:r w:rsidRPr="001F1109">
              <w:rPr>
                <w:spacing w:val="1"/>
                <w:szCs w:val="24"/>
              </w:rPr>
              <w:noBreakHyphen/>
              <w:t>10ВК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, в момент начала открытия крана «АТМ» 22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3 начинает двигаться узкая стрелка 4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 xml:space="preserve">) вправо и останавливается на значении высота Н=55 м, </w:t>
            </w:r>
          </w:p>
          <w:p w14:paraId="1EFC62C1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Изменение (увеличение) давления на 1 мм рт.ст.абс. приводит к снижению высоты на:</w:t>
            </w:r>
          </w:p>
          <w:p w14:paraId="5365589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5 м на диапазоне от 2000 м до 6000 м;</w:t>
            </w:r>
          </w:p>
          <w:p w14:paraId="720531FC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spacing w:val="1"/>
                <w:szCs w:val="24"/>
              </w:rPr>
            </w:pPr>
            <w:r w:rsidRPr="001F1109">
              <w:rPr>
                <w:spacing w:val="1"/>
                <w:szCs w:val="24"/>
              </w:rPr>
              <w:t>- 10,5 м на диапазоне высот от 0 м до 2000 м.</w:t>
            </w:r>
          </w:p>
          <w:p w14:paraId="4C5B7E2B" w14:textId="77777777" w:rsidR="00D94C8B" w:rsidRPr="001F1109" w:rsidRDefault="00D94C8B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spacing w:val="1"/>
                <w:szCs w:val="24"/>
              </w:rPr>
              <w:t>Движение стрелок, как на блоке ИВД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, так и на высотомере (</w:t>
            </w:r>
            <w:r w:rsidRPr="001F1109">
              <w:rPr>
                <w:color w:val="0000FF"/>
                <w:szCs w:val="24"/>
              </w:rPr>
              <w:t>Рисунок 1</w:t>
            </w:r>
            <w:r w:rsidRPr="001F1109">
              <w:rPr>
                <w:spacing w:val="1"/>
                <w:szCs w:val="24"/>
              </w:rPr>
              <w:t>) происходит до тех пор, пока открыт кран «АТМ» 27 (</w:t>
            </w:r>
            <w:r w:rsidRPr="001F1109">
              <w:rPr>
                <w:color w:val="0000FF"/>
                <w:szCs w:val="24"/>
              </w:rPr>
              <w:t>Рисунок 2</w:t>
            </w:r>
            <w:r w:rsidRPr="001F1109">
              <w:rPr>
                <w:spacing w:val="1"/>
                <w:szCs w:val="24"/>
              </w:rPr>
              <w:t>) крана «ВАКУУМ» 28. Если кран «АТМ» 27 крана «ВАКУУМ» 28 закрылся позже и значение не соответствует заданному, то</w:t>
            </w:r>
            <w:r>
              <w:rPr>
                <w:spacing w:val="1"/>
                <w:szCs w:val="24"/>
              </w:rPr>
              <w:t xml:space="preserve"> следует, плавно открывая кран </w:t>
            </w:r>
            <w:r w:rsidRPr="001F1109">
              <w:rPr>
                <w:spacing w:val="1"/>
                <w:szCs w:val="24"/>
              </w:rPr>
              <w:t>«ВАКУУМ» 28 создать нужное значение давления.</w:t>
            </w:r>
          </w:p>
        </w:tc>
      </w:tr>
      <w:tr w:rsidR="00477E96" w:rsidRPr="001F1109" w14:paraId="4D04E800" w14:textId="77777777" w:rsidTr="00E014BA">
        <w:trPr>
          <w:trHeight w:val="454"/>
          <w:jc w:val="center"/>
        </w:trPr>
        <w:tc>
          <w:tcPr>
            <w:tcW w:w="442" w:type="pct"/>
            <w:vAlign w:val="center"/>
          </w:tcPr>
          <w:p w14:paraId="4EA33E9C" w14:textId="77777777" w:rsidR="00477E96" w:rsidRPr="001F1109" w:rsidRDefault="00477E96" w:rsidP="00E014BA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1F1109">
              <w:rPr>
                <w:rFonts w:eastAsia="Calibri"/>
                <w:bCs/>
                <w:szCs w:val="24"/>
              </w:rPr>
              <w:lastRenderedPageBreak/>
              <w:t>4</w:t>
            </w:r>
            <w:r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14:paraId="67A5C71A" w14:textId="77777777" w:rsidR="00477E96" w:rsidRPr="001F1109" w:rsidRDefault="00477E96" w:rsidP="00E014BA">
            <w:pPr>
              <w:tabs>
                <w:tab w:val="left" w:pos="504"/>
              </w:tabs>
              <w:suppressAutoHyphens/>
              <w:spacing w:before="120"/>
              <w:ind w:firstLine="0"/>
              <w:rPr>
                <w:color w:val="FF0000"/>
                <w:szCs w:val="24"/>
              </w:rPr>
            </w:pPr>
            <w:r w:rsidRPr="002B586F">
              <w:rPr>
                <w:bCs/>
                <w:szCs w:val="24"/>
              </w:rPr>
              <w:t>Выключите питание блока ИВД, установив переключатель</w:t>
            </w:r>
            <w:r w:rsidRPr="001F1109">
              <w:rPr>
                <w:bCs/>
                <w:szCs w:val="24"/>
              </w:rPr>
              <w:t xml:space="preserve"> «ОТКЛ. – ВКЛ» в положение «ОТКЛ»</w:t>
            </w:r>
          </w:p>
        </w:tc>
        <w:tc>
          <w:tcPr>
            <w:tcW w:w="975" w:type="pct"/>
            <w:shd w:val="clear" w:color="auto" w:fill="auto"/>
          </w:tcPr>
          <w:p w14:paraId="5DD427E1" w14:textId="77777777" w:rsidR="00477E96" w:rsidRPr="001F1109" w:rsidRDefault="00477E96" w:rsidP="00A67E35">
            <w:pPr>
              <w:suppressAutoHyphens/>
              <w:spacing w:before="120"/>
              <w:ind w:firstLine="0"/>
              <w:rPr>
                <w:color w:val="0000FF"/>
                <w:szCs w:val="24"/>
              </w:rPr>
            </w:pPr>
            <w:r>
              <w:rPr>
                <w:szCs w:val="24"/>
              </w:rPr>
              <w:t>Позиции </w:t>
            </w:r>
            <w:r w:rsidRPr="00D94C8B">
              <w:rPr>
                <w:szCs w:val="24"/>
              </w:rPr>
              <w:t>1, 7, 29</w:t>
            </w:r>
            <w:r>
              <w:rPr>
                <w:color w:val="0000FF"/>
                <w:szCs w:val="24"/>
              </w:rPr>
              <w:t xml:space="preserve"> </w:t>
            </w:r>
            <w:r w:rsidRPr="001F1109">
              <w:rPr>
                <w:color w:val="0000FF"/>
                <w:szCs w:val="24"/>
              </w:rPr>
              <w:t>Рисунок 2</w:t>
            </w:r>
          </w:p>
        </w:tc>
        <w:tc>
          <w:tcPr>
            <w:tcW w:w="1899" w:type="pct"/>
          </w:tcPr>
          <w:p w14:paraId="2F0AD11C" w14:textId="77777777" w:rsidR="00477E96" w:rsidRPr="001F1109" w:rsidRDefault="00477E96" w:rsidP="00E014BA">
            <w:pPr>
              <w:keepNext/>
              <w:spacing w:before="120"/>
              <w:ind w:firstLine="0"/>
              <w:rPr>
                <w:rFonts w:eastAsia="Calibri"/>
                <w:bCs/>
                <w:color w:val="FF0000"/>
                <w:szCs w:val="24"/>
              </w:rPr>
            </w:pPr>
            <w:r w:rsidRPr="001F1109">
              <w:rPr>
                <w:bCs/>
                <w:szCs w:val="24"/>
              </w:rPr>
              <w:t>Переключатель «ОТКЛ. – ВКЛ» 1 переводится в положение «ОТКЛ» и гаснут зеленые лампы 7, 29.</w:t>
            </w:r>
          </w:p>
        </w:tc>
      </w:tr>
    </w:tbl>
    <w:p w14:paraId="5045371E" w14:textId="77777777" w:rsidR="0042600D" w:rsidRDefault="0042600D">
      <w:pPr>
        <w:spacing w:after="160" w:line="259" w:lineRule="auto"/>
        <w:ind w:firstLine="0"/>
        <w:jc w:val="left"/>
        <w:rPr>
          <w:szCs w:val="24"/>
        </w:rPr>
      </w:pP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3F3877" w14:paraId="11E0633A" w14:textId="77777777" w:rsidTr="004B3E60">
        <w:trPr>
          <w:trHeight w:val="1137"/>
        </w:trPr>
        <w:tc>
          <w:tcPr>
            <w:tcW w:w="5373" w:type="dxa"/>
          </w:tcPr>
          <w:p w14:paraId="0A60620D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Автор-составитель: преподаватель отдела учебно-тренировочных средств ООО «АРК»</w:t>
            </w:r>
          </w:p>
          <w:p w14:paraId="2E9E52A2" w14:textId="77777777" w:rsidR="001C29F4" w:rsidRPr="00D319CC" w:rsidRDefault="00571E1B" w:rsidP="004C2E64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</w:t>
            </w:r>
            <w:r w:rsidR="0083740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="0083740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  <w:p w14:paraId="0AD4D663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22315D06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CA667A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CA321C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4F12334" w14:textId="77777777" w:rsidR="001C29F4" w:rsidRPr="00D319CC" w:rsidRDefault="006E59D7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  <w:tr w:rsidR="002E2FA9" w:rsidRPr="003F3877" w14:paraId="2DBBFEC4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684B59AC" w14:textId="77777777" w:rsidR="001C29F4" w:rsidRPr="00D319CC" w:rsidRDefault="001C29F4" w:rsidP="004C2E6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2E2FA9" w:rsidRPr="003F3877" w14:paraId="07E566AD" w14:textId="77777777" w:rsidTr="004B3E60">
        <w:tc>
          <w:tcPr>
            <w:tcW w:w="5373" w:type="dxa"/>
          </w:tcPr>
          <w:p w14:paraId="20297288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1 Корректор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711B9043" w14:textId="77777777" w:rsidR="001C29F4" w:rsidRPr="00D319CC" w:rsidRDefault="00E014BA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ская Зоя Андреевна</w:t>
            </w:r>
          </w:p>
        </w:tc>
        <w:tc>
          <w:tcPr>
            <w:tcW w:w="3983" w:type="dxa"/>
            <w:vAlign w:val="center"/>
          </w:tcPr>
          <w:p w14:paraId="497A57C5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85FD1A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4BB4CC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363D4BE" w14:textId="77777777" w:rsidR="001C29F4" w:rsidRPr="00D319CC" w:rsidRDefault="006E59D7" w:rsidP="004C2E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14:paraId="76FA074E" w14:textId="77777777" w:rsidTr="004B3E60">
        <w:tc>
          <w:tcPr>
            <w:tcW w:w="5373" w:type="dxa"/>
          </w:tcPr>
          <w:p w14:paraId="06A0B2AC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2 Начальник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5DF33052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5591B0B3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34A6FB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F6D0DC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6B7746A" w14:textId="77777777" w:rsidR="001C29F4" w:rsidRPr="00D319CC" w:rsidRDefault="006E59D7" w:rsidP="004C2E64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14:paraId="0FE1623A" w14:textId="77777777" w:rsidTr="004B3E60">
        <w:trPr>
          <w:trHeight w:val="1403"/>
        </w:trPr>
        <w:tc>
          <w:tcPr>
            <w:tcW w:w="5373" w:type="dxa"/>
          </w:tcPr>
          <w:p w14:paraId="70F744D4" w14:textId="77777777" w:rsidR="001C29F4" w:rsidRPr="00D319CC" w:rsidRDefault="00FE28D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3 Инженер отдела технического</w:t>
            </w:r>
          </w:p>
          <w:p w14:paraId="59185ED8" w14:textId="77777777" w:rsidR="001C29F4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16FB589E" w14:textId="77777777" w:rsidR="00CC1516" w:rsidRPr="00D319CC" w:rsidRDefault="00CC1516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нов Александр Борисович</w:t>
            </w:r>
          </w:p>
          <w:p w14:paraId="43835833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20DB7C37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F38FBBC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81E2626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7AA6B40" w14:textId="77777777" w:rsidR="001C29F4" w:rsidRPr="00D319CC" w:rsidRDefault="006E59D7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2E2FA9" w14:paraId="2F21C5F7" w14:textId="77777777" w:rsidTr="004B3E60">
        <w:trPr>
          <w:trHeight w:val="1365"/>
        </w:trPr>
        <w:tc>
          <w:tcPr>
            <w:tcW w:w="5373" w:type="dxa"/>
          </w:tcPr>
          <w:p w14:paraId="5481F4BB" w14:textId="77777777" w:rsidR="001C29F4" w:rsidRPr="00D319CC" w:rsidRDefault="00FE28DB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4 Начальник отдела технического</w:t>
            </w:r>
          </w:p>
          <w:p w14:paraId="1896837A" w14:textId="77777777" w:rsidR="001C29F4" w:rsidRPr="00D319CC" w:rsidRDefault="001C29F4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613E951E" w14:textId="77777777" w:rsidR="001C29F4" w:rsidRPr="00D319CC" w:rsidRDefault="00D319CC" w:rsidP="004C2E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Филиппов Игорь Сергеевич</w:t>
            </w:r>
          </w:p>
        </w:tc>
        <w:tc>
          <w:tcPr>
            <w:tcW w:w="3983" w:type="dxa"/>
          </w:tcPr>
          <w:p w14:paraId="38EB89C6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113DA8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3772FE0" w14:textId="77777777" w:rsidR="001C29F4" w:rsidRPr="00D319CC" w:rsidRDefault="001C29F4" w:rsidP="004C2E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E744FAF" w14:textId="77777777" w:rsidR="001C29F4" w:rsidRPr="00D319CC" w:rsidRDefault="006E59D7" w:rsidP="004C2E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</w:tbl>
    <w:p w14:paraId="3DB462F5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9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2709D" w14:textId="77777777" w:rsidR="00466EFE" w:rsidRDefault="00466EFE">
      <w:r>
        <w:separator/>
      </w:r>
    </w:p>
    <w:p w14:paraId="5986E7F6" w14:textId="77777777" w:rsidR="00466EFE" w:rsidRDefault="00466EFE"/>
  </w:endnote>
  <w:endnote w:type="continuationSeparator" w:id="0">
    <w:p w14:paraId="1D485473" w14:textId="77777777" w:rsidR="00466EFE" w:rsidRDefault="00466EFE">
      <w:r>
        <w:continuationSeparator/>
      </w:r>
    </w:p>
    <w:p w14:paraId="7ADC8143" w14:textId="77777777" w:rsidR="00466EFE" w:rsidRDefault="00466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A855" w14:textId="77777777" w:rsidR="00A67E35" w:rsidRDefault="00A67E35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16A53C" w14:textId="77777777" w:rsidR="00A67E35" w:rsidRDefault="00A67E35">
    <w:pPr>
      <w:ind w:right="360"/>
    </w:pPr>
  </w:p>
  <w:p w14:paraId="76CDDF43" w14:textId="77777777" w:rsidR="00A67E35" w:rsidRDefault="00A67E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35705" w14:textId="77777777" w:rsidR="00466EFE" w:rsidRDefault="00466EFE">
      <w:r>
        <w:separator/>
      </w:r>
    </w:p>
    <w:p w14:paraId="642E516D" w14:textId="77777777" w:rsidR="00466EFE" w:rsidRDefault="00466EFE"/>
  </w:footnote>
  <w:footnote w:type="continuationSeparator" w:id="0">
    <w:p w14:paraId="15F2C2CC" w14:textId="77777777" w:rsidR="00466EFE" w:rsidRDefault="00466EFE">
      <w:r>
        <w:continuationSeparator/>
      </w:r>
    </w:p>
    <w:p w14:paraId="1D27D0BF" w14:textId="77777777" w:rsidR="00466EFE" w:rsidRDefault="00466E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7"/>
  </w:num>
  <w:num w:numId="16">
    <w:abstractNumId w:val="20"/>
  </w:num>
  <w:num w:numId="17">
    <w:abstractNumId w:val="1"/>
  </w:num>
  <w:num w:numId="18">
    <w:abstractNumId w:val="0"/>
  </w:num>
  <w:num w:numId="19">
    <w:abstractNumId w:val="23"/>
  </w:num>
  <w:num w:numId="20">
    <w:abstractNumId w:val="22"/>
  </w:num>
  <w:num w:numId="21">
    <w:abstractNumId w:val="19"/>
  </w:num>
  <w:num w:numId="22">
    <w:abstractNumId w:val="18"/>
  </w:num>
  <w:num w:numId="23">
    <w:abstractNumId w:val="12"/>
  </w:num>
  <w:num w:numId="24">
    <w:abstractNumId w:val="14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079BB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803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461"/>
    <w:rsid w:val="00023769"/>
    <w:rsid w:val="00023BBD"/>
    <w:rsid w:val="00023E2D"/>
    <w:rsid w:val="00024731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54A"/>
    <w:rsid w:val="000276E7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783"/>
    <w:rsid w:val="00035B5A"/>
    <w:rsid w:val="0003625C"/>
    <w:rsid w:val="0003627B"/>
    <w:rsid w:val="00036450"/>
    <w:rsid w:val="00036D25"/>
    <w:rsid w:val="00037353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6D41"/>
    <w:rsid w:val="000476DD"/>
    <w:rsid w:val="00050A40"/>
    <w:rsid w:val="00051824"/>
    <w:rsid w:val="00052153"/>
    <w:rsid w:val="00052513"/>
    <w:rsid w:val="00053896"/>
    <w:rsid w:val="00054276"/>
    <w:rsid w:val="000545B1"/>
    <w:rsid w:val="000565EA"/>
    <w:rsid w:val="00056A92"/>
    <w:rsid w:val="00057321"/>
    <w:rsid w:val="00057693"/>
    <w:rsid w:val="00057868"/>
    <w:rsid w:val="00060063"/>
    <w:rsid w:val="000607D2"/>
    <w:rsid w:val="00060A6C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7CF"/>
    <w:rsid w:val="00077979"/>
    <w:rsid w:val="00080145"/>
    <w:rsid w:val="00080AF8"/>
    <w:rsid w:val="00081D47"/>
    <w:rsid w:val="00081E19"/>
    <w:rsid w:val="00081E7F"/>
    <w:rsid w:val="00082113"/>
    <w:rsid w:val="000821C6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4E5A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17F"/>
    <w:rsid w:val="000A23D0"/>
    <w:rsid w:val="000A25E3"/>
    <w:rsid w:val="000A287F"/>
    <w:rsid w:val="000A28AB"/>
    <w:rsid w:val="000A315D"/>
    <w:rsid w:val="000A38E3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19D7"/>
    <w:rsid w:val="000B212B"/>
    <w:rsid w:val="000B2414"/>
    <w:rsid w:val="000B3BB8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7E8"/>
    <w:rsid w:val="000C4EBD"/>
    <w:rsid w:val="000C5213"/>
    <w:rsid w:val="000C5BE2"/>
    <w:rsid w:val="000C6674"/>
    <w:rsid w:val="000C66C7"/>
    <w:rsid w:val="000C6973"/>
    <w:rsid w:val="000C7387"/>
    <w:rsid w:val="000C7F1D"/>
    <w:rsid w:val="000D1A28"/>
    <w:rsid w:val="000D2339"/>
    <w:rsid w:val="000D2704"/>
    <w:rsid w:val="000D3BDC"/>
    <w:rsid w:val="000D4197"/>
    <w:rsid w:val="000D4331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43"/>
    <w:rsid w:val="0010626D"/>
    <w:rsid w:val="00106A5B"/>
    <w:rsid w:val="00106B1E"/>
    <w:rsid w:val="00106D6D"/>
    <w:rsid w:val="00107286"/>
    <w:rsid w:val="00107625"/>
    <w:rsid w:val="00107D5B"/>
    <w:rsid w:val="00110447"/>
    <w:rsid w:val="00110F82"/>
    <w:rsid w:val="00111324"/>
    <w:rsid w:val="00111C61"/>
    <w:rsid w:val="001120B7"/>
    <w:rsid w:val="001122CD"/>
    <w:rsid w:val="00112A39"/>
    <w:rsid w:val="00115408"/>
    <w:rsid w:val="00115A76"/>
    <w:rsid w:val="00115B61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1F22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43F"/>
    <w:rsid w:val="00166953"/>
    <w:rsid w:val="00167BDE"/>
    <w:rsid w:val="00170526"/>
    <w:rsid w:val="001706C0"/>
    <w:rsid w:val="00171261"/>
    <w:rsid w:val="00171380"/>
    <w:rsid w:val="00172029"/>
    <w:rsid w:val="00173F7C"/>
    <w:rsid w:val="00174148"/>
    <w:rsid w:val="0017461A"/>
    <w:rsid w:val="001746D4"/>
    <w:rsid w:val="001754EF"/>
    <w:rsid w:val="00176053"/>
    <w:rsid w:val="00176126"/>
    <w:rsid w:val="00177371"/>
    <w:rsid w:val="00177FF2"/>
    <w:rsid w:val="00180A64"/>
    <w:rsid w:val="00182503"/>
    <w:rsid w:val="0018289D"/>
    <w:rsid w:val="0018317C"/>
    <w:rsid w:val="0018373F"/>
    <w:rsid w:val="00183887"/>
    <w:rsid w:val="00184307"/>
    <w:rsid w:val="00184D98"/>
    <w:rsid w:val="0018743E"/>
    <w:rsid w:val="00190964"/>
    <w:rsid w:val="00191968"/>
    <w:rsid w:val="001920FE"/>
    <w:rsid w:val="00192690"/>
    <w:rsid w:val="001928E7"/>
    <w:rsid w:val="00192AF5"/>
    <w:rsid w:val="00192D66"/>
    <w:rsid w:val="00193733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D67"/>
    <w:rsid w:val="001B55BD"/>
    <w:rsid w:val="001B5643"/>
    <w:rsid w:val="001B5B60"/>
    <w:rsid w:val="001B5EE5"/>
    <w:rsid w:val="001B6B6F"/>
    <w:rsid w:val="001B7870"/>
    <w:rsid w:val="001C0174"/>
    <w:rsid w:val="001C0427"/>
    <w:rsid w:val="001C067A"/>
    <w:rsid w:val="001C0A6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8FF"/>
    <w:rsid w:val="001E4C9D"/>
    <w:rsid w:val="001E4CD7"/>
    <w:rsid w:val="001E4DF2"/>
    <w:rsid w:val="001E55D3"/>
    <w:rsid w:val="001E5B62"/>
    <w:rsid w:val="001E7823"/>
    <w:rsid w:val="001F0652"/>
    <w:rsid w:val="001F0C0F"/>
    <w:rsid w:val="001F1109"/>
    <w:rsid w:val="001F1BCF"/>
    <w:rsid w:val="001F310D"/>
    <w:rsid w:val="001F34BD"/>
    <w:rsid w:val="001F4307"/>
    <w:rsid w:val="001F47FD"/>
    <w:rsid w:val="001F4E9B"/>
    <w:rsid w:val="001F4FFA"/>
    <w:rsid w:val="001F6108"/>
    <w:rsid w:val="001F6B7F"/>
    <w:rsid w:val="001F7104"/>
    <w:rsid w:val="001F7557"/>
    <w:rsid w:val="001F772F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CAF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627"/>
    <w:rsid w:val="00223628"/>
    <w:rsid w:val="00224177"/>
    <w:rsid w:val="002250B9"/>
    <w:rsid w:val="00225B46"/>
    <w:rsid w:val="00226607"/>
    <w:rsid w:val="002266F9"/>
    <w:rsid w:val="00226DE3"/>
    <w:rsid w:val="002271B2"/>
    <w:rsid w:val="002277FB"/>
    <w:rsid w:val="002278CA"/>
    <w:rsid w:val="00227A8F"/>
    <w:rsid w:val="00227B0C"/>
    <w:rsid w:val="00227EEF"/>
    <w:rsid w:val="00230E7A"/>
    <w:rsid w:val="0023197C"/>
    <w:rsid w:val="002328B7"/>
    <w:rsid w:val="00232BBA"/>
    <w:rsid w:val="0023334B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A7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B6"/>
    <w:rsid w:val="002854E1"/>
    <w:rsid w:val="002855F7"/>
    <w:rsid w:val="00285850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0B4E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578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5C7"/>
    <w:rsid w:val="002A58E0"/>
    <w:rsid w:val="002A6170"/>
    <w:rsid w:val="002A640A"/>
    <w:rsid w:val="002A6709"/>
    <w:rsid w:val="002A6D6E"/>
    <w:rsid w:val="002A6F02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775"/>
    <w:rsid w:val="002B586F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3C29"/>
    <w:rsid w:val="002C440F"/>
    <w:rsid w:val="002C468E"/>
    <w:rsid w:val="002C519D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841"/>
    <w:rsid w:val="002D7981"/>
    <w:rsid w:val="002D7C1A"/>
    <w:rsid w:val="002D7C73"/>
    <w:rsid w:val="002E046F"/>
    <w:rsid w:val="002E05F1"/>
    <w:rsid w:val="002E06B6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F0022"/>
    <w:rsid w:val="002F034B"/>
    <w:rsid w:val="002F1417"/>
    <w:rsid w:val="002F21EA"/>
    <w:rsid w:val="002F223B"/>
    <w:rsid w:val="002F2E60"/>
    <w:rsid w:val="002F5092"/>
    <w:rsid w:val="002F60BE"/>
    <w:rsid w:val="002F61FD"/>
    <w:rsid w:val="002F7EC8"/>
    <w:rsid w:val="0030049F"/>
    <w:rsid w:val="003013CF"/>
    <w:rsid w:val="00301D56"/>
    <w:rsid w:val="0030398C"/>
    <w:rsid w:val="0030472E"/>
    <w:rsid w:val="0030481A"/>
    <w:rsid w:val="0030490D"/>
    <w:rsid w:val="00305847"/>
    <w:rsid w:val="003060A3"/>
    <w:rsid w:val="003061BB"/>
    <w:rsid w:val="0030747E"/>
    <w:rsid w:val="003105F1"/>
    <w:rsid w:val="00310BF3"/>
    <w:rsid w:val="00310EC3"/>
    <w:rsid w:val="00311A99"/>
    <w:rsid w:val="003122C1"/>
    <w:rsid w:val="00312382"/>
    <w:rsid w:val="0031265A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5169"/>
    <w:rsid w:val="00336099"/>
    <w:rsid w:val="003361ED"/>
    <w:rsid w:val="00336280"/>
    <w:rsid w:val="00337140"/>
    <w:rsid w:val="00337D62"/>
    <w:rsid w:val="00340B7B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299B"/>
    <w:rsid w:val="003532AD"/>
    <w:rsid w:val="0035394A"/>
    <w:rsid w:val="00353CC2"/>
    <w:rsid w:val="00354093"/>
    <w:rsid w:val="00354400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0E"/>
    <w:rsid w:val="00373BDD"/>
    <w:rsid w:val="00373D70"/>
    <w:rsid w:val="00373EBC"/>
    <w:rsid w:val="003743EB"/>
    <w:rsid w:val="003745ED"/>
    <w:rsid w:val="00374AC3"/>
    <w:rsid w:val="00374C72"/>
    <w:rsid w:val="00374C88"/>
    <w:rsid w:val="00375EE4"/>
    <w:rsid w:val="00375F51"/>
    <w:rsid w:val="003767BF"/>
    <w:rsid w:val="00376979"/>
    <w:rsid w:val="00376F4F"/>
    <w:rsid w:val="0037785A"/>
    <w:rsid w:val="003807F6"/>
    <w:rsid w:val="00380A26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33F3"/>
    <w:rsid w:val="00393795"/>
    <w:rsid w:val="00393B23"/>
    <w:rsid w:val="0039408B"/>
    <w:rsid w:val="00394146"/>
    <w:rsid w:val="00394B52"/>
    <w:rsid w:val="0039537F"/>
    <w:rsid w:val="003954B2"/>
    <w:rsid w:val="003967CF"/>
    <w:rsid w:val="003969E9"/>
    <w:rsid w:val="00396C75"/>
    <w:rsid w:val="003A06EB"/>
    <w:rsid w:val="003A0AA1"/>
    <w:rsid w:val="003A12B1"/>
    <w:rsid w:val="003A1432"/>
    <w:rsid w:val="003A1830"/>
    <w:rsid w:val="003A2960"/>
    <w:rsid w:val="003A2AE7"/>
    <w:rsid w:val="003A31B7"/>
    <w:rsid w:val="003A3AC8"/>
    <w:rsid w:val="003A4541"/>
    <w:rsid w:val="003A53A5"/>
    <w:rsid w:val="003A563A"/>
    <w:rsid w:val="003A5810"/>
    <w:rsid w:val="003A5BA8"/>
    <w:rsid w:val="003A5E5F"/>
    <w:rsid w:val="003A61D7"/>
    <w:rsid w:val="003A6659"/>
    <w:rsid w:val="003A7149"/>
    <w:rsid w:val="003A75A7"/>
    <w:rsid w:val="003A7AEB"/>
    <w:rsid w:val="003A7E19"/>
    <w:rsid w:val="003B0F6F"/>
    <w:rsid w:val="003B10C0"/>
    <w:rsid w:val="003B2639"/>
    <w:rsid w:val="003B3129"/>
    <w:rsid w:val="003B32D2"/>
    <w:rsid w:val="003B340B"/>
    <w:rsid w:val="003B4867"/>
    <w:rsid w:val="003B52FA"/>
    <w:rsid w:val="003B5638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572F"/>
    <w:rsid w:val="003E5822"/>
    <w:rsid w:val="003E5B02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113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2C87"/>
    <w:rsid w:val="00413007"/>
    <w:rsid w:val="00414183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6973"/>
    <w:rsid w:val="00427E8F"/>
    <w:rsid w:val="004302D0"/>
    <w:rsid w:val="0043039B"/>
    <w:rsid w:val="00430B41"/>
    <w:rsid w:val="00430D13"/>
    <w:rsid w:val="004312D2"/>
    <w:rsid w:val="00431428"/>
    <w:rsid w:val="00431746"/>
    <w:rsid w:val="00431D64"/>
    <w:rsid w:val="00432062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37B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2D6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666"/>
    <w:rsid w:val="00461B47"/>
    <w:rsid w:val="00461F26"/>
    <w:rsid w:val="0046233A"/>
    <w:rsid w:val="004625CF"/>
    <w:rsid w:val="00462BBA"/>
    <w:rsid w:val="00462BF1"/>
    <w:rsid w:val="00462F2F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6EFE"/>
    <w:rsid w:val="004679FB"/>
    <w:rsid w:val="00467A06"/>
    <w:rsid w:val="00467B69"/>
    <w:rsid w:val="00467E62"/>
    <w:rsid w:val="00467F03"/>
    <w:rsid w:val="0047019E"/>
    <w:rsid w:val="00470651"/>
    <w:rsid w:val="00470AA3"/>
    <w:rsid w:val="004710C5"/>
    <w:rsid w:val="004713B4"/>
    <w:rsid w:val="004715F9"/>
    <w:rsid w:val="00471A4F"/>
    <w:rsid w:val="00471E85"/>
    <w:rsid w:val="00471F21"/>
    <w:rsid w:val="00472A61"/>
    <w:rsid w:val="00472BA4"/>
    <w:rsid w:val="00472C71"/>
    <w:rsid w:val="004731D0"/>
    <w:rsid w:val="00473928"/>
    <w:rsid w:val="004739FB"/>
    <w:rsid w:val="00473F62"/>
    <w:rsid w:val="00475276"/>
    <w:rsid w:val="0047573E"/>
    <w:rsid w:val="00475884"/>
    <w:rsid w:val="00476735"/>
    <w:rsid w:val="0047751F"/>
    <w:rsid w:val="00477C66"/>
    <w:rsid w:val="00477D2A"/>
    <w:rsid w:val="00477E96"/>
    <w:rsid w:val="00477EC2"/>
    <w:rsid w:val="00480453"/>
    <w:rsid w:val="00480E4F"/>
    <w:rsid w:val="004811B8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A64"/>
    <w:rsid w:val="00490B35"/>
    <w:rsid w:val="00491287"/>
    <w:rsid w:val="00491408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AB7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741"/>
    <w:rsid w:val="004B5E32"/>
    <w:rsid w:val="004B5E6E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2E64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50079C"/>
    <w:rsid w:val="00500C75"/>
    <w:rsid w:val="00501641"/>
    <w:rsid w:val="00501C36"/>
    <w:rsid w:val="0050204B"/>
    <w:rsid w:val="00502868"/>
    <w:rsid w:val="00502B4B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699E"/>
    <w:rsid w:val="0053713D"/>
    <w:rsid w:val="005374DD"/>
    <w:rsid w:val="005378B9"/>
    <w:rsid w:val="005405D3"/>
    <w:rsid w:val="005414EA"/>
    <w:rsid w:val="00541B20"/>
    <w:rsid w:val="00542209"/>
    <w:rsid w:val="00542341"/>
    <w:rsid w:val="005424F4"/>
    <w:rsid w:val="00542DDA"/>
    <w:rsid w:val="00542FFE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09"/>
    <w:rsid w:val="00555D8D"/>
    <w:rsid w:val="00556117"/>
    <w:rsid w:val="00556C11"/>
    <w:rsid w:val="00560120"/>
    <w:rsid w:val="00560598"/>
    <w:rsid w:val="00560A49"/>
    <w:rsid w:val="00560EDD"/>
    <w:rsid w:val="0056131B"/>
    <w:rsid w:val="00561FF9"/>
    <w:rsid w:val="00562021"/>
    <w:rsid w:val="005621A4"/>
    <w:rsid w:val="00562941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0984"/>
    <w:rsid w:val="00571E1B"/>
    <w:rsid w:val="00572F0E"/>
    <w:rsid w:val="00573512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1721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0FCB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083E"/>
    <w:rsid w:val="005B1C2D"/>
    <w:rsid w:val="005B1F6B"/>
    <w:rsid w:val="005B2ABC"/>
    <w:rsid w:val="005B2E30"/>
    <w:rsid w:val="005B30E5"/>
    <w:rsid w:val="005B3B5D"/>
    <w:rsid w:val="005B3C63"/>
    <w:rsid w:val="005B43DC"/>
    <w:rsid w:val="005B4452"/>
    <w:rsid w:val="005B5785"/>
    <w:rsid w:val="005B57B7"/>
    <w:rsid w:val="005B66EF"/>
    <w:rsid w:val="005B6FAE"/>
    <w:rsid w:val="005B7E5C"/>
    <w:rsid w:val="005C083A"/>
    <w:rsid w:val="005C13D1"/>
    <w:rsid w:val="005C2015"/>
    <w:rsid w:val="005C201D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424"/>
    <w:rsid w:val="005D55A0"/>
    <w:rsid w:val="005D6C94"/>
    <w:rsid w:val="005D6CD5"/>
    <w:rsid w:val="005D78C5"/>
    <w:rsid w:val="005E034A"/>
    <w:rsid w:val="005E09F3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EFA"/>
    <w:rsid w:val="005E4F24"/>
    <w:rsid w:val="005E6396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80"/>
    <w:rsid w:val="006025B5"/>
    <w:rsid w:val="006025EB"/>
    <w:rsid w:val="006026A0"/>
    <w:rsid w:val="006028E9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30D6"/>
    <w:rsid w:val="006331EB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47EA0"/>
    <w:rsid w:val="006504D2"/>
    <w:rsid w:val="006508F3"/>
    <w:rsid w:val="00650973"/>
    <w:rsid w:val="00650A77"/>
    <w:rsid w:val="006514B8"/>
    <w:rsid w:val="00651812"/>
    <w:rsid w:val="006519C7"/>
    <w:rsid w:val="00651C4E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40A0"/>
    <w:rsid w:val="0066410A"/>
    <w:rsid w:val="0066454D"/>
    <w:rsid w:val="00664F8B"/>
    <w:rsid w:val="00665828"/>
    <w:rsid w:val="0066584E"/>
    <w:rsid w:val="006669D9"/>
    <w:rsid w:val="00666BB9"/>
    <w:rsid w:val="00666DC3"/>
    <w:rsid w:val="00670423"/>
    <w:rsid w:val="00670932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16A7"/>
    <w:rsid w:val="006A16F2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5ECC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5A7"/>
    <w:rsid w:val="006D0A2F"/>
    <w:rsid w:val="006D1690"/>
    <w:rsid w:val="006D3049"/>
    <w:rsid w:val="006D31B8"/>
    <w:rsid w:val="006D37AF"/>
    <w:rsid w:val="006D3F3C"/>
    <w:rsid w:val="006D4728"/>
    <w:rsid w:val="006D502D"/>
    <w:rsid w:val="006D56A5"/>
    <w:rsid w:val="006D58C0"/>
    <w:rsid w:val="006D5B42"/>
    <w:rsid w:val="006D5CD1"/>
    <w:rsid w:val="006D66E8"/>
    <w:rsid w:val="006D6EBA"/>
    <w:rsid w:val="006D7A8A"/>
    <w:rsid w:val="006E09CD"/>
    <w:rsid w:val="006E1636"/>
    <w:rsid w:val="006E1FD2"/>
    <w:rsid w:val="006E2041"/>
    <w:rsid w:val="006E217F"/>
    <w:rsid w:val="006E26FC"/>
    <w:rsid w:val="006E39F8"/>
    <w:rsid w:val="006E3E85"/>
    <w:rsid w:val="006E455B"/>
    <w:rsid w:val="006E4650"/>
    <w:rsid w:val="006E501D"/>
    <w:rsid w:val="006E525A"/>
    <w:rsid w:val="006E59D7"/>
    <w:rsid w:val="006E5D06"/>
    <w:rsid w:val="006E602C"/>
    <w:rsid w:val="006E790E"/>
    <w:rsid w:val="006E7FB7"/>
    <w:rsid w:val="006F000A"/>
    <w:rsid w:val="006F0165"/>
    <w:rsid w:val="006F0422"/>
    <w:rsid w:val="006F04DE"/>
    <w:rsid w:val="006F068B"/>
    <w:rsid w:val="006F0F03"/>
    <w:rsid w:val="006F1B34"/>
    <w:rsid w:val="006F1C2F"/>
    <w:rsid w:val="006F1C48"/>
    <w:rsid w:val="006F1DB1"/>
    <w:rsid w:val="006F2EAC"/>
    <w:rsid w:val="006F42EA"/>
    <w:rsid w:val="006F4D4A"/>
    <w:rsid w:val="006F5288"/>
    <w:rsid w:val="006F5F76"/>
    <w:rsid w:val="006F6366"/>
    <w:rsid w:val="006F6EE5"/>
    <w:rsid w:val="006F6F43"/>
    <w:rsid w:val="006F7000"/>
    <w:rsid w:val="006F7C72"/>
    <w:rsid w:val="00700330"/>
    <w:rsid w:val="00700B4A"/>
    <w:rsid w:val="00701E6E"/>
    <w:rsid w:val="007026A1"/>
    <w:rsid w:val="0070283A"/>
    <w:rsid w:val="007028A0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48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7A5"/>
    <w:rsid w:val="00747D0C"/>
    <w:rsid w:val="00747E0C"/>
    <w:rsid w:val="007516BA"/>
    <w:rsid w:val="00751CC9"/>
    <w:rsid w:val="00752E66"/>
    <w:rsid w:val="007532FB"/>
    <w:rsid w:val="00753511"/>
    <w:rsid w:val="00753834"/>
    <w:rsid w:val="00754197"/>
    <w:rsid w:val="0075421C"/>
    <w:rsid w:val="00754265"/>
    <w:rsid w:val="0075442A"/>
    <w:rsid w:val="00755688"/>
    <w:rsid w:val="00756C7A"/>
    <w:rsid w:val="007570F1"/>
    <w:rsid w:val="00757BF6"/>
    <w:rsid w:val="00760290"/>
    <w:rsid w:val="007603AA"/>
    <w:rsid w:val="007604FB"/>
    <w:rsid w:val="0076191F"/>
    <w:rsid w:val="0076198B"/>
    <w:rsid w:val="0076296A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EA"/>
    <w:rsid w:val="0078778A"/>
    <w:rsid w:val="00787FC9"/>
    <w:rsid w:val="0079048E"/>
    <w:rsid w:val="0079128D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0750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B2B"/>
    <w:rsid w:val="007B1BE2"/>
    <w:rsid w:val="007B33A8"/>
    <w:rsid w:val="007B4FB0"/>
    <w:rsid w:val="007B5167"/>
    <w:rsid w:val="007B58A1"/>
    <w:rsid w:val="007B6293"/>
    <w:rsid w:val="007B6BDA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5F59"/>
    <w:rsid w:val="007C74EA"/>
    <w:rsid w:val="007C7960"/>
    <w:rsid w:val="007C79BA"/>
    <w:rsid w:val="007C7D20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0EDD"/>
    <w:rsid w:val="007E1244"/>
    <w:rsid w:val="007E270A"/>
    <w:rsid w:val="007E2A8F"/>
    <w:rsid w:val="007E4C7F"/>
    <w:rsid w:val="007E5100"/>
    <w:rsid w:val="007E6CF9"/>
    <w:rsid w:val="007E7FA1"/>
    <w:rsid w:val="007F0D36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F01"/>
    <w:rsid w:val="00811448"/>
    <w:rsid w:val="00812ABF"/>
    <w:rsid w:val="00814018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719"/>
    <w:rsid w:val="00826E42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CE7"/>
    <w:rsid w:val="00846DF2"/>
    <w:rsid w:val="008477F4"/>
    <w:rsid w:val="008505D3"/>
    <w:rsid w:val="00850991"/>
    <w:rsid w:val="00850BEF"/>
    <w:rsid w:val="00850C2E"/>
    <w:rsid w:val="00851031"/>
    <w:rsid w:val="008515D7"/>
    <w:rsid w:val="008516B1"/>
    <w:rsid w:val="00851CBB"/>
    <w:rsid w:val="00852920"/>
    <w:rsid w:val="00852F97"/>
    <w:rsid w:val="0085332C"/>
    <w:rsid w:val="008533A4"/>
    <w:rsid w:val="00854C92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0F35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8BB"/>
    <w:rsid w:val="008705DB"/>
    <w:rsid w:val="00870FFF"/>
    <w:rsid w:val="008711BF"/>
    <w:rsid w:val="00871947"/>
    <w:rsid w:val="0087213E"/>
    <w:rsid w:val="00872F13"/>
    <w:rsid w:val="00873231"/>
    <w:rsid w:val="008747A9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6DC9"/>
    <w:rsid w:val="0089751E"/>
    <w:rsid w:val="008A00A2"/>
    <w:rsid w:val="008A04C4"/>
    <w:rsid w:val="008A064E"/>
    <w:rsid w:val="008A082C"/>
    <w:rsid w:val="008A1EDF"/>
    <w:rsid w:val="008A23F1"/>
    <w:rsid w:val="008A2402"/>
    <w:rsid w:val="008A2CD3"/>
    <w:rsid w:val="008A2F55"/>
    <w:rsid w:val="008A466A"/>
    <w:rsid w:val="008A4C58"/>
    <w:rsid w:val="008A58E0"/>
    <w:rsid w:val="008A5E61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95"/>
    <w:rsid w:val="008F2AA6"/>
    <w:rsid w:val="008F3068"/>
    <w:rsid w:val="008F3FE1"/>
    <w:rsid w:val="008F44A2"/>
    <w:rsid w:val="008F4BB3"/>
    <w:rsid w:val="008F5A26"/>
    <w:rsid w:val="008F6125"/>
    <w:rsid w:val="008F6185"/>
    <w:rsid w:val="008F6420"/>
    <w:rsid w:val="008F64EA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07757"/>
    <w:rsid w:val="00910375"/>
    <w:rsid w:val="00910E21"/>
    <w:rsid w:val="009113D2"/>
    <w:rsid w:val="00911417"/>
    <w:rsid w:val="009124A0"/>
    <w:rsid w:val="009125FD"/>
    <w:rsid w:val="00912683"/>
    <w:rsid w:val="00912CE6"/>
    <w:rsid w:val="00913086"/>
    <w:rsid w:val="009130A2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2AB"/>
    <w:rsid w:val="009328C5"/>
    <w:rsid w:val="00932E4E"/>
    <w:rsid w:val="00933BC7"/>
    <w:rsid w:val="009341A9"/>
    <w:rsid w:val="009354B4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8DB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3AE6"/>
    <w:rsid w:val="009640AA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D6D"/>
    <w:rsid w:val="00973351"/>
    <w:rsid w:val="009736BA"/>
    <w:rsid w:val="009738FF"/>
    <w:rsid w:val="00973AE2"/>
    <w:rsid w:val="00973FAC"/>
    <w:rsid w:val="00974C92"/>
    <w:rsid w:val="00975E4F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28A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6B8E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BA3"/>
    <w:rsid w:val="00996D78"/>
    <w:rsid w:val="00996E85"/>
    <w:rsid w:val="00997856"/>
    <w:rsid w:val="009A0D6E"/>
    <w:rsid w:val="009A1050"/>
    <w:rsid w:val="009A13D3"/>
    <w:rsid w:val="009A2D75"/>
    <w:rsid w:val="009A3B97"/>
    <w:rsid w:val="009A4A2F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5C2"/>
    <w:rsid w:val="009A7B73"/>
    <w:rsid w:val="009B0BDD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038"/>
    <w:rsid w:val="009C14A6"/>
    <w:rsid w:val="009C19F2"/>
    <w:rsid w:val="009C2341"/>
    <w:rsid w:val="009C2A80"/>
    <w:rsid w:val="009C30CB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DA2"/>
    <w:rsid w:val="009D1FA3"/>
    <w:rsid w:val="009D24C1"/>
    <w:rsid w:val="009D32A5"/>
    <w:rsid w:val="009D35B1"/>
    <w:rsid w:val="009D35D0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4A9"/>
    <w:rsid w:val="009F25F1"/>
    <w:rsid w:val="009F2A34"/>
    <w:rsid w:val="009F357B"/>
    <w:rsid w:val="009F36FB"/>
    <w:rsid w:val="009F5016"/>
    <w:rsid w:val="009F564E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39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4894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0B8"/>
    <w:rsid w:val="00A221CC"/>
    <w:rsid w:val="00A22EB2"/>
    <w:rsid w:val="00A22F7A"/>
    <w:rsid w:val="00A25668"/>
    <w:rsid w:val="00A25EC8"/>
    <w:rsid w:val="00A262B5"/>
    <w:rsid w:val="00A26886"/>
    <w:rsid w:val="00A26A5A"/>
    <w:rsid w:val="00A271BF"/>
    <w:rsid w:val="00A274FA"/>
    <w:rsid w:val="00A300FF"/>
    <w:rsid w:val="00A3037F"/>
    <w:rsid w:val="00A30EAB"/>
    <w:rsid w:val="00A31225"/>
    <w:rsid w:val="00A31432"/>
    <w:rsid w:val="00A31E1A"/>
    <w:rsid w:val="00A3212B"/>
    <w:rsid w:val="00A32263"/>
    <w:rsid w:val="00A33331"/>
    <w:rsid w:val="00A33BAB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B92"/>
    <w:rsid w:val="00A67E35"/>
    <w:rsid w:val="00A67E7F"/>
    <w:rsid w:val="00A706E7"/>
    <w:rsid w:val="00A7071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AEC"/>
    <w:rsid w:val="00A82B48"/>
    <w:rsid w:val="00A82DF9"/>
    <w:rsid w:val="00A83267"/>
    <w:rsid w:val="00A84495"/>
    <w:rsid w:val="00A84E6C"/>
    <w:rsid w:val="00A85241"/>
    <w:rsid w:val="00A85F91"/>
    <w:rsid w:val="00A864C6"/>
    <w:rsid w:val="00A86649"/>
    <w:rsid w:val="00A867F7"/>
    <w:rsid w:val="00A86947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3C62"/>
    <w:rsid w:val="00A94247"/>
    <w:rsid w:val="00A94945"/>
    <w:rsid w:val="00A94D95"/>
    <w:rsid w:val="00A954EA"/>
    <w:rsid w:val="00A95CEA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C35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796B"/>
    <w:rsid w:val="00AB7FB8"/>
    <w:rsid w:val="00AC02FC"/>
    <w:rsid w:val="00AC16B4"/>
    <w:rsid w:val="00AC249C"/>
    <w:rsid w:val="00AC24CE"/>
    <w:rsid w:val="00AC350E"/>
    <w:rsid w:val="00AC394E"/>
    <w:rsid w:val="00AC3EDF"/>
    <w:rsid w:val="00AC4866"/>
    <w:rsid w:val="00AC4FB1"/>
    <w:rsid w:val="00AC5FC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4C8B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01E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2A6"/>
    <w:rsid w:val="00AF34B0"/>
    <w:rsid w:val="00AF3790"/>
    <w:rsid w:val="00AF39A1"/>
    <w:rsid w:val="00AF3B52"/>
    <w:rsid w:val="00AF41AB"/>
    <w:rsid w:val="00AF431E"/>
    <w:rsid w:val="00AF492D"/>
    <w:rsid w:val="00AF4F70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4BD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C4"/>
    <w:rsid w:val="00B2567A"/>
    <w:rsid w:val="00B25A89"/>
    <w:rsid w:val="00B2618C"/>
    <w:rsid w:val="00B265C1"/>
    <w:rsid w:val="00B27195"/>
    <w:rsid w:val="00B273E9"/>
    <w:rsid w:val="00B278CC"/>
    <w:rsid w:val="00B27C1E"/>
    <w:rsid w:val="00B27F14"/>
    <w:rsid w:val="00B3005D"/>
    <w:rsid w:val="00B30155"/>
    <w:rsid w:val="00B30218"/>
    <w:rsid w:val="00B31890"/>
    <w:rsid w:val="00B319E9"/>
    <w:rsid w:val="00B32163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7AE"/>
    <w:rsid w:val="00B37A79"/>
    <w:rsid w:val="00B37D3D"/>
    <w:rsid w:val="00B37E21"/>
    <w:rsid w:val="00B41406"/>
    <w:rsid w:val="00B41DDD"/>
    <w:rsid w:val="00B41F2D"/>
    <w:rsid w:val="00B427FE"/>
    <w:rsid w:val="00B42C23"/>
    <w:rsid w:val="00B42D5E"/>
    <w:rsid w:val="00B43B07"/>
    <w:rsid w:val="00B4525F"/>
    <w:rsid w:val="00B455F3"/>
    <w:rsid w:val="00B45F87"/>
    <w:rsid w:val="00B45FBD"/>
    <w:rsid w:val="00B4606E"/>
    <w:rsid w:val="00B46256"/>
    <w:rsid w:val="00B46500"/>
    <w:rsid w:val="00B46C0F"/>
    <w:rsid w:val="00B47417"/>
    <w:rsid w:val="00B47BA9"/>
    <w:rsid w:val="00B47F67"/>
    <w:rsid w:val="00B5097D"/>
    <w:rsid w:val="00B51525"/>
    <w:rsid w:val="00B52D48"/>
    <w:rsid w:val="00B53862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502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70"/>
    <w:rsid w:val="00B656E1"/>
    <w:rsid w:val="00B6580B"/>
    <w:rsid w:val="00B660E5"/>
    <w:rsid w:val="00B66611"/>
    <w:rsid w:val="00B66EC6"/>
    <w:rsid w:val="00B66F96"/>
    <w:rsid w:val="00B677F3"/>
    <w:rsid w:val="00B67C27"/>
    <w:rsid w:val="00B67EB6"/>
    <w:rsid w:val="00B7015B"/>
    <w:rsid w:val="00B70BDF"/>
    <w:rsid w:val="00B71978"/>
    <w:rsid w:val="00B71DCC"/>
    <w:rsid w:val="00B72587"/>
    <w:rsid w:val="00B74E4F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2415"/>
    <w:rsid w:val="00B82C24"/>
    <w:rsid w:val="00B82DC8"/>
    <w:rsid w:val="00B82E8D"/>
    <w:rsid w:val="00B83F82"/>
    <w:rsid w:val="00B844DD"/>
    <w:rsid w:val="00B84A57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B7B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106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4FD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5AA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2F2"/>
    <w:rsid w:val="00BD4E93"/>
    <w:rsid w:val="00BD4F3C"/>
    <w:rsid w:val="00BD660F"/>
    <w:rsid w:val="00BD6CE6"/>
    <w:rsid w:val="00BD7478"/>
    <w:rsid w:val="00BD796C"/>
    <w:rsid w:val="00BE003D"/>
    <w:rsid w:val="00BE0CA7"/>
    <w:rsid w:val="00BE1018"/>
    <w:rsid w:val="00BE180B"/>
    <w:rsid w:val="00BE1D9A"/>
    <w:rsid w:val="00BE2175"/>
    <w:rsid w:val="00BE26F2"/>
    <w:rsid w:val="00BE3143"/>
    <w:rsid w:val="00BE351F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2913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560D"/>
    <w:rsid w:val="00C05DA4"/>
    <w:rsid w:val="00C06224"/>
    <w:rsid w:val="00C074A2"/>
    <w:rsid w:val="00C07858"/>
    <w:rsid w:val="00C10057"/>
    <w:rsid w:val="00C10C93"/>
    <w:rsid w:val="00C12EE6"/>
    <w:rsid w:val="00C130AD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35D"/>
    <w:rsid w:val="00C23D7E"/>
    <w:rsid w:val="00C23E48"/>
    <w:rsid w:val="00C24117"/>
    <w:rsid w:val="00C24E0B"/>
    <w:rsid w:val="00C25D8B"/>
    <w:rsid w:val="00C262C3"/>
    <w:rsid w:val="00C267E3"/>
    <w:rsid w:val="00C268C7"/>
    <w:rsid w:val="00C26BB7"/>
    <w:rsid w:val="00C27723"/>
    <w:rsid w:val="00C30F9A"/>
    <w:rsid w:val="00C31371"/>
    <w:rsid w:val="00C313AE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0F87"/>
    <w:rsid w:val="00C410A9"/>
    <w:rsid w:val="00C417B1"/>
    <w:rsid w:val="00C417F2"/>
    <w:rsid w:val="00C43874"/>
    <w:rsid w:val="00C43AE1"/>
    <w:rsid w:val="00C44159"/>
    <w:rsid w:val="00C445D2"/>
    <w:rsid w:val="00C44D09"/>
    <w:rsid w:val="00C45E79"/>
    <w:rsid w:val="00C46044"/>
    <w:rsid w:val="00C462BE"/>
    <w:rsid w:val="00C46A98"/>
    <w:rsid w:val="00C46C13"/>
    <w:rsid w:val="00C46E9E"/>
    <w:rsid w:val="00C46F3E"/>
    <w:rsid w:val="00C471F9"/>
    <w:rsid w:val="00C5013D"/>
    <w:rsid w:val="00C5055F"/>
    <w:rsid w:val="00C505BB"/>
    <w:rsid w:val="00C50BF9"/>
    <w:rsid w:val="00C51352"/>
    <w:rsid w:val="00C5174C"/>
    <w:rsid w:val="00C524BB"/>
    <w:rsid w:val="00C5382D"/>
    <w:rsid w:val="00C53CD2"/>
    <w:rsid w:val="00C53D04"/>
    <w:rsid w:val="00C54F01"/>
    <w:rsid w:val="00C5706D"/>
    <w:rsid w:val="00C575A7"/>
    <w:rsid w:val="00C6065F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969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97DC4"/>
    <w:rsid w:val="00CA01DA"/>
    <w:rsid w:val="00CA0D5B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1516"/>
    <w:rsid w:val="00CC2168"/>
    <w:rsid w:val="00CC24FF"/>
    <w:rsid w:val="00CC2AD2"/>
    <w:rsid w:val="00CC2F98"/>
    <w:rsid w:val="00CC53ED"/>
    <w:rsid w:val="00CC5CDA"/>
    <w:rsid w:val="00CC5CDB"/>
    <w:rsid w:val="00CC60AE"/>
    <w:rsid w:val="00CC60C7"/>
    <w:rsid w:val="00CC66FF"/>
    <w:rsid w:val="00CC6742"/>
    <w:rsid w:val="00CC7145"/>
    <w:rsid w:val="00CC7927"/>
    <w:rsid w:val="00CC7C22"/>
    <w:rsid w:val="00CD03A9"/>
    <w:rsid w:val="00CD15CD"/>
    <w:rsid w:val="00CD163F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8EB"/>
    <w:rsid w:val="00CE43E8"/>
    <w:rsid w:val="00CE4428"/>
    <w:rsid w:val="00CE485F"/>
    <w:rsid w:val="00CE53A3"/>
    <w:rsid w:val="00CE57DC"/>
    <w:rsid w:val="00CE7D55"/>
    <w:rsid w:val="00CF0BB9"/>
    <w:rsid w:val="00CF1A84"/>
    <w:rsid w:val="00CF45D5"/>
    <w:rsid w:val="00CF46A8"/>
    <w:rsid w:val="00CF4AAE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54"/>
    <w:rsid w:val="00D049A4"/>
    <w:rsid w:val="00D04ACB"/>
    <w:rsid w:val="00D060F9"/>
    <w:rsid w:val="00D06AFE"/>
    <w:rsid w:val="00D06F56"/>
    <w:rsid w:val="00D07F69"/>
    <w:rsid w:val="00D10C47"/>
    <w:rsid w:val="00D11481"/>
    <w:rsid w:val="00D11665"/>
    <w:rsid w:val="00D12115"/>
    <w:rsid w:val="00D12436"/>
    <w:rsid w:val="00D12FF5"/>
    <w:rsid w:val="00D131C6"/>
    <w:rsid w:val="00D135C9"/>
    <w:rsid w:val="00D1368C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E0"/>
    <w:rsid w:val="00D217B2"/>
    <w:rsid w:val="00D2224D"/>
    <w:rsid w:val="00D22368"/>
    <w:rsid w:val="00D24CF2"/>
    <w:rsid w:val="00D25EFF"/>
    <w:rsid w:val="00D26D4D"/>
    <w:rsid w:val="00D26E86"/>
    <w:rsid w:val="00D27312"/>
    <w:rsid w:val="00D2749C"/>
    <w:rsid w:val="00D2773F"/>
    <w:rsid w:val="00D277F4"/>
    <w:rsid w:val="00D27B10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37B7E"/>
    <w:rsid w:val="00D40C59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47F69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3F74"/>
    <w:rsid w:val="00D55FAD"/>
    <w:rsid w:val="00D561A1"/>
    <w:rsid w:val="00D56566"/>
    <w:rsid w:val="00D56725"/>
    <w:rsid w:val="00D567C9"/>
    <w:rsid w:val="00D567D6"/>
    <w:rsid w:val="00D568C0"/>
    <w:rsid w:val="00D5772A"/>
    <w:rsid w:val="00D57E6E"/>
    <w:rsid w:val="00D60E07"/>
    <w:rsid w:val="00D60E1C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4C8B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BF1"/>
    <w:rsid w:val="00DB4DA0"/>
    <w:rsid w:val="00DB6680"/>
    <w:rsid w:val="00DB6C17"/>
    <w:rsid w:val="00DB6C4B"/>
    <w:rsid w:val="00DB7455"/>
    <w:rsid w:val="00DB7784"/>
    <w:rsid w:val="00DB7BAD"/>
    <w:rsid w:val="00DC0275"/>
    <w:rsid w:val="00DC064B"/>
    <w:rsid w:val="00DC10B8"/>
    <w:rsid w:val="00DC1327"/>
    <w:rsid w:val="00DC178D"/>
    <w:rsid w:val="00DC17C2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F0"/>
    <w:rsid w:val="00DD377D"/>
    <w:rsid w:val="00DD37B7"/>
    <w:rsid w:val="00DD3AD5"/>
    <w:rsid w:val="00DD497E"/>
    <w:rsid w:val="00DD5127"/>
    <w:rsid w:val="00DD74C3"/>
    <w:rsid w:val="00DD7858"/>
    <w:rsid w:val="00DD78C8"/>
    <w:rsid w:val="00DE105B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4BA"/>
    <w:rsid w:val="00E01DAF"/>
    <w:rsid w:val="00E01E70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C9D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7FD"/>
    <w:rsid w:val="00E16DFF"/>
    <w:rsid w:val="00E16EFC"/>
    <w:rsid w:val="00E17364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9E1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5DB3"/>
    <w:rsid w:val="00E66007"/>
    <w:rsid w:val="00E66574"/>
    <w:rsid w:val="00E666FD"/>
    <w:rsid w:val="00E66BEA"/>
    <w:rsid w:val="00E67033"/>
    <w:rsid w:val="00E6707F"/>
    <w:rsid w:val="00E6766D"/>
    <w:rsid w:val="00E67812"/>
    <w:rsid w:val="00E67E91"/>
    <w:rsid w:val="00E67F12"/>
    <w:rsid w:val="00E705C1"/>
    <w:rsid w:val="00E70A38"/>
    <w:rsid w:val="00E710A7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063"/>
    <w:rsid w:val="00E755DD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09C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98F"/>
    <w:rsid w:val="00EA0D67"/>
    <w:rsid w:val="00EA0E4B"/>
    <w:rsid w:val="00EA1F1A"/>
    <w:rsid w:val="00EA266D"/>
    <w:rsid w:val="00EA2CBE"/>
    <w:rsid w:val="00EA2E06"/>
    <w:rsid w:val="00EA52A0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4FE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C7D96"/>
    <w:rsid w:val="00ED0BB2"/>
    <w:rsid w:val="00ED0BE9"/>
    <w:rsid w:val="00ED1016"/>
    <w:rsid w:val="00ED1527"/>
    <w:rsid w:val="00ED2011"/>
    <w:rsid w:val="00ED26B9"/>
    <w:rsid w:val="00ED3BDB"/>
    <w:rsid w:val="00ED3C79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BE8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845"/>
    <w:rsid w:val="00F05CFF"/>
    <w:rsid w:val="00F05D9E"/>
    <w:rsid w:val="00F0614F"/>
    <w:rsid w:val="00F0639B"/>
    <w:rsid w:val="00F0708E"/>
    <w:rsid w:val="00F076F0"/>
    <w:rsid w:val="00F07B35"/>
    <w:rsid w:val="00F07B57"/>
    <w:rsid w:val="00F10835"/>
    <w:rsid w:val="00F10BAC"/>
    <w:rsid w:val="00F10D6F"/>
    <w:rsid w:val="00F11594"/>
    <w:rsid w:val="00F118E4"/>
    <w:rsid w:val="00F11FDE"/>
    <w:rsid w:val="00F1352C"/>
    <w:rsid w:val="00F13901"/>
    <w:rsid w:val="00F14175"/>
    <w:rsid w:val="00F1466E"/>
    <w:rsid w:val="00F15DFD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3BA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25D7"/>
    <w:rsid w:val="00F33DF4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DD2"/>
    <w:rsid w:val="00F43353"/>
    <w:rsid w:val="00F439F0"/>
    <w:rsid w:val="00F445FA"/>
    <w:rsid w:val="00F449B8"/>
    <w:rsid w:val="00F4505D"/>
    <w:rsid w:val="00F459A2"/>
    <w:rsid w:val="00F45F3E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CC1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624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A94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790"/>
    <w:rsid w:val="00FB6BCA"/>
    <w:rsid w:val="00FB77D2"/>
    <w:rsid w:val="00FC0269"/>
    <w:rsid w:val="00FC0A60"/>
    <w:rsid w:val="00FC19D7"/>
    <w:rsid w:val="00FC1BF4"/>
    <w:rsid w:val="00FC2297"/>
    <w:rsid w:val="00FC22E1"/>
    <w:rsid w:val="00FC231B"/>
    <w:rsid w:val="00FC24A8"/>
    <w:rsid w:val="00FC2CCD"/>
    <w:rsid w:val="00FC3014"/>
    <w:rsid w:val="00FC3AC5"/>
    <w:rsid w:val="00FC3B13"/>
    <w:rsid w:val="00FC5D4D"/>
    <w:rsid w:val="00FC6926"/>
    <w:rsid w:val="00FC6D4E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4289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uiPriority="0"/>
    <w:lsdException w:name="Body Text Indent 2" w:locked="1" w:uiPriority="0"/>
    <w:lsdException w:name="Body Text Indent 3" w:locked="1" w:uiPriority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1F1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A393-00E0-4AD9-8E16-FE2F29D1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8</TotalTime>
  <Pages>26</Pages>
  <Words>6358</Words>
  <Characters>33238</Characters>
  <Application>Microsoft Office Word</Application>
  <DocSecurity>0</DocSecurity>
  <Lines>27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3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subject/>
  <dc:creator>AO</dc:creator>
  <cp:keywords/>
  <dc:description/>
  <cp:lastModifiedBy>Zatonskikh</cp:lastModifiedBy>
  <cp:revision>69</cp:revision>
  <cp:lastPrinted>2017-03-21T10:25:00Z</cp:lastPrinted>
  <dcterms:created xsi:type="dcterms:W3CDTF">2019-03-21T12:31:00Z</dcterms:created>
  <dcterms:modified xsi:type="dcterms:W3CDTF">2021-08-30T09:52:00Z</dcterms:modified>
</cp:coreProperties>
</file>